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532F4" w14:textId="77777777" w:rsidR="00332CFC" w:rsidRPr="00DD12C4" w:rsidRDefault="00332CFC" w:rsidP="00332CFC">
      <w:pPr>
        <w:jc w:val="center"/>
        <w:rPr>
          <w:rFonts w:ascii="Bodoni" w:hAnsi="Bodoni" w:cs="Bodoni"/>
          <w:b/>
          <w:bCs/>
        </w:rPr>
      </w:pPr>
      <w:bookmarkStart w:id="0" w:name="_Hlk175738817"/>
      <w:r w:rsidRPr="00DD12C4">
        <w:rPr>
          <w:noProof/>
          <w:lang w:eastAsia="uk-UA"/>
        </w:rPr>
        <w:drawing>
          <wp:inline distT="0" distB="0" distL="0" distR="0" wp14:anchorId="0EEAA9CF" wp14:editId="5B81253E">
            <wp:extent cx="493395" cy="624205"/>
            <wp:effectExtent l="0" t="0" r="1905" b="4445"/>
            <wp:docPr id="1875729735" name="Рисунок 1875729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0A664" w14:textId="77777777" w:rsidR="00332CFC" w:rsidRPr="00DD12C4" w:rsidRDefault="00332CFC" w:rsidP="00332CFC">
      <w:pPr>
        <w:jc w:val="center"/>
        <w:rPr>
          <w:b/>
          <w:bCs/>
          <w:sz w:val="16"/>
          <w:szCs w:val="16"/>
        </w:rPr>
      </w:pPr>
    </w:p>
    <w:p w14:paraId="16DC0599" w14:textId="77777777" w:rsidR="00332CFC" w:rsidRPr="00DD12C4" w:rsidRDefault="00332CFC" w:rsidP="00332CFC">
      <w:pPr>
        <w:pStyle w:val="1"/>
        <w:ind w:firstLine="0"/>
        <w:jc w:val="center"/>
      </w:pPr>
      <w:r w:rsidRPr="00DD12C4">
        <w:t>УКРАЇНА</w:t>
      </w:r>
    </w:p>
    <w:p w14:paraId="11CF8C10" w14:textId="77777777" w:rsidR="00332CFC" w:rsidRPr="00DD12C4" w:rsidRDefault="00332CFC" w:rsidP="00332CFC">
      <w:pPr>
        <w:rPr>
          <w:sz w:val="16"/>
          <w:szCs w:val="16"/>
        </w:rPr>
      </w:pPr>
    </w:p>
    <w:p w14:paraId="623CFC9C" w14:textId="77777777" w:rsidR="00332CFC" w:rsidRPr="00DD12C4" w:rsidRDefault="00332CFC" w:rsidP="00332CFC">
      <w:pPr>
        <w:pStyle w:val="5"/>
      </w:pPr>
      <w:r w:rsidRPr="00DD12C4">
        <w:t>ХАРКІВСЬКА ОБЛАСНА РАДА</w:t>
      </w:r>
    </w:p>
    <w:p w14:paraId="58B3E4E9" w14:textId="77777777" w:rsidR="00332CFC" w:rsidRPr="00DD12C4" w:rsidRDefault="00332CFC" w:rsidP="00332CFC">
      <w:pPr>
        <w:jc w:val="center"/>
        <w:rPr>
          <w:sz w:val="16"/>
          <w:szCs w:val="16"/>
        </w:rPr>
      </w:pPr>
    </w:p>
    <w:p w14:paraId="0861B4CF" w14:textId="77777777" w:rsidR="00332CFC" w:rsidRPr="00DD12C4" w:rsidRDefault="00332CFC" w:rsidP="00332CFC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27622DD6" w14:textId="77777777" w:rsidR="00332CFC" w:rsidRPr="00DD12C4" w:rsidRDefault="00332CFC" w:rsidP="00332CFC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7C852CE7" w14:textId="77777777" w:rsidR="00332CFC" w:rsidRPr="00DD12C4" w:rsidRDefault="00332CFC" w:rsidP="00332CFC">
      <w:pPr>
        <w:jc w:val="center"/>
        <w:rPr>
          <w:sz w:val="16"/>
          <w:szCs w:val="16"/>
        </w:rPr>
      </w:pPr>
    </w:p>
    <w:p w14:paraId="1C1882AC" w14:textId="77777777" w:rsidR="00332CFC" w:rsidRPr="00DD12C4" w:rsidRDefault="00332CFC" w:rsidP="00332CFC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тел. 700-53-16,  e-mail:  </w:t>
      </w:r>
      <w:hyperlink r:id="rId7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7359B18F" w14:textId="77777777" w:rsidR="00332CFC" w:rsidRPr="00DD12C4" w:rsidRDefault="00332CFC" w:rsidP="00332CFC">
      <w:pPr>
        <w:rPr>
          <w:sz w:val="8"/>
          <w:szCs w:val="8"/>
        </w:rPr>
      </w:pPr>
    </w:p>
    <w:p w14:paraId="52FDBA2D" w14:textId="77777777" w:rsidR="00332CFC" w:rsidRPr="00DD12C4" w:rsidRDefault="00332CFC" w:rsidP="00332CFC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6ADC3AAB" w14:textId="77777777" w:rsidR="00332CFC" w:rsidRPr="00DD12C4" w:rsidRDefault="00332CFC" w:rsidP="00332CFC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1DC3A8A9" w14:textId="77777777" w:rsidR="00332CFC" w:rsidRPr="00DD12C4" w:rsidRDefault="00332CFC" w:rsidP="00332CFC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762A1CA7" w14:textId="77777777" w:rsidR="00332CFC" w:rsidRPr="00DD12C4" w:rsidRDefault="00332CFC" w:rsidP="00332CFC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489A3AE3" w14:textId="77777777" w:rsidR="00332CFC" w:rsidRPr="00DD12C4" w:rsidRDefault="00332CFC" w:rsidP="00332CFC">
      <w:pPr>
        <w:jc w:val="center"/>
        <w:rPr>
          <w:b/>
          <w:sz w:val="16"/>
          <w:szCs w:val="16"/>
        </w:rPr>
      </w:pPr>
    </w:p>
    <w:p w14:paraId="5FD1F8FE" w14:textId="6491EAD8" w:rsidR="00332CFC" w:rsidRPr="00DD12C4" w:rsidRDefault="00332CFC" w:rsidP="00332CFC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 w:rsidR="00B54DCD">
        <w:rPr>
          <w:b/>
          <w:sz w:val="28"/>
          <w:szCs w:val="28"/>
        </w:rPr>
        <w:t>1</w:t>
      </w:r>
      <w:r w:rsidR="007602C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7602C8">
        <w:rPr>
          <w:b/>
          <w:sz w:val="28"/>
          <w:szCs w:val="28"/>
        </w:rPr>
        <w:t>березня</w:t>
      </w:r>
      <w:r w:rsidRPr="00DD12C4">
        <w:rPr>
          <w:b/>
          <w:sz w:val="28"/>
          <w:szCs w:val="28"/>
        </w:rPr>
        <w:t xml:space="preserve"> 202</w:t>
      </w:r>
      <w:r w:rsidR="007602C8">
        <w:rPr>
          <w:b/>
          <w:sz w:val="28"/>
          <w:szCs w:val="28"/>
        </w:rPr>
        <w:t>6</w:t>
      </w:r>
      <w:r w:rsidRPr="00DD12C4">
        <w:rPr>
          <w:b/>
          <w:sz w:val="28"/>
          <w:szCs w:val="28"/>
        </w:rPr>
        <w:t xml:space="preserve">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</w:t>
      </w:r>
      <w:r w:rsidR="00B54DCD">
        <w:rPr>
          <w:b/>
          <w:sz w:val="28"/>
          <w:szCs w:val="28"/>
          <w:lang w:val="ru-RU"/>
        </w:rPr>
        <w:t>4</w:t>
      </w:r>
      <w:r w:rsidR="007602C8">
        <w:rPr>
          <w:b/>
          <w:sz w:val="28"/>
          <w:szCs w:val="28"/>
          <w:lang w:val="ru-RU"/>
        </w:rPr>
        <w:t>1</w:t>
      </w:r>
    </w:p>
    <w:p w14:paraId="154A2302" w14:textId="77777777" w:rsidR="00332CFC" w:rsidRPr="00CE616D" w:rsidRDefault="00332CFC" w:rsidP="00332CFC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582DCB6F" w14:textId="77777777" w:rsidR="00332CFC" w:rsidRPr="00CE616D" w:rsidRDefault="00332CFC" w:rsidP="00332CFC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Всього членів комісії: 6</w:t>
      </w:r>
    </w:p>
    <w:p w14:paraId="6FE234A4" w14:textId="77777777" w:rsidR="00332CFC" w:rsidRPr="00CE616D" w:rsidRDefault="00332CFC" w:rsidP="00332CFC">
      <w:pPr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Присутні: 4</w:t>
      </w:r>
    </w:p>
    <w:bookmarkEnd w:id="0"/>
    <w:p w14:paraId="42122B72" w14:textId="77777777" w:rsidR="0054410D" w:rsidRPr="008F1BB8" w:rsidRDefault="0054410D" w:rsidP="0054410D">
      <w:pPr>
        <w:ind w:firstLine="567"/>
        <w:jc w:val="both"/>
        <w:rPr>
          <w:sz w:val="16"/>
          <w:szCs w:val="16"/>
        </w:rPr>
      </w:pPr>
    </w:p>
    <w:p w14:paraId="4E197D3E" w14:textId="135DFCD5" w:rsidR="0054410D" w:rsidRPr="00332CFC" w:rsidRDefault="0054410D" w:rsidP="00023097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bookmarkStart w:id="1" w:name="_Hlk209173914"/>
      <w:r w:rsidR="004764A0">
        <w:rPr>
          <w:bCs/>
          <w:sz w:val="28"/>
          <w:szCs w:val="28"/>
        </w:rPr>
        <w:t>питання</w:t>
      </w:r>
      <w:r w:rsidRPr="0054410D">
        <w:rPr>
          <w:bCs/>
          <w:sz w:val="28"/>
          <w:szCs w:val="28"/>
        </w:rPr>
        <w:t xml:space="preserve"> </w:t>
      </w:r>
      <w:bookmarkEnd w:id="1"/>
      <w:r w:rsidRPr="0054410D">
        <w:rPr>
          <w:bCs/>
          <w:sz w:val="28"/>
          <w:szCs w:val="28"/>
        </w:rPr>
        <w:t>«</w:t>
      </w:r>
      <w:bookmarkStart w:id="2" w:name="_Hlk224289750"/>
      <w:r w:rsidR="004764A0" w:rsidRPr="004764A0">
        <w:rPr>
          <w:sz w:val="28"/>
          <w:szCs w:val="28"/>
        </w:rPr>
        <w:t>Про звіт постійної комісії обласної ради з питань соціальної політики, співпраці з інститутами громадянського суспільства соціального спрямування та у справах учасників АТО/ООС про роботу за 2025 рік</w:t>
      </w:r>
      <w:bookmarkEnd w:id="2"/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24FA55BB" w14:textId="4B9304FE" w:rsidR="0054410D" w:rsidRPr="00AB0B69" w:rsidRDefault="0054410D" w:rsidP="0054410D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</w:t>
      </w:r>
      <w:r w:rsidR="00070977">
        <w:rPr>
          <w:bCs/>
          <w:sz w:val="28"/>
          <w:szCs w:val="28"/>
        </w:rPr>
        <w:t>ан</w:t>
      </w:r>
      <w:r w:rsidR="004764A0">
        <w:rPr>
          <w:bCs/>
          <w:sz w:val="28"/>
          <w:szCs w:val="28"/>
        </w:rPr>
        <w:t>е</w:t>
      </w:r>
      <w:r w:rsidR="00070977">
        <w:rPr>
          <w:bCs/>
          <w:sz w:val="28"/>
          <w:szCs w:val="28"/>
        </w:rPr>
        <w:t xml:space="preserve"> </w:t>
      </w:r>
      <w:r w:rsidR="004764A0">
        <w:rPr>
          <w:bCs/>
          <w:sz w:val="28"/>
          <w:szCs w:val="28"/>
        </w:rPr>
        <w:t>питання</w:t>
      </w:r>
      <w:r w:rsidR="00070977" w:rsidRPr="00AB0B69">
        <w:rPr>
          <w:iCs/>
          <w:sz w:val="28"/>
          <w:szCs w:val="28"/>
        </w:rPr>
        <w:t xml:space="preserve"> </w:t>
      </w:r>
      <w:r w:rsidRPr="00AB0B69">
        <w:rPr>
          <w:iCs/>
          <w:sz w:val="28"/>
          <w:szCs w:val="28"/>
        </w:rPr>
        <w:t>ініційован</w:t>
      </w:r>
      <w:r>
        <w:rPr>
          <w:iCs/>
          <w:sz w:val="28"/>
          <w:szCs w:val="28"/>
        </w:rPr>
        <w:t>о</w:t>
      </w:r>
      <w:r w:rsidRPr="00AB0B69">
        <w:rPr>
          <w:iCs/>
          <w:sz w:val="28"/>
          <w:szCs w:val="28"/>
        </w:rPr>
        <w:t xml:space="preserve"> </w:t>
      </w:r>
      <w:r w:rsidR="004764A0" w:rsidRPr="004764A0">
        <w:rPr>
          <w:sz w:val="28"/>
          <w:szCs w:val="28"/>
        </w:rPr>
        <w:t>постійної комісії обласної ради з питань соціальної політики, співпраці з інститутами громадянського суспільства соціального спрямування та у справах учасників АТО/ООС</w:t>
      </w:r>
      <w:r w:rsidRPr="00AB0B69">
        <w:rPr>
          <w:iCs/>
          <w:sz w:val="28"/>
          <w:szCs w:val="28"/>
        </w:rPr>
        <w:t>.</w:t>
      </w:r>
    </w:p>
    <w:p w14:paraId="4B6EA000" w14:textId="6D2032E2" w:rsidR="0054410D" w:rsidRPr="00DD12C4" w:rsidRDefault="0054410D" w:rsidP="0054410D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r w:rsidR="00AB7A8A">
        <w:rPr>
          <w:bCs/>
          <w:sz w:val="28"/>
          <w:szCs w:val="28"/>
        </w:rPr>
        <w:t>питання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7A1D828E" w14:textId="77777777" w:rsidR="00442EB9" w:rsidRPr="00442EB9" w:rsidRDefault="0054410D" w:rsidP="00AA591C">
      <w:pPr>
        <w:pStyle w:val="a3"/>
        <w:numPr>
          <w:ilvl w:val="0"/>
          <w:numId w:val="26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442EB9">
        <w:rPr>
          <w:sz w:val="28"/>
          <w:szCs w:val="28"/>
          <w:lang w:eastAsia="en-US"/>
        </w:rPr>
        <w:t xml:space="preserve">Інформацію взяти до відома. </w:t>
      </w:r>
    </w:p>
    <w:p w14:paraId="1F889258" w14:textId="20D2127F" w:rsidR="0054410D" w:rsidRPr="0083585D" w:rsidRDefault="00966389" w:rsidP="00AA591C">
      <w:pPr>
        <w:pStyle w:val="a3"/>
        <w:numPr>
          <w:ilvl w:val="0"/>
          <w:numId w:val="26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 w:rsidRPr="00966389">
        <w:rPr>
          <w:color w:val="000000" w:themeColor="text1"/>
          <w:spacing w:val="-6"/>
          <w:sz w:val="28"/>
          <w:szCs w:val="28"/>
        </w:rPr>
        <w:t xml:space="preserve">Затвердити звіт </w:t>
      </w:r>
      <w:r w:rsidRPr="00966389">
        <w:rPr>
          <w:sz w:val="28"/>
          <w:szCs w:val="28"/>
        </w:rPr>
        <w:t>постійної комісії</w:t>
      </w:r>
      <w:r w:rsidRPr="00966389">
        <w:rPr>
          <w:sz w:val="28"/>
          <w:szCs w:val="28"/>
        </w:rPr>
        <w:t xml:space="preserve"> </w:t>
      </w:r>
      <w:r w:rsidRPr="00966389">
        <w:rPr>
          <w:sz w:val="28"/>
          <w:szCs w:val="28"/>
        </w:rPr>
        <w:t>обласної ради з питань соціальної політики, співпраці з інститутами громадянського суспільства соціального спрямування та у справах учасників АТО/</w:t>
      </w:r>
      <w:r w:rsidRPr="004764A0">
        <w:rPr>
          <w:sz w:val="28"/>
          <w:szCs w:val="28"/>
        </w:rPr>
        <w:t>ООС</w:t>
      </w:r>
      <w:r>
        <w:rPr>
          <w:sz w:val="28"/>
          <w:szCs w:val="28"/>
        </w:rPr>
        <w:t>.</w:t>
      </w:r>
    </w:p>
    <w:p w14:paraId="12885793" w14:textId="77777777" w:rsidR="00936DFA" w:rsidRPr="006A2890" w:rsidRDefault="00936DFA" w:rsidP="00936DFA">
      <w:pPr>
        <w:pStyle w:val="a3"/>
        <w:tabs>
          <w:tab w:val="left" w:pos="0"/>
          <w:tab w:val="left" w:pos="567"/>
        </w:tabs>
        <w:ind w:left="491"/>
        <w:jc w:val="both"/>
        <w:rPr>
          <w:spacing w:val="-6"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54410D" w:rsidRPr="008F1BB8" w14:paraId="00DE5D6D" w14:textId="77777777" w:rsidTr="00835837">
        <w:trPr>
          <w:trHeight w:val="835"/>
          <w:jc w:val="right"/>
        </w:trPr>
        <w:tc>
          <w:tcPr>
            <w:tcW w:w="1792" w:type="dxa"/>
          </w:tcPr>
          <w:p w14:paraId="5440E647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</w:tcPr>
          <w:p w14:paraId="58CF0A82" w14:textId="77777777" w:rsidR="0054410D" w:rsidRPr="008F1BB8" w:rsidRDefault="0054410D" w:rsidP="00835837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</w:tcPr>
          <w:p w14:paraId="19D2F977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</w:tcPr>
          <w:p w14:paraId="4DB914B5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  <w:lang w:val="ru-RU"/>
              </w:rPr>
              <w:t>4</w:t>
            </w:r>
            <w:r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505C52B9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8F1BB8">
              <w:rPr>
                <w:i/>
                <w:spacing w:val="-6"/>
                <w:sz w:val="28"/>
                <w:szCs w:val="28"/>
              </w:rPr>
              <w:t>Лехан О.М., Акулов В.В., Куценко М.І., Онацька О.В.</w:t>
            </w:r>
          </w:p>
        </w:tc>
      </w:tr>
      <w:tr w:rsidR="0054410D" w:rsidRPr="008F1BB8" w14:paraId="25F6484F" w14:textId="77777777" w:rsidTr="00835837">
        <w:trPr>
          <w:trHeight w:val="340"/>
          <w:jc w:val="right"/>
        </w:trPr>
        <w:tc>
          <w:tcPr>
            <w:tcW w:w="1792" w:type="dxa"/>
            <w:vAlign w:val="center"/>
          </w:tcPr>
          <w:p w14:paraId="6DB2C662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7E7188BF" w14:textId="77777777" w:rsidR="0054410D" w:rsidRPr="008F1BB8" w:rsidRDefault="0054410D" w:rsidP="00835837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vAlign w:val="center"/>
          </w:tcPr>
          <w:p w14:paraId="64980963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37ACFA80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0212CAAF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54410D" w:rsidRPr="008F1BB8" w14:paraId="11521332" w14:textId="77777777" w:rsidTr="00835837">
        <w:trPr>
          <w:trHeight w:val="340"/>
          <w:jc w:val="right"/>
        </w:trPr>
        <w:tc>
          <w:tcPr>
            <w:tcW w:w="1792" w:type="dxa"/>
            <w:vAlign w:val="center"/>
          </w:tcPr>
          <w:p w14:paraId="7440C309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738713EC" w14:textId="77777777" w:rsidR="0054410D" w:rsidRPr="008F1BB8" w:rsidRDefault="0054410D" w:rsidP="00835837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утрим.»</w:t>
            </w:r>
          </w:p>
        </w:tc>
        <w:tc>
          <w:tcPr>
            <w:tcW w:w="388" w:type="dxa"/>
            <w:vAlign w:val="center"/>
          </w:tcPr>
          <w:p w14:paraId="2014350E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4244185A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49670C5C" w14:textId="77777777" w:rsidR="0054410D" w:rsidRPr="008F1BB8" w:rsidRDefault="0054410D" w:rsidP="00835837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14B71C9D" w14:textId="77777777" w:rsidR="0054410D" w:rsidRPr="001F5C79" w:rsidRDefault="0054410D" w:rsidP="0054410D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78D89DC8" w14:textId="77777777" w:rsidR="004E049E" w:rsidRDefault="0054410D" w:rsidP="00174CE9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4BAA45D7" w14:textId="77777777" w:rsidR="004E049E" w:rsidRDefault="004E049E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3377662" w14:textId="77777777" w:rsidR="00574BE4" w:rsidRPr="00DD12C4" w:rsidRDefault="00574BE4" w:rsidP="00574BE4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5EAFE738" wp14:editId="1D4631F4">
            <wp:extent cx="493395" cy="624205"/>
            <wp:effectExtent l="0" t="0" r="1905" b="4445"/>
            <wp:docPr id="477004922" name="Рисунок 4770049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54C3D" w14:textId="77777777" w:rsidR="00574BE4" w:rsidRPr="00DD12C4" w:rsidRDefault="00574BE4" w:rsidP="00574BE4">
      <w:pPr>
        <w:jc w:val="center"/>
        <w:rPr>
          <w:b/>
          <w:bCs/>
          <w:sz w:val="16"/>
          <w:szCs w:val="16"/>
        </w:rPr>
      </w:pPr>
    </w:p>
    <w:p w14:paraId="390ABAAB" w14:textId="77777777" w:rsidR="00574BE4" w:rsidRPr="00DD12C4" w:rsidRDefault="00574BE4" w:rsidP="00574BE4">
      <w:pPr>
        <w:pStyle w:val="1"/>
        <w:ind w:firstLine="0"/>
        <w:jc w:val="center"/>
      </w:pPr>
      <w:r w:rsidRPr="00DD12C4">
        <w:t>УКРАЇНА</w:t>
      </w:r>
    </w:p>
    <w:p w14:paraId="6BA80B5C" w14:textId="77777777" w:rsidR="00574BE4" w:rsidRPr="00DD12C4" w:rsidRDefault="00574BE4" w:rsidP="00574BE4">
      <w:pPr>
        <w:rPr>
          <w:sz w:val="16"/>
          <w:szCs w:val="16"/>
        </w:rPr>
      </w:pPr>
    </w:p>
    <w:p w14:paraId="28C8AF13" w14:textId="77777777" w:rsidR="00574BE4" w:rsidRPr="00DD12C4" w:rsidRDefault="00574BE4" w:rsidP="00574BE4">
      <w:pPr>
        <w:pStyle w:val="5"/>
      </w:pPr>
      <w:r w:rsidRPr="00DD12C4">
        <w:t>ХАРКІВСЬКА ОБЛАСНА РАДА</w:t>
      </w:r>
    </w:p>
    <w:p w14:paraId="35F1400C" w14:textId="77777777" w:rsidR="00574BE4" w:rsidRPr="00DD12C4" w:rsidRDefault="00574BE4" w:rsidP="00574BE4">
      <w:pPr>
        <w:jc w:val="center"/>
        <w:rPr>
          <w:sz w:val="16"/>
          <w:szCs w:val="16"/>
        </w:rPr>
      </w:pPr>
    </w:p>
    <w:p w14:paraId="0332E587" w14:textId="77777777" w:rsidR="00574BE4" w:rsidRPr="00DD12C4" w:rsidRDefault="00574BE4" w:rsidP="00574BE4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529C255D" w14:textId="77777777" w:rsidR="00574BE4" w:rsidRPr="00DD12C4" w:rsidRDefault="00574BE4" w:rsidP="00574BE4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4B5238E7" w14:textId="77777777" w:rsidR="00574BE4" w:rsidRPr="00DD12C4" w:rsidRDefault="00574BE4" w:rsidP="00574BE4">
      <w:pPr>
        <w:jc w:val="center"/>
        <w:rPr>
          <w:sz w:val="16"/>
          <w:szCs w:val="16"/>
        </w:rPr>
      </w:pPr>
    </w:p>
    <w:p w14:paraId="2C5DD7C7" w14:textId="77777777" w:rsidR="00574BE4" w:rsidRPr="00DD12C4" w:rsidRDefault="00574BE4" w:rsidP="00574BE4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тел. 700-53-16,  e-mail:  </w:t>
      </w:r>
      <w:hyperlink r:id="rId8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272BA950" w14:textId="77777777" w:rsidR="00574BE4" w:rsidRPr="00DD12C4" w:rsidRDefault="00574BE4" w:rsidP="00574BE4">
      <w:pPr>
        <w:rPr>
          <w:sz w:val="8"/>
          <w:szCs w:val="8"/>
        </w:rPr>
      </w:pPr>
    </w:p>
    <w:p w14:paraId="510B287F" w14:textId="77777777" w:rsidR="00574BE4" w:rsidRPr="00DD12C4" w:rsidRDefault="00574BE4" w:rsidP="00574BE4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341D6016" w14:textId="77777777" w:rsidR="00574BE4" w:rsidRPr="00DD12C4" w:rsidRDefault="00574BE4" w:rsidP="00574BE4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65FBFE90" w14:textId="77777777" w:rsidR="00574BE4" w:rsidRPr="00DD12C4" w:rsidRDefault="00574BE4" w:rsidP="00574BE4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0F61BA99" w14:textId="77777777" w:rsidR="00574BE4" w:rsidRPr="00DD12C4" w:rsidRDefault="00574BE4" w:rsidP="00574BE4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334042B8" w14:textId="77777777" w:rsidR="00574BE4" w:rsidRPr="00DD12C4" w:rsidRDefault="00574BE4" w:rsidP="00574BE4">
      <w:pPr>
        <w:jc w:val="center"/>
        <w:rPr>
          <w:b/>
          <w:sz w:val="16"/>
          <w:szCs w:val="16"/>
        </w:rPr>
      </w:pPr>
    </w:p>
    <w:p w14:paraId="434C5D18" w14:textId="77777777" w:rsidR="00574BE4" w:rsidRPr="00DD12C4" w:rsidRDefault="00574BE4" w:rsidP="00574BE4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6 березня</w:t>
      </w:r>
      <w:r w:rsidRPr="00DD12C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Pr="00DD12C4">
        <w:rPr>
          <w:b/>
          <w:sz w:val="28"/>
          <w:szCs w:val="28"/>
        </w:rPr>
        <w:t xml:space="preserve">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41</w:t>
      </w:r>
    </w:p>
    <w:p w14:paraId="639C29CC" w14:textId="77777777" w:rsidR="00574BE4" w:rsidRPr="00CE616D" w:rsidRDefault="00574BE4" w:rsidP="00574BE4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78FC6D45" w14:textId="77777777" w:rsidR="00574BE4" w:rsidRPr="00CE616D" w:rsidRDefault="00574BE4" w:rsidP="00574BE4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Всього членів комісії: 6</w:t>
      </w:r>
    </w:p>
    <w:p w14:paraId="06F8DB11" w14:textId="77777777" w:rsidR="00574BE4" w:rsidRPr="00CE616D" w:rsidRDefault="00574BE4" w:rsidP="00574BE4">
      <w:pPr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Присутні: 4</w:t>
      </w:r>
    </w:p>
    <w:p w14:paraId="13F8DD57" w14:textId="77777777" w:rsidR="00574BE4" w:rsidRPr="008F1BB8" w:rsidRDefault="00574BE4" w:rsidP="00574BE4">
      <w:pPr>
        <w:ind w:firstLine="567"/>
        <w:jc w:val="both"/>
        <w:rPr>
          <w:sz w:val="16"/>
          <w:szCs w:val="16"/>
        </w:rPr>
      </w:pPr>
    </w:p>
    <w:p w14:paraId="4D5014FE" w14:textId="1755E24C" w:rsidR="00574BE4" w:rsidRPr="00332CFC" w:rsidRDefault="00574BE4" w:rsidP="00574BE4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r w:rsidRPr="0054410D">
        <w:rPr>
          <w:bCs/>
          <w:sz w:val="28"/>
          <w:szCs w:val="28"/>
        </w:rPr>
        <w:t>проєкт</w:t>
      </w:r>
      <w:r>
        <w:rPr>
          <w:bCs/>
          <w:sz w:val="28"/>
          <w:szCs w:val="28"/>
        </w:rPr>
        <w:t>у</w:t>
      </w:r>
      <w:r w:rsidRPr="0054410D">
        <w:rPr>
          <w:bCs/>
          <w:sz w:val="28"/>
          <w:szCs w:val="28"/>
        </w:rPr>
        <w:t xml:space="preserve"> рішення обласної ради «</w:t>
      </w:r>
      <w:r w:rsidR="00886A7A" w:rsidRPr="00886A7A">
        <w:rPr>
          <w:bCs/>
          <w:sz w:val="28"/>
          <w:szCs w:val="28"/>
        </w:rPr>
        <w:t>Про звіт голови обласної ради про свою діяльність та роботу обласної ради за 2025 рік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14422B91" w14:textId="584E0698" w:rsidR="00574BE4" w:rsidRPr="00AB0B69" w:rsidRDefault="00574BE4" w:rsidP="00574BE4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</w:t>
      </w:r>
      <w:r>
        <w:rPr>
          <w:bCs/>
          <w:sz w:val="28"/>
          <w:szCs w:val="28"/>
        </w:rPr>
        <w:t xml:space="preserve">аний </w:t>
      </w:r>
      <w:r w:rsidRPr="00070977">
        <w:rPr>
          <w:bCs/>
          <w:sz w:val="28"/>
          <w:szCs w:val="28"/>
        </w:rPr>
        <w:t>проєкт рішення обласної ради</w:t>
      </w:r>
      <w:r w:rsidRPr="00AB0B69">
        <w:rPr>
          <w:iCs/>
          <w:sz w:val="28"/>
          <w:szCs w:val="28"/>
        </w:rPr>
        <w:t xml:space="preserve"> ініційован</w:t>
      </w:r>
      <w:r>
        <w:rPr>
          <w:iCs/>
          <w:sz w:val="28"/>
          <w:szCs w:val="28"/>
        </w:rPr>
        <w:t>о</w:t>
      </w:r>
      <w:r w:rsidRPr="00AB0B69">
        <w:rPr>
          <w:iCs/>
          <w:sz w:val="28"/>
          <w:szCs w:val="28"/>
        </w:rPr>
        <w:t xml:space="preserve"> </w:t>
      </w:r>
      <w:r w:rsidR="00886A7A">
        <w:rPr>
          <w:iCs/>
          <w:sz w:val="28"/>
          <w:szCs w:val="28"/>
        </w:rPr>
        <w:t>головою</w:t>
      </w:r>
      <w:r w:rsidRPr="00AB0B69">
        <w:rPr>
          <w:iCs/>
          <w:sz w:val="28"/>
          <w:szCs w:val="28"/>
        </w:rPr>
        <w:t xml:space="preserve"> обласно</w:t>
      </w:r>
      <w:r w:rsidR="00886A7A">
        <w:rPr>
          <w:iCs/>
          <w:sz w:val="28"/>
          <w:szCs w:val="28"/>
        </w:rPr>
        <w:t>ї</w:t>
      </w:r>
      <w:r w:rsidRPr="00AB0B69">
        <w:rPr>
          <w:iCs/>
          <w:sz w:val="28"/>
          <w:szCs w:val="28"/>
        </w:rPr>
        <w:t xml:space="preserve"> </w:t>
      </w:r>
      <w:r w:rsidR="00886A7A">
        <w:rPr>
          <w:iCs/>
          <w:sz w:val="28"/>
          <w:szCs w:val="28"/>
        </w:rPr>
        <w:t>ради</w:t>
      </w:r>
      <w:r w:rsidRPr="00AB0B69">
        <w:rPr>
          <w:iCs/>
          <w:sz w:val="28"/>
          <w:szCs w:val="28"/>
        </w:rPr>
        <w:t>.</w:t>
      </w:r>
    </w:p>
    <w:p w14:paraId="498E249B" w14:textId="77777777" w:rsidR="00574BE4" w:rsidRPr="00DD12C4" w:rsidRDefault="00574BE4" w:rsidP="00574BE4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r w:rsidRPr="00070977">
        <w:rPr>
          <w:bCs/>
          <w:sz w:val="28"/>
          <w:szCs w:val="28"/>
        </w:rPr>
        <w:t>проєкт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6D1F1A5C" w14:textId="6E10453D" w:rsidR="00574BE4" w:rsidRPr="00442EB9" w:rsidRDefault="00574BE4" w:rsidP="00574BE4">
      <w:pPr>
        <w:pStyle w:val="a3"/>
        <w:numPr>
          <w:ilvl w:val="0"/>
          <w:numId w:val="45"/>
        </w:numPr>
        <w:tabs>
          <w:tab w:val="left" w:pos="0"/>
          <w:tab w:val="left" w:pos="567"/>
        </w:tabs>
        <w:jc w:val="both"/>
        <w:rPr>
          <w:spacing w:val="-6"/>
          <w:sz w:val="28"/>
          <w:szCs w:val="28"/>
        </w:rPr>
      </w:pPr>
      <w:r w:rsidRPr="00442EB9">
        <w:rPr>
          <w:sz w:val="28"/>
          <w:szCs w:val="28"/>
          <w:lang w:eastAsia="en-US"/>
        </w:rPr>
        <w:t xml:space="preserve">Інформацію взяти до відома. </w:t>
      </w:r>
    </w:p>
    <w:p w14:paraId="5D432345" w14:textId="0A8EF245" w:rsidR="00574BE4" w:rsidRPr="0083585D" w:rsidRDefault="00574BE4" w:rsidP="00574BE4">
      <w:pPr>
        <w:pStyle w:val="a3"/>
        <w:numPr>
          <w:ilvl w:val="0"/>
          <w:numId w:val="45"/>
        </w:numPr>
        <w:tabs>
          <w:tab w:val="left" w:pos="0"/>
          <w:tab w:val="left" w:pos="567"/>
        </w:tabs>
        <w:ind w:left="0" w:firstLine="491"/>
        <w:jc w:val="both"/>
        <w:rPr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>П</w:t>
      </w:r>
      <w:r w:rsidRPr="000871D9">
        <w:rPr>
          <w:color w:val="000000" w:themeColor="text1"/>
          <w:spacing w:val="-6"/>
          <w:sz w:val="28"/>
          <w:szCs w:val="28"/>
        </w:rPr>
        <w:t>огодити проєкт рішення</w:t>
      </w:r>
      <w:r w:rsidRPr="000871D9">
        <w:rPr>
          <w:bCs/>
          <w:sz w:val="28"/>
          <w:szCs w:val="28"/>
        </w:rPr>
        <w:t xml:space="preserve"> обласної ради </w:t>
      </w:r>
      <w:r w:rsidRPr="0054410D">
        <w:rPr>
          <w:bCs/>
          <w:sz w:val="28"/>
          <w:szCs w:val="28"/>
        </w:rPr>
        <w:t>«</w:t>
      </w:r>
      <w:r w:rsidR="00E10708" w:rsidRPr="00E10708">
        <w:rPr>
          <w:bCs/>
          <w:sz w:val="28"/>
          <w:szCs w:val="28"/>
        </w:rPr>
        <w:t>Про звіт голови обласної ради про свою діяльність та роботу обласної ради за 2025 рік</w:t>
      </w:r>
      <w:r w:rsidRPr="000871D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281379">
        <w:rPr>
          <w:bCs/>
          <w:sz w:val="28"/>
          <w:szCs w:val="28"/>
        </w:rPr>
        <w:t>та рекомендувати винести його на пленарне засідання</w:t>
      </w:r>
      <w:r w:rsidRPr="00DB1EEE">
        <w:t xml:space="preserve"> </w:t>
      </w:r>
      <w:r w:rsidRPr="00281379">
        <w:rPr>
          <w:bCs/>
          <w:sz w:val="28"/>
          <w:szCs w:val="28"/>
        </w:rPr>
        <w:t>сесії обласної ради</w:t>
      </w:r>
    </w:p>
    <w:p w14:paraId="73AD04FA" w14:textId="77777777" w:rsidR="00574BE4" w:rsidRPr="006A2890" w:rsidRDefault="00574BE4" w:rsidP="00574BE4">
      <w:pPr>
        <w:pStyle w:val="a3"/>
        <w:tabs>
          <w:tab w:val="left" w:pos="0"/>
          <w:tab w:val="left" w:pos="567"/>
        </w:tabs>
        <w:ind w:left="491"/>
        <w:jc w:val="both"/>
        <w:rPr>
          <w:spacing w:val="-6"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574BE4" w:rsidRPr="008F1BB8" w14:paraId="6A1854AE" w14:textId="77777777" w:rsidTr="00B579D1">
        <w:trPr>
          <w:trHeight w:val="835"/>
          <w:jc w:val="right"/>
        </w:trPr>
        <w:tc>
          <w:tcPr>
            <w:tcW w:w="1792" w:type="dxa"/>
          </w:tcPr>
          <w:p w14:paraId="4FA4CEC6" w14:textId="77777777" w:rsidR="00574BE4" w:rsidRPr="008F1BB8" w:rsidRDefault="00574BE4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</w:tcPr>
          <w:p w14:paraId="009D67C3" w14:textId="77777777" w:rsidR="00574BE4" w:rsidRPr="008F1BB8" w:rsidRDefault="00574BE4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</w:tcPr>
          <w:p w14:paraId="31A2518C" w14:textId="77777777" w:rsidR="00574BE4" w:rsidRPr="008F1BB8" w:rsidRDefault="00574BE4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</w:tcPr>
          <w:p w14:paraId="3B1F3A0F" w14:textId="77777777" w:rsidR="00574BE4" w:rsidRPr="008F1BB8" w:rsidRDefault="00574BE4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  <w:lang w:val="ru-RU"/>
              </w:rPr>
              <w:t>4</w:t>
            </w:r>
            <w:r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38031A65" w14:textId="77777777" w:rsidR="00574BE4" w:rsidRPr="008F1BB8" w:rsidRDefault="00574BE4" w:rsidP="00B579D1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8F1BB8">
              <w:rPr>
                <w:i/>
                <w:spacing w:val="-6"/>
                <w:sz w:val="28"/>
                <w:szCs w:val="28"/>
              </w:rPr>
              <w:t>Лехан О.М., Акулов В.В., Куценко М.І., Онацька О.В.</w:t>
            </w:r>
          </w:p>
        </w:tc>
      </w:tr>
      <w:tr w:rsidR="00574BE4" w:rsidRPr="008F1BB8" w14:paraId="4FB55E50" w14:textId="77777777" w:rsidTr="00B579D1">
        <w:trPr>
          <w:trHeight w:val="340"/>
          <w:jc w:val="right"/>
        </w:trPr>
        <w:tc>
          <w:tcPr>
            <w:tcW w:w="1792" w:type="dxa"/>
            <w:vAlign w:val="center"/>
          </w:tcPr>
          <w:p w14:paraId="427575B2" w14:textId="77777777" w:rsidR="00574BE4" w:rsidRPr="008F1BB8" w:rsidRDefault="00574BE4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2F310961" w14:textId="77777777" w:rsidR="00574BE4" w:rsidRPr="008F1BB8" w:rsidRDefault="00574BE4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vAlign w:val="center"/>
          </w:tcPr>
          <w:p w14:paraId="07418E4E" w14:textId="77777777" w:rsidR="00574BE4" w:rsidRPr="008F1BB8" w:rsidRDefault="00574BE4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78FD056C" w14:textId="77777777" w:rsidR="00574BE4" w:rsidRPr="008F1BB8" w:rsidRDefault="00574BE4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1DC5FE31" w14:textId="77777777" w:rsidR="00574BE4" w:rsidRPr="008F1BB8" w:rsidRDefault="00574BE4" w:rsidP="00B579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574BE4" w:rsidRPr="008F1BB8" w14:paraId="3FDB9342" w14:textId="77777777" w:rsidTr="00B579D1">
        <w:trPr>
          <w:trHeight w:val="340"/>
          <w:jc w:val="right"/>
        </w:trPr>
        <w:tc>
          <w:tcPr>
            <w:tcW w:w="1792" w:type="dxa"/>
            <w:vAlign w:val="center"/>
          </w:tcPr>
          <w:p w14:paraId="7BF00BF5" w14:textId="77777777" w:rsidR="00574BE4" w:rsidRPr="008F1BB8" w:rsidRDefault="00574BE4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4307C198" w14:textId="77777777" w:rsidR="00574BE4" w:rsidRPr="008F1BB8" w:rsidRDefault="00574BE4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утрим.»</w:t>
            </w:r>
          </w:p>
        </w:tc>
        <w:tc>
          <w:tcPr>
            <w:tcW w:w="388" w:type="dxa"/>
            <w:vAlign w:val="center"/>
          </w:tcPr>
          <w:p w14:paraId="1B9ACD58" w14:textId="77777777" w:rsidR="00574BE4" w:rsidRPr="008F1BB8" w:rsidRDefault="00574BE4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1CC47CBE" w14:textId="77777777" w:rsidR="00574BE4" w:rsidRPr="008F1BB8" w:rsidRDefault="00574BE4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38F23B59" w14:textId="77777777" w:rsidR="00574BE4" w:rsidRPr="008F1BB8" w:rsidRDefault="00574BE4" w:rsidP="00B579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65AD2138" w14:textId="77777777" w:rsidR="00574BE4" w:rsidRPr="001F5C79" w:rsidRDefault="00574BE4" w:rsidP="00574BE4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3DE03DCE" w14:textId="77777777" w:rsidR="00574BE4" w:rsidRDefault="00574BE4" w:rsidP="00574BE4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077704DE" w14:textId="77777777" w:rsidR="00C07B1D" w:rsidRDefault="00C07B1D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525804A" w14:textId="77777777" w:rsidR="00574BE4" w:rsidRPr="00DD12C4" w:rsidRDefault="00574BE4" w:rsidP="00574BE4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128EEC2F" wp14:editId="10078378">
            <wp:extent cx="493395" cy="624205"/>
            <wp:effectExtent l="0" t="0" r="1905" b="4445"/>
            <wp:docPr id="1230199813" name="Рисунок 12301998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76F3A" w14:textId="77777777" w:rsidR="00574BE4" w:rsidRPr="00DD12C4" w:rsidRDefault="00574BE4" w:rsidP="00574BE4">
      <w:pPr>
        <w:jc w:val="center"/>
        <w:rPr>
          <w:b/>
          <w:bCs/>
          <w:sz w:val="16"/>
          <w:szCs w:val="16"/>
        </w:rPr>
      </w:pPr>
    </w:p>
    <w:p w14:paraId="5A32BD77" w14:textId="77777777" w:rsidR="00574BE4" w:rsidRPr="00DD12C4" w:rsidRDefault="00574BE4" w:rsidP="00574BE4">
      <w:pPr>
        <w:pStyle w:val="1"/>
        <w:ind w:firstLine="0"/>
        <w:jc w:val="center"/>
      </w:pPr>
      <w:r w:rsidRPr="00DD12C4">
        <w:t>УКРАЇНА</w:t>
      </w:r>
    </w:p>
    <w:p w14:paraId="679B5D50" w14:textId="77777777" w:rsidR="00574BE4" w:rsidRPr="00DD12C4" w:rsidRDefault="00574BE4" w:rsidP="00574BE4">
      <w:pPr>
        <w:rPr>
          <w:sz w:val="16"/>
          <w:szCs w:val="16"/>
        </w:rPr>
      </w:pPr>
    </w:p>
    <w:p w14:paraId="4E57B328" w14:textId="77777777" w:rsidR="00574BE4" w:rsidRPr="00DD12C4" w:rsidRDefault="00574BE4" w:rsidP="00574BE4">
      <w:pPr>
        <w:pStyle w:val="5"/>
      </w:pPr>
      <w:r w:rsidRPr="00DD12C4">
        <w:t>ХАРКІВСЬКА ОБЛАСНА РАДА</w:t>
      </w:r>
    </w:p>
    <w:p w14:paraId="1580F15B" w14:textId="77777777" w:rsidR="00574BE4" w:rsidRPr="00DD12C4" w:rsidRDefault="00574BE4" w:rsidP="00574BE4">
      <w:pPr>
        <w:jc w:val="center"/>
        <w:rPr>
          <w:sz w:val="16"/>
          <w:szCs w:val="16"/>
        </w:rPr>
      </w:pPr>
    </w:p>
    <w:p w14:paraId="0EB7F226" w14:textId="77777777" w:rsidR="00574BE4" w:rsidRPr="00DD12C4" w:rsidRDefault="00574BE4" w:rsidP="00574BE4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41D15739" w14:textId="77777777" w:rsidR="00574BE4" w:rsidRPr="00DD12C4" w:rsidRDefault="00574BE4" w:rsidP="00574BE4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170C011F" w14:textId="77777777" w:rsidR="00574BE4" w:rsidRPr="00DD12C4" w:rsidRDefault="00574BE4" w:rsidP="00574BE4">
      <w:pPr>
        <w:jc w:val="center"/>
        <w:rPr>
          <w:sz w:val="16"/>
          <w:szCs w:val="16"/>
        </w:rPr>
      </w:pPr>
    </w:p>
    <w:p w14:paraId="4293CCD1" w14:textId="77777777" w:rsidR="00574BE4" w:rsidRPr="00DD12C4" w:rsidRDefault="00574BE4" w:rsidP="00574BE4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тел. 700-53-16,  e-mail:  </w:t>
      </w:r>
      <w:hyperlink r:id="rId9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3B253D80" w14:textId="77777777" w:rsidR="00574BE4" w:rsidRPr="00DD12C4" w:rsidRDefault="00574BE4" w:rsidP="00574BE4">
      <w:pPr>
        <w:rPr>
          <w:sz w:val="8"/>
          <w:szCs w:val="8"/>
        </w:rPr>
      </w:pPr>
    </w:p>
    <w:p w14:paraId="1EB52D98" w14:textId="77777777" w:rsidR="00574BE4" w:rsidRPr="00DD12C4" w:rsidRDefault="00574BE4" w:rsidP="00574BE4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27A2EEBF" w14:textId="77777777" w:rsidR="00574BE4" w:rsidRPr="00DD12C4" w:rsidRDefault="00574BE4" w:rsidP="00574BE4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30ADD6A7" w14:textId="77777777" w:rsidR="00574BE4" w:rsidRPr="00DD12C4" w:rsidRDefault="00574BE4" w:rsidP="00574BE4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1810802A" w14:textId="77777777" w:rsidR="00574BE4" w:rsidRPr="00DD12C4" w:rsidRDefault="00574BE4" w:rsidP="00574BE4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4C118746" w14:textId="77777777" w:rsidR="00574BE4" w:rsidRPr="00DD12C4" w:rsidRDefault="00574BE4" w:rsidP="00574BE4">
      <w:pPr>
        <w:jc w:val="center"/>
        <w:rPr>
          <w:b/>
          <w:sz w:val="16"/>
          <w:szCs w:val="16"/>
        </w:rPr>
      </w:pPr>
    </w:p>
    <w:p w14:paraId="577F7539" w14:textId="77777777" w:rsidR="00574BE4" w:rsidRPr="00DD12C4" w:rsidRDefault="00574BE4" w:rsidP="00574BE4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6 березня</w:t>
      </w:r>
      <w:r w:rsidRPr="00DD12C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Pr="00DD12C4">
        <w:rPr>
          <w:b/>
          <w:sz w:val="28"/>
          <w:szCs w:val="28"/>
        </w:rPr>
        <w:t xml:space="preserve">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41</w:t>
      </w:r>
    </w:p>
    <w:p w14:paraId="4FC10205" w14:textId="77777777" w:rsidR="00574BE4" w:rsidRPr="00CE616D" w:rsidRDefault="00574BE4" w:rsidP="00574BE4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3A774C63" w14:textId="77777777" w:rsidR="00574BE4" w:rsidRPr="00CE616D" w:rsidRDefault="00574BE4" w:rsidP="00574BE4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Всього членів комісії: 6</w:t>
      </w:r>
    </w:p>
    <w:p w14:paraId="0DBA5240" w14:textId="77777777" w:rsidR="00574BE4" w:rsidRPr="00CE616D" w:rsidRDefault="00574BE4" w:rsidP="00574BE4">
      <w:pPr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Присутні: 4</w:t>
      </w:r>
    </w:p>
    <w:p w14:paraId="3FF22463" w14:textId="77777777" w:rsidR="00574BE4" w:rsidRPr="008F1BB8" w:rsidRDefault="00574BE4" w:rsidP="00574BE4">
      <w:pPr>
        <w:ind w:firstLine="567"/>
        <w:jc w:val="both"/>
        <w:rPr>
          <w:sz w:val="16"/>
          <w:szCs w:val="16"/>
        </w:rPr>
      </w:pPr>
    </w:p>
    <w:p w14:paraId="476ABA37" w14:textId="5C3555DB" w:rsidR="00574BE4" w:rsidRPr="00332CFC" w:rsidRDefault="00574BE4" w:rsidP="00574BE4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r w:rsidRPr="0054410D">
        <w:rPr>
          <w:bCs/>
          <w:sz w:val="28"/>
          <w:szCs w:val="28"/>
        </w:rPr>
        <w:t>проєкт</w:t>
      </w:r>
      <w:r>
        <w:rPr>
          <w:bCs/>
          <w:sz w:val="28"/>
          <w:szCs w:val="28"/>
        </w:rPr>
        <w:t>у</w:t>
      </w:r>
      <w:r w:rsidRPr="0054410D">
        <w:rPr>
          <w:bCs/>
          <w:sz w:val="28"/>
          <w:szCs w:val="28"/>
        </w:rPr>
        <w:t xml:space="preserve"> рішення обласної ради «</w:t>
      </w:r>
      <w:r w:rsidR="000A5FD6" w:rsidRPr="000A5FD6">
        <w:rPr>
          <w:bCs/>
          <w:sz w:val="28"/>
          <w:szCs w:val="28"/>
        </w:rPr>
        <w:t>Про хід виконання у 2025 році комплексної Програми підтримки захисників і захисниць України та членів їхніх сімей в Харківській області на 2024-2028 роки, затвердженої рішенням обласної ради від 23 грудня 2023 року № 728-VIII (зі змінами)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6476980F" w14:textId="77777777" w:rsidR="00574BE4" w:rsidRPr="00AB0B69" w:rsidRDefault="00574BE4" w:rsidP="00574BE4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</w:t>
      </w:r>
      <w:r>
        <w:rPr>
          <w:bCs/>
          <w:sz w:val="28"/>
          <w:szCs w:val="28"/>
        </w:rPr>
        <w:t xml:space="preserve">аний </w:t>
      </w:r>
      <w:r w:rsidRPr="00070977">
        <w:rPr>
          <w:bCs/>
          <w:sz w:val="28"/>
          <w:szCs w:val="28"/>
        </w:rPr>
        <w:t>проєкт рішення обласної ради</w:t>
      </w:r>
      <w:r w:rsidRPr="00AB0B69">
        <w:rPr>
          <w:iCs/>
          <w:sz w:val="28"/>
          <w:szCs w:val="28"/>
        </w:rPr>
        <w:t xml:space="preserve"> ініційован</w:t>
      </w:r>
      <w:r>
        <w:rPr>
          <w:iCs/>
          <w:sz w:val="28"/>
          <w:szCs w:val="28"/>
        </w:rPr>
        <w:t>о</w:t>
      </w:r>
      <w:r w:rsidRPr="00AB0B69">
        <w:rPr>
          <w:iCs/>
          <w:sz w:val="28"/>
          <w:szCs w:val="28"/>
        </w:rPr>
        <w:t xml:space="preserve"> Харківською обласною </w:t>
      </w:r>
      <w:r>
        <w:rPr>
          <w:iCs/>
          <w:sz w:val="28"/>
          <w:szCs w:val="28"/>
        </w:rPr>
        <w:t>військовою адміністрацією</w:t>
      </w:r>
      <w:r w:rsidRPr="00AB0B69">
        <w:rPr>
          <w:iCs/>
          <w:sz w:val="28"/>
          <w:szCs w:val="28"/>
        </w:rPr>
        <w:t>.</w:t>
      </w:r>
    </w:p>
    <w:p w14:paraId="34B46D9D" w14:textId="77777777" w:rsidR="00574BE4" w:rsidRPr="00DD12C4" w:rsidRDefault="00574BE4" w:rsidP="00574BE4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r w:rsidRPr="00070977">
        <w:rPr>
          <w:bCs/>
          <w:sz w:val="28"/>
          <w:szCs w:val="28"/>
        </w:rPr>
        <w:t>проєкт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4759209B" w14:textId="77777777" w:rsidR="00574BE4" w:rsidRPr="00574BE4" w:rsidRDefault="00574BE4" w:rsidP="00574BE4">
      <w:pPr>
        <w:pStyle w:val="a3"/>
        <w:numPr>
          <w:ilvl w:val="0"/>
          <w:numId w:val="46"/>
        </w:numPr>
        <w:ind w:left="0" w:firstLine="491"/>
        <w:jc w:val="both"/>
        <w:rPr>
          <w:spacing w:val="-6"/>
          <w:sz w:val="28"/>
          <w:szCs w:val="28"/>
        </w:rPr>
      </w:pPr>
      <w:r w:rsidRPr="00442EB9">
        <w:rPr>
          <w:sz w:val="28"/>
          <w:szCs w:val="28"/>
          <w:lang w:eastAsia="en-US"/>
        </w:rPr>
        <w:t xml:space="preserve">Інформацію взяти до відома. </w:t>
      </w:r>
    </w:p>
    <w:p w14:paraId="439A5CA5" w14:textId="28F0F3DF" w:rsidR="00574BE4" w:rsidRPr="00574BE4" w:rsidRDefault="00574BE4" w:rsidP="00574BE4">
      <w:pPr>
        <w:pStyle w:val="a3"/>
        <w:numPr>
          <w:ilvl w:val="0"/>
          <w:numId w:val="46"/>
        </w:numPr>
        <w:ind w:left="0" w:firstLine="491"/>
        <w:jc w:val="both"/>
        <w:rPr>
          <w:spacing w:val="-6"/>
          <w:sz w:val="28"/>
          <w:szCs w:val="28"/>
        </w:rPr>
      </w:pPr>
      <w:r w:rsidRPr="00574BE4">
        <w:rPr>
          <w:color w:val="000000" w:themeColor="text1"/>
          <w:spacing w:val="-6"/>
          <w:sz w:val="28"/>
          <w:szCs w:val="28"/>
        </w:rPr>
        <w:t>Погодити проєкт рішення</w:t>
      </w:r>
      <w:r w:rsidRPr="00574BE4">
        <w:rPr>
          <w:bCs/>
          <w:sz w:val="28"/>
          <w:szCs w:val="28"/>
        </w:rPr>
        <w:t xml:space="preserve"> обласної ради «</w:t>
      </w:r>
      <w:r w:rsidR="006366C2" w:rsidRPr="006366C2">
        <w:rPr>
          <w:bCs/>
          <w:sz w:val="28"/>
          <w:szCs w:val="28"/>
        </w:rPr>
        <w:t>Про хід виконання у 2025 році комплексної Програми підтримки захисників і захисниць України та членів їхніх сімей в Харківській області на 2024-2028 роки, затвердженої рішенням обласної ради від 23 грудня 2023 року № 728-VIII (зі змінами)</w:t>
      </w:r>
      <w:r w:rsidRPr="00574BE4">
        <w:rPr>
          <w:bCs/>
          <w:sz w:val="28"/>
          <w:szCs w:val="28"/>
        </w:rPr>
        <w:t>» та рекомендувати винести його на пленарне засідання</w:t>
      </w:r>
      <w:r w:rsidRPr="00DB1EEE">
        <w:t xml:space="preserve"> </w:t>
      </w:r>
      <w:r w:rsidRPr="00574BE4">
        <w:rPr>
          <w:bCs/>
          <w:sz w:val="28"/>
          <w:szCs w:val="28"/>
        </w:rPr>
        <w:t>сесії обласної ради</w:t>
      </w:r>
    </w:p>
    <w:p w14:paraId="13E10EB2" w14:textId="77777777" w:rsidR="00574BE4" w:rsidRPr="006A2890" w:rsidRDefault="00574BE4" w:rsidP="00574BE4">
      <w:pPr>
        <w:pStyle w:val="a3"/>
        <w:tabs>
          <w:tab w:val="left" w:pos="0"/>
          <w:tab w:val="left" w:pos="567"/>
        </w:tabs>
        <w:ind w:left="491"/>
        <w:jc w:val="both"/>
        <w:rPr>
          <w:spacing w:val="-6"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574BE4" w:rsidRPr="008F1BB8" w14:paraId="5CA7E183" w14:textId="77777777" w:rsidTr="00B579D1">
        <w:trPr>
          <w:trHeight w:val="835"/>
          <w:jc w:val="right"/>
        </w:trPr>
        <w:tc>
          <w:tcPr>
            <w:tcW w:w="1792" w:type="dxa"/>
          </w:tcPr>
          <w:p w14:paraId="3BFD7398" w14:textId="77777777" w:rsidR="00574BE4" w:rsidRPr="008F1BB8" w:rsidRDefault="00574BE4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</w:tcPr>
          <w:p w14:paraId="05485927" w14:textId="77777777" w:rsidR="00574BE4" w:rsidRPr="008F1BB8" w:rsidRDefault="00574BE4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</w:tcPr>
          <w:p w14:paraId="4390D2DB" w14:textId="77777777" w:rsidR="00574BE4" w:rsidRPr="008F1BB8" w:rsidRDefault="00574BE4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</w:tcPr>
          <w:p w14:paraId="25F60369" w14:textId="77777777" w:rsidR="00574BE4" w:rsidRPr="008F1BB8" w:rsidRDefault="00574BE4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  <w:lang w:val="ru-RU"/>
              </w:rPr>
              <w:t>4</w:t>
            </w:r>
            <w:r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69EDA38A" w14:textId="77777777" w:rsidR="00574BE4" w:rsidRPr="008F1BB8" w:rsidRDefault="00574BE4" w:rsidP="00B579D1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8F1BB8">
              <w:rPr>
                <w:i/>
                <w:spacing w:val="-6"/>
                <w:sz w:val="28"/>
                <w:szCs w:val="28"/>
              </w:rPr>
              <w:t>Лехан О.М., Акулов В.В., Куценко М.І., Онацька О.В.</w:t>
            </w:r>
          </w:p>
        </w:tc>
      </w:tr>
      <w:tr w:rsidR="00574BE4" w:rsidRPr="008F1BB8" w14:paraId="4B1A05C4" w14:textId="77777777" w:rsidTr="00B579D1">
        <w:trPr>
          <w:trHeight w:val="340"/>
          <w:jc w:val="right"/>
        </w:trPr>
        <w:tc>
          <w:tcPr>
            <w:tcW w:w="1792" w:type="dxa"/>
            <w:vAlign w:val="center"/>
          </w:tcPr>
          <w:p w14:paraId="2F834C83" w14:textId="77777777" w:rsidR="00574BE4" w:rsidRPr="008F1BB8" w:rsidRDefault="00574BE4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5B1B02F9" w14:textId="77777777" w:rsidR="00574BE4" w:rsidRPr="008F1BB8" w:rsidRDefault="00574BE4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vAlign w:val="center"/>
          </w:tcPr>
          <w:p w14:paraId="364DEBF1" w14:textId="77777777" w:rsidR="00574BE4" w:rsidRPr="008F1BB8" w:rsidRDefault="00574BE4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66613C17" w14:textId="77777777" w:rsidR="00574BE4" w:rsidRPr="008F1BB8" w:rsidRDefault="00574BE4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3B4B1965" w14:textId="77777777" w:rsidR="00574BE4" w:rsidRPr="008F1BB8" w:rsidRDefault="00574BE4" w:rsidP="00B579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574BE4" w:rsidRPr="008F1BB8" w14:paraId="2F912605" w14:textId="77777777" w:rsidTr="00B579D1">
        <w:trPr>
          <w:trHeight w:val="340"/>
          <w:jc w:val="right"/>
        </w:trPr>
        <w:tc>
          <w:tcPr>
            <w:tcW w:w="1792" w:type="dxa"/>
            <w:vAlign w:val="center"/>
          </w:tcPr>
          <w:p w14:paraId="405C1462" w14:textId="77777777" w:rsidR="00574BE4" w:rsidRPr="008F1BB8" w:rsidRDefault="00574BE4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2786C7D3" w14:textId="77777777" w:rsidR="00574BE4" w:rsidRPr="008F1BB8" w:rsidRDefault="00574BE4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утрим.»</w:t>
            </w:r>
          </w:p>
        </w:tc>
        <w:tc>
          <w:tcPr>
            <w:tcW w:w="388" w:type="dxa"/>
            <w:vAlign w:val="center"/>
          </w:tcPr>
          <w:p w14:paraId="78ACA36B" w14:textId="77777777" w:rsidR="00574BE4" w:rsidRPr="008F1BB8" w:rsidRDefault="00574BE4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120641CD" w14:textId="77777777" w:rsidR="00574BE4" w:rsidRPr="008F1BB8" w:rsidRDefault="00574BE4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151707C1" w14:textId="77777777" w:rsidR="00574BE4" w:rsidRPr="008F1BB8" w:rsidRDefault="00574BE4" w:rsidP="00B579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6E6C5C6A" w14:textId="77777777" w:rsidR="00574BE4" w:rsidRPr="001F5C79" w:rsidRDefault="00574BE4" w:rsidP="00574BE4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4E223D1A" w14:textId="77777777" w:rsidR="00574BE4" w:rsidRDefault="00574BE4" w:rsidP="00574BE4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2F54CE4B" w14:textId="77777777" w:rsidR="00A55D5F" w:rsidRDefault="00A55D5F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28FCC04" w14:textId="77777777" w:rsidR="00AF66CE" w:rsidRPr="00DD12C4" w:rsidRDefault="00AF66CE" w:rsidP="00AF66CE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749505C6" wp14:editId="140B6289">
            <wp:extent cx="493395" cy="624205"/>
            <wp:effectExtent l="0" t="0" r="1905" b="4445"/>
            <wp:docPr id="1086804416" name="Рисунок 10868044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2B7FB" w14:textId="77777777" w:rsidR="00AF66CE" w:rsidRPr="00DD12C4" w:rsidRDefault="00AF66CE" w:rsidP="00AF66CE">
      <w:pPr>
        <w:jc w:val="center"/>
        <w:rPr>
          <w:b/>
          <w:bCs/>
          <w:sz w:val="16"/>
          <w:szCs w:val="16"/>
        </w:rPr>
      </w:pPr>
    </w:p>
    <w:p w14:paraId="44A8DBD8" w14:textId="77777777" w:rsidR="00AF66CE" w:rsidRPr="00DD12C4" w:rsidRDefault="00AF66CE" w:rsidP="00AF66CE">
      <w:pPr>
        <w:pStyle w:val="1"/>
        <w:ind w:firstLine="0"/>
        <w:jc w:val="center"/>
      </w:pPr>
      <w:r w:rsidRPr="00DD12C4">
        <w:t>УКРАЇНА</w:t>
      </w:r>
    </w:p>
    <w:p w14:paraId="1D06C822" w14:textId="77777777" w:rsidR="00AF66CE" w:rsidRPr="00DD12C4" w:rsidRDefault="00AF66CE" w:rsidP="00AF66CE">
      <w:pPr>
        <w:rPr>
          <w:sz w:val="16"/>
          <w:szCs w:val="16"/>
        </w:rPr>
      </w:pPr>
    </w:p>
    <w:p w14:paraId="283891F3" w14:textId="77777777" w:rsidR="00AF66CE" w:rsidRPr="00DD12C4" w:rsidRDefault="00AF66CE" w:rsidP="00AF66CE">
      <w:pPr>
        <w:pStyle w:val="5"/>
      </w:pPr>
      <w:r w:rsidRPr="00DD12C4">
        <w:t>ХАРКІВСЬКА ОБЛАСНА РАДА</w:t>
      </w:r>
    </w:p>
    <w:p w14:paraId="1D43E9B3" w14:textId="77777777" w:rsidR="00AF66CE" w:rsidRPr="00DD12C4" w:rsidRDefault="00AF66CE" w:rsidP="00AF66CE">
      <w:pPr>
        <w:jc w:val="center"/>
        <w:rPr>
          <w:sz w:val="16"/>
          <w:szCs w:val="16"/>
        </w:rPr>
      </w:pPr>
    </w:p>
    <w:p w14:paraId="51694A5F" w14:textId="77777777" w:rsidR="00AF66CE" w:rsidRPr="00DD12C4" w:rsidRDefault="00AF66CE" w:rsidP="00AF66CE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4F571041" w14:textId="77777777" w:rsidR="00AF66CE" w:rsidRPr="00DD12C4" w:rsidRDefault="00AF66CE" w:rsidP="00AF66CE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5A175D1C" w14:textId="77777777" w:rsidR="00AF66CE" w:rsidRPr="00DD12C4" w:rsidRDefault="00AF66CE" w:rsidP="00AF66CE">
      <w:pPr>
        <w:jc w:val="center"/>
        <w:rPr>
          <w:sz w:val="16"/>
          <w:szCs w:val="16"/>
        </w:rPr>
      </w:pPr>
    </w:p>
    <w:p w14:paraId="4D5BF0A9" w14:textId="77777777" w:rsidR="00AF66CE" w:rsidRPr="00DD12C4" w:rsidRDefault="00AF66CE" w:rsidP="00AF66CE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тел. 700-53-16,  e-mail:  </w:t>
      </w:r>
      <w:hyperlink r:id="rId10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5B2C560A" w14:textId="77777777" w:rsidR="00AF66CE" w:rsidRPr="00DD12C4" w:rsidRDefault="00AF66CE" w:rsidP="00AF66CE">
      <w:pPr>
        <w:rPr>
          <w:sz w:val="8"/>
          <w:szCs w:val="8"/>
        </w:rPr>
      </w:pPr>
    </w:p>
    <w:p w14:paraId="4EEDA4E2" w14:textId="77777777" w:rsidR="00AF66CE" w:rsidRPr="00DD12C4" w:rsidRDefault="00AF66CE" w:rsidP="00AF66CE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0DDB577C" w14:textId="77777777" w:rsidR="00AF66CE" w:rsidRPr="00DD12C4" w:rsidRDefault="00AF66CE" w:rsidP="00AF66CE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32B7DA4F" w14:textId="77777777" w:rsidR="00AF66CE" w:rsidRPr="00DD12C4" w:rsidRDefault="00AF66CE" w:rsidP="00AF66CE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523ECD42" w14:textId="77777777" w:rsidR="00AF66CE" w:rsidRPr="00DD12C4" w:rsidRDefault="00AF66CE" w:rsidP="00AF66CE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4E553E88" w14:textId="77777777" w:rsidR="00AF66CE" w:rsidRPr="00DD12C4" w:rsidRDefault="00AF66CE" w:rsidP="00AF66CE">
      <w:pPr>
        <w:jc w:val="center"/>
        <w:rPr>
          <w:b/>
          <w:sz w:val="16"/>
          <w:szCs w:val="16"/>
        </w:rPr>
      </w:pPr>
    </w:p>
    <w:p w14:paraId="374CD447" w14:textId="77777777" w:rsidR="00AF66CE" w:rsidRPr="00DD12C4" w:rsidRDefault="00AF66CE" w:rsidP="00AF66CE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6 березня</w:t>
      </w:r>
      <w:r w:rsidRPr="00DD12C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Pr="00DD12C4">
        <w:rPr>
          <w:b/>
          <w:sz w:val="28"/>
          <w:szCs w:val="28"/>
        </w:rPr>
        <w:t xml:space="preserve">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41</w:t>
      </w:r>
    </w:p>
    <w:p w14:paraId="19787EB6" w14:textId="77777777" w:rsidR="00AF66CE" w:rsidRPr="00CE616D" w:rsidRDefault="00AF66CE" w:rsidP="00AF66CE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3EA1DA91" w14:textId="77777777" w:rsidR="00AF66CE" w:rsidRPr="00CE616D" w:rsidRDefault="00AF66CE" w:rsidP="00AF66CE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Всього членів комісії: 6</w:t>
      </w:r>
    </w:p>
    <w:p w14:paraId="624ACD55" w14:textId="77777777" w:rsidR="00AF66CE" w:rsidRPr="00CE616D" w:rsidRDefault="00AF66CE" w:rsidP="00AF66CE">
      <w:pPr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Присутні: 4</w:t>
      </w:r>
    </w:p>
    <w:p w14:paraId="6AB41BDB" w14:textId="77777777" w:rsidR="00AF66CE" w:rsidRPr="008F1BB8" w:rsidRDefault="00AF66CE" w:rsidP="00AF66CE">
      <w:pPr>
        <w:ind w:firstLine="567"/>
        <w:jc w:val="both"/>
        <w:rPr>
          <w:sz w:val="16"/>
          <w:szCs w:val="16"/>
        </w:rPr>
      </w:pPr>
    </w:p>
    <w:p w14:paraId="1A9D8291" w14:textId="5FF5AE2E" w:rsidR="00AF66CE" w:rsidRPr="00332CFC" w:rsidRDefault="00AF66CE" w:rsidP="00AF66CE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r w:rsidRPr="0054410D">
        <w:rPr>
          <w:bCs/>
          <w:sz w:val="28"/>
          <w:szCs w:val="28"/>
        </w:rPr>
        <w:t>проєкт</w:t>
      </w:r>
      <w:r>
        <w:rPr>
          <w:bCs/>
          <w:sz w:val="28"/>
          <w:szCs w:val="28"/>
        </w:rPr>
        <w:t>у</w:t>
      </w:r>
      <w:r w:rsidRPr="0054410D">
        <w:rPr>
          <w:bCs/>
          <w:sz w:val="28"/>
          <w:szCs w:val="28"/>
        </w:rPr>
        <w:t xml:space="preserve"> рішення обласної ради «</w:t>
      </w:r>
      <w:r w:rsidR="004B68F7" w:rsidRPr="004B68F7">
        <w:rPr>
          <w:bCs/>
          <w:sz w:val="28"/>
          <w:szCs w:val="28"/>
        </w:rPr>
        <w:t>Про внесення змін до комплексної Програми підтримки захисників і захисниць України та членів їхніх сімей в Харківській області на 2024 – 2028 роки (зі змінами)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27A6BEA2" w14:textId="77777777" w:rsidR="00AF66CE" w:rsidRPr="00AB0B69" w:rsidRDefault="00AF66CE" w:rsidP="00AF66CE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</w:t>
      </w:r>
      <w:r>
        <w:rPr>
          <w:bCs/>
          <w:sz w:val="28"/>
          <w:szCs w:val="28"/>
        </w:rPr>
        <w:t xml:space="preserve">аний </w:t>
      </w:r>
      <w:r w:rsidRPr="00070977">
        <w:rPr>
          <w:bCs/>
          <w:sz w:val="28"/>
          <w:szCs w:val="28"/>
        </w:rPr>
        <w:t>проєкт рішення обласної ради</w:t>
      </w:r>
      <w:r w:rsidRPr="00AB0B69">
        <w:rPr>
          <w:iCs/>
          <w:sz w:val="28"/>
          <w:szCs w:val="28"/>
        </w:rPr>
        <w:t xml:space="preserve"> ініційован</w:t>
      </w:r>
      <w:r>
        <w:rPr>
          <w:iCs/>
          <w:sz w:val="28"/>
          <w:szCs w:val="28"/>
        </w:rPr>
        <w:t>о</w:t>
      </w:r>
      <w:r w:rsidRPr="00AB0B69">
        <w:rPr>
          <w:iCs/>
          <w:sz w:val="28"/>
          <w:szCs w:val="28"/>
        </w:rPr>
        <w:t xml:space="preserve"> Харківською обласною </w:t>
      </w:r>
      <w:r>
        <w:rPr>
          <w:iCs/>
          <w:sz w:val="28"/>
          <w:szCs w:val="28"/>
        </w:rPr>
        <w:t>військовою адміністрацією</w:t>
      </w:r>
      <w:r w:rsidRPr="00AB0B69">
        <w:rPr>
          <w:iCs/>
          <w:sz w:val="28"/>
          <w:szCs w:val="28"/>
        </w:rPr>
        <w:t>.</w:t>
      </w:r>
    </w:p>
    <w:p w14:paraId="42EC0B0B" w14:textId="77777777" w:rsidR="00AF66CE" w:rsidRPr="00DD12C4" w:rsidRDefault="00AF66CE" w:rsidP="00AF66CE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r w:rsidRPr="00070977">
        <w:rPr>
          <w:bCs/>
          <w:sz w:val="28"/>
          <w:szCs w:val="28"/>
        </w:rPr>
        <w:t>проєкт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747075B1" w14:textId="0218F126" w:rsidR="00AF66CE" w:rsidRPr="00574BE4" w:rsidRDefault="00AF66CE" w:rsidP="00AF66CE">
      <w:pPr>
        <w:pStyle w:val="a3"/>
        <w:numPr>
          <w:ilvl w:val="0"/>
          <w:numId w:val="47"/>
        </w:numPr>
        <w:jc w:val="both"/>
        <w:rPr>
          <w:spacing w:val="-6"/>
          <w:sz w:val="28"/>
          <w:szCs w:val="28"/>
        </w:rPr>
      </w:pPr>
      <w:r w:rsidRPr="00442EB9">
        <w:rPr>
          <w:sz w:val="28"/>
          <w:szCs w:val="28"/>
          <w:lang w:eastAsia="en-US"/>
        </w:rPr>
        <w:t xml:space="preserve">Інформацію взяти до відома. </w:t>
      </w:r>
    </w:p>
    <w:p w14:paraId="195FF932" w14:textId="3EC86B55" w:rsidR="00AF66CE" w:rsidRPr="00574BE4" w:rsidRDefault="00AF66CE" w:rsidP="00AF66CE">
      <w:pPr>
        <w:pStyle w:val="a3"/>
        <w:numPr>
          <w:ilvl w:val="0"/>
          <w:numId w:val="47"/>
        </w:numPr>
        <w:ind w:left="0" w:firstLine="491"/>
        <w:jc w:val="both"/>
        <w:rPr>
          <w:spacing w:val="-6"/>
          <w:sz w:val="28"/>
          <w:szCs w:val="28"/>
        </w:rPr>
      </w:pPr>
      <w:r w:rsidRPr="00574BE4">
        <w:rPr>
          <w:color w:val="000000" w:themeColor="text1"/>
          <w:spacing w:val="-6"/>
          <w:sz w:val="28"/>
          <w:szCs w:val="28"/>
        </w:rPr>
        <w:t>Погодити проєкт рішення</w:t>
      </w:r>
      <w:r w:rsidRPr="00574BE4">
        <w:rPr>
          <w:bCs/>
          <w:sz w:val="28"/>
          <w:szCs w:val="28"/>
        </w:rPr>
        <w:t xml:space="preserve"> обласної ради «</w:t>
      </w:r>
      <w:r w:rsidR="004B68F7" w:rsidRPr="004B68F7">
        <w:rPr>
          <w:bCs/>
          <w:sz w:val="28"/>
          <w:szCs w:val="28"/>
        </w:rPr>
        <w:t>Про внесення змін до комплексної Програми підтримки захисників і захисниць України та членів їхніх сімей в Харківській області на 2024 – 2028 роки (зі змінами)</w:t>
      </w:r>
      <w:r w:rsidRPr="00574BE4">
        <w:rPr>
          <w:bCs/>
          <w:sz w:val="28"/>
          <w:szCs w:val="28"/>
        </w:rPr>
        <w:t>» та рекомендувати винести його на пленарне засідання</w:t>
      </w:r>
      <w:r w:rsidRPr="00DB1EEE">
        <w:t xml:space="preserve"> </w:t>
      </w:r>
      <w:r w:rsidRPr="00574BE4">
        <w:rPr>
          <w:bCs/>
          <w:sz w:val="28"/>
          <w:szCs w:val="28"/>
        </w:rPr>
        <w:t>сесії обласної ради</w:t>
      </w:r>
      <w:r w:rsidR="001A7CD2">
        <w:rPr>
          <w:bCs/>
          <w:sz w:val="28"/>
          <w:szCs w:val="28"/>
        </w:rPr>
        <w:t>.</w:t>
      </w:r>
    </w:p>
    <w:p w14:paraId="11E7AA3D" w14:textId="77777777" w:rsidR="00AF66CE" w:rsidRPr="006A2890" w:rsidRDefault="00AF66CE" w:rsidP="00AF66CE">
      <w:pPr>
        <w:pStyle w:val="a3"/>
        <w:tabs>
          <w:tab w:val="left" w:pos="0"/>
          <w:tab w:val="left" w:pos="567"/>
        </w:tabs>
        <w:ind w:left="491"/>
        <w:jc w:val="both"/>
        <w:rPr>
          <w:spacing w:val="-6"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AF66CE" w:rsidRPr="008F1BB8" w14:paraId="7D3BE5E0" w14:textId="77777777" w:rsidTr="00B579D1">
        <w:trPr>
          <w:trHeight w:val="835"/>
          <w:jc w:val="right"/>
        </w:trPr>
        <w:tc>
          <w:tcPr>
            <w:tcW w:w="1792" w:type="dxa"/>
          </w:tcPr>
          <w:p w14:paraId="7F7AAD0A" w14:textId="77777777" w:rsidR="00AF66CE" w:rsidRPr="008F1BB8" w:rsidRDefault="00AF66CE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</w:tcPr>
          <w:p w14:paraId="204D5265" w14:textId="77777777" w:rsidR="00AF66CE" w:rsidRPr="008F1BB8" w:rsidRDefault="00AF66CE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</w:tcPr>
          <w:p w14:paraId="515EA69C" w14:textId="77777777" w:rsidR="00AF66CE" w:rsidRPr="008F1BB8" w:rsidRDefault="00AF66CE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</w:tcPr>
          <w:p w14:paraId="372A982C" w14:textId="77777777" w:rsidR="00AF66CE" w:rsidRPr="008F1BB8" w:rsidRDefault="00AF66CE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  <w:lang w:val="ru-RU"/>
              </w:rPr>
              <w:t>4</w:t>
            </w:r>
            <w:r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781CA03B" w14:textId="77777777" w:rsidR="00AF66CE" w:rsidRPr="008F1BB8" w:rsidRDefault="00AF66CE" w:rsidP="00B579D1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8F1BB8">
              <w:rPr>
                <w:i/>
                <w:spacing w:val="-6"/>
                <w:sz w:val="28"/>
                <w:szCs w:val="28"/>
              </w:rPr>
              <w:t>Лехан О.М., Акулов В.В., Куценко М.І., Онацька О.В.</w:t>
            </w:r>
          </w:p>
        </w:tc>
      </w:tr>
      <w:tr w:rsidR="00AF66CE" w:rsidRPr="008F1BB8" w14:paraId="54156FF1" w14:textId="77777777" w:rsidTr="00B579D1">
        <w:trPr>
          <w:trHeight w:val="340"/>
          <w:jc w:val="right"/>
        </w:trPr>
        <w:tc>
          <w:tcPr>
            <w:tcW w:w="1792" w:type="dxa"/>
            <w:vAlign w:val="center"/>
          </w:tcPr>
          <w:p w14:paraId="7DEEB8AF" w14:textId="77777777" w:rsidR="00AF66CE" w:rsidRPr="008F1BB8" w:rsidRDefault="00AF66CE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4A300A95" w14:textId="77777777" w:rsidR="00AF66CE" w:rsidRPr="008F1BB8" w:rsidRDefault="00AF66CE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vAlign w:val="center"/>
          </w:tcPr>
          <w:p w14:paraId="3012DD75" w14:textId="77777777" w:rsidR="00AF66CE" w:rsidRPr="008F1BB8" w:rsidRDefault="00AF66CE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5EC6977C" w14:textId="77777777" w:rsidR="00AF66CE" w:rsidRPr="008F1BB8" w:rsidRDefault="00AF66CE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03AE62EA" w14:textId="77777777" w:rsidR="00AF66CE" w:rsidRPr="008F1BB8" w:rsidRDefault="00AF66CE" w:rsidP="00B579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AF66CE" w:rsidRPr="008F1BB8" w14:paraId="2AFCE658" w14:textId="77777777" w:rsidTr="00B579D1">
        <w:trPr>
          <w:trHeight w:val="340"/>
          <w:jc w:val="right"/>
        </w:trPr>
        <w:tc>
          <w:tcPr>
            <w:tcW w:w="1792" w:type="dxa"/>
            <w:vAlign w:val="center"/>
          </w:tcPr>
          <w:p w14:paraId="55744E96" w14:textId="77777777" w:rsidR="00AF66CE" w:rsidRPr="008F1BB8" w:rsidRDefault="00AF66CE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69F7A8C1" w14:textId="77777777" w:rsidR="00AF66CE" w:rsidRPr="008F1BB8" w:rsidRDefault="00AF66CE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утрим.»</w:t>
            </w:r>
          </w:p>
        </w:tc>
        <w:tc>
          <w:tcPr>
            <w:tcW w:w="388" w:type="dxa"/>
            <w:vAlign w:val="center"/>
          </w:tcPr>
          <w:p w14:paraId="5D11F344" w14:textId="77777777" w:rsidR="00AF66CE" w:rsidRPr="008F1BB8" w:rsidRDefault="00AF66CE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14AE5AE9" w14:textId="77777777" w:rsidR="00AF66CE" w:rsidRPr="008F1BB8" w:rsidRDefault="00AF66CE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7FE26300" w14:textId="77777777" w:rsidR="00AF66CE" w:rsidRPr="008F1BB8" w:rsidRDefault="00AF66CE" w:rsidP="00B579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431D94D0" w14:textId="77777777" w:rsidR="00AF66CE" w:rsidRPr="001F5C79" w:rsidRDefault="00AF66CE" w:rsidP="00AF66CE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60E2B70B" w14:textId="6D128D96" w:rsidR="00B27A82" w:rsidRDefault="00AF66CE" w:rsidP="00AF66CE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7BCE9A5E" w14:textId="77777777" w:rsidR="00B27A82" w:rsidRDefault="00B27A82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2DD40FA" w14:textId="77777777" w:rsidR="00AF66CE" w:rsidRDefault="00AF66CE" w:rsidP="00AF66CE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4004F120" w14:textId="77777777" w:rsidR="00B27A82" w:rsidRPr="00DD12C4" w:rsidRDefault="00B27A82" w:rsidP="00B27A82">
      <w:pPr>
        <w:jc w:val="center"/>
        <w:rPr>
          <w:rFonts w:ascii="Bodoni" w:hAnsi="Bodoni" w:cs="Bodoni"/>
          <w:b/>
          <w:bCs/>
        </w:rPr>
      </w:pPr>
      <w:bookmarkStart w:id="3" w:name="_Hlk211525950"/>
      <w:r w:rsidRPr="00DD12C4">
        <w:rPr>
          <w:noProof/>
          <w:lang w:eastAsia="uk-UA"/>
        </w:rPr>
        <w:drawing>
          <wp:inline distT="0" distB="0" distL="0" distR="0" wp14:anchorId="306C83D2" wp14:editId="4E09CB75">
            <wp:extent cx="493395" cy="624205"/>
            <wp:effectExtent l="0" t="0" r="1905" b="4445"/>
            <wp:docPr id="842863819" name="Рисунок 8428638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1E89" w14:textId="77777777" w:rsidR="00B27A82" w:rsidRPr="00DD12C4" w:rsidRDefault="00B27A82" w:rsidP="00B27A82">
      <w:pPr>
        <w:jc w:val="center"/>
        <w:rPr>
          <w:b/>
          <w:bCs/>
          <w:sz w:val="16"/>
          <w:szCs w:val="16"/>
        </w:rPr>
      </w:pPr>
    </w:p>
    <w:p w14:paraId="44D7334E" w14:textId="77777777" w:rsidR="00B27A82" w:rsidRPr="00DD12C4" w:rsidRDefault="00B27A82" w:rsidP="00B27A82">
      <w:pPr>
        <w:pStyle w:val="1"/>
        <w:ind w:firstLine="0"/>
        <w:jc w:val="center"/>
      </w:pPr>
      <w:r w:rsidRPr="00DD12C4">
        <w:t>УКРАЇНА</w:t>
      </w:r>
    </w:p>
    <w:p w14:paraId="0ED80065" w14:textId="77777777" w:rsidR="00B27A82" w:rsidRPr="00DD12C4" w:rsidRDefault="00B27A82" w:rsidP="00B27A82">
      <w:pPr>
        <w:rPr>
          <w:sz w:val="16"/>
          <w:szCs w:val="16"/>
        </w:rPr>
      </w:pPr>
    </w:p>
    <w:p w14:paraId="0F93D9FE" w14:textId="77777777" w:rsidR="00B27A82" w:rsidRPr="00DD12C4" w:rsidRDefault="00B27A82" w:rsidP="00B27A82">
      <w:pPr>
        <w:pStyle w:val="5"/>
      </w:pPr>
      <w:r w:rsidRPr="00DD12C4">
        <w:t>ХАРКІВСЬКА ОБЛАСНА РАДА</w:t>
      </w:r>
    </w:p>
    <w:p w14:paraId="361E9AB3" w14:textId="77777777" w:rsidR="00B27A82" w:rsidRPr="00DD12C4" w:rsidRDefault="00B27A82" w:rsidP="00B27A82">
      <w:pPr>
        <w:jc w:val="center"/>
        <w:rPr>
          <w:sz w:val="16"/>
          <w:szCs w:val="16"/>
        </w:rPr>
      </w:pPr>
    </w:p>
    <w:p w14:paraId="4F218C0F" w14:textId="77777777" w:rsidR="00B27A82" w:rsidRPr="00DD12C4" w:rsidRDefault="00B27A82" w:rsidP="00B27A82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5506FCC8" w14:textId="77777777" w:rsidR="00B27A82" w:rsidRPr="00DD12C4" w:rsidRDefault="00B27A82" w:rsidP="00B27A82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081C5CA0" w14:textId="77777777" w:rsidR="00B27A82" w:rsidRPr="00DD12C4" w:rsidRDefault="00B27A82" w:rsidP="00B27A82">
      <w:pPr>
        <w:jc w:val="center"/>
        <w:rPr>
          <w:sz w:val="16"/>
          <w:szCs w:val="16"/>
        </w:rPr>
      </w:pPr>
    </w:p>
    <w:p w14:paraId="431A230B" w14:textId="77777777" w:rsidR="00B27A82" w:rsidRPr="00DD12C4" w:rsidRDefault="00B27A82" w:rsidP="00B27A82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тел. 700-53-16,  e-mail:  </w:t>
      </w:r>
      <w:hyperlink r:id="rId11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5CBF2A52" w14:textId="77777777" w:rsidR="00B27A82" w:rsidRPr="00DD12C4" w:rsidRDefault="00B27A82" w:rsidP="00B27A82">
      <w:pPr>
        <w:rPr>
          <w:sz w:val="8"/>
          <w:szCs w:val="8"/>
        </w:rPr>
      </w:pPr>
    </w:p>
    <w:p w14:paraId="2CC77703" w14:textId="77777777" w:rsidR="00B27A82" w:rsidRPr="00DD12C4" w:rsidRDefault="00B27A82" w:rsidP="00B27A82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7B2D8527" w14:textId="77777777" w:rsidR="00B27A82" w:rsidRPr="00DD12C4" w:rsidRDefault="00B27A82" w:rsidP="00B27A82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1C5A2BEC" w14:textId="77777777" w:rsidR="00B27A82" w:rsidRPr="00DD12C4" w:rsidRDefault="00B27A82" w:rsidP="00B27A82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4A53AEDC" w14:textId="77777777" w:rsidR="00B27A82" w:rsidRPr="00DD12C4" w:rsidRDefault="00B27A82" w:rsidP="00B27A82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07681B9F" w14:textId="77777777" w:rsidR="00B27A82" w:rsidRPr="00DD12C4" w:rsidRDefault="00B27A82" w:rsidP="00B27A82">
      <w:pPr>
        <w:jc w:val="center"/>
        <w:rPr>
          <w:b/>
          <w:sz w:val="16"/>
          <w:szCs w:val="16"/>
        </w:rPr>
      </w:pPr>
    </w:p>
    <w:p w14:paraId="3FF8533E" w14:textId="77777777" w:rsidR="00B27A82" w:rsidRPr="00DD12C4" w:rsidRDefault="00B27A82" w:rsidP="00B27A82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6 березня</w:t>
      </w:r>
      <w:r w:rsidRPr="00DD12C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Pr="00DD12C4">
        <w:rPr>
          <w:b/>
          <w:sz w:val="28"/>
          <w:szCs w:val="28"/>
        </w:rPr>
        <w:t xml:space="preserve">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41</w:t>
      </w:r>
    </w:p>
    <w:p w14:paraId="349E3902" w14:textId="77777777" w:rsidR="00B27A82" w:rsidRPr="00CE616D" w:rsidRDefault="00B27A82" w:rsidP="00B27A82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34FDC025" w14:textId="77777777" w:rsidR="00B27A82" w:rsidRPr="00CE616D" w:rsidRDefault="00B27A82" w:rsidP="00B27A82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Всього членів комісії: 6</w:t>
      </w:r>
    </w:p>
    <w:p w14:paraId="05C10AAF" w14:textId="77777777" w:rsidR="00B27A82" w:rsidRPr="00CE616D" w:rsidRDefault="00B27A82" w:rsidP="00B27A82">
      <w:pPr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Присутні: 4</w:t>
      </w:r>
    </w:p>
    <w:p w14:paraId="59C39ABD" w14:textId="77777777" w:rsidR="00B27A82" w:rsidRPr="008F1BB8" w:rsidRDefault="00B27A82" w:rsidP="00B27A82">
      <w:pPr>
        <w:ind w:firstLine="567"/>
        <w:jc w:val="both"/>
        <w:rPr>
          <w:sz w:val="16"/>
          <w:szCs w:val="16"/>
        </w:rPr>
      </w:pPr>
    </w:p>
    <w:p w14:paraId="40142338" w14:textId="7867E406" w:rsidR="00B27A82" w:rsidRPr="00332CFC" w:rsidRDefault="00B27A82" w:rsidP="00B27A82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r w:rsidRPr="0054410D">
        <w:rPr>
          <w:bCs/>
          <w:sz w:val="28"/>
          <w:szCs w:val="28"/>
        </w:rPr>
        <w:t>проєкт</w:t>
      </w:r>
      <w:r>
        <w:rPr>
          <w:bCs/>
          <w:sz w:val="28"/>
          <w:szCs w:val="28"/>
        </w:rPr>
        <w:t>у</w:t>
      </w:r>
      <w:r w:rsidRPr="0054410D">
        <w:rPr>
          <w:bCs/>
          <w:sz w:val="28"/>
          <w:szCs w:val="28"/>
        </w:rPr>
        <w:t xml:space="preserve"> рішення обласної ради «</w:t>
      </w:r>
      <w:r w:rsidR="00DC61D4" w:rsidRPr="00DC61D4">
        <w:rPr>
          <w:bCs/>
          <w:sz w:val="28"/>
          <w:szCs w:val="28"/>
        </w:rPr>
        <w:t>Про затвердження в новій редакції Статуту КОМУНАЛЬНОГО ЗАКЛАДУ «ВЕТЕРАНСЬКИЙ ПРОСТІР “ПЛІЧ-О-ПЛІЧ”» ХАРКІВСЬКОЇ ОБЛАСНОЇ РАДИ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5F97FE06" w14:textId="77777777" w:rsidR="00B27A82" w:rsidRPr="00AB0B69" w:rsidRDefault="00B27A82" w:rsidP="00B27A82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</w:t>
      </w:r>
      <w:r>
        <w:rPr>
          <w:bCs/>
          <w:sz w:val="28"/>
          <w:szCs w:val="28"/>
        </w:rPr>
        <w:t xml:space="preserve">аний </w:t>
      </w:r>
      <w:r w:rsidRPr="00070977">
        <w:rPr>
          <w:bCs/>
          <w:sz w:val="28"/>
          <w:szCs w:val="28"/>
        </w:rPr>
        <w:t>проєкт рішення обласної ради</w:t>
      </w:r>
      <w:r w:rsidRPr="00AB0B69">
        <w:rPr>
          <w:iCs/>
          <w:sz w:val="28"/>
          <w:szCs w:val="28"/>
        </w:rPr>
        <w:t xml:space="preserve"> ініційован</w:t>
      </w:r>
      <w:r>
        <w:rPr>
          <w:iCs/>
          <w:sz w:val="28"/>
          <w:szCs w:val="28"/>
        </w:rPr>
        <w:t>о</w:t>
      </w:r>
      <w:r w:rsidRPr="00AB0B69">
        <w:rPr>
          <w:iCs/>
          <w:sz w:val="28"/>
          <w:szCs w:val="28"/>
        </w:rPr>
        <w:t xml:space="preserve"> Харківською обласною </w:t>
      </w:r>
      <w:r>
        <w:rPr>
          <w:iCs/>
          <w:sz w:val="28"/>
          <w:szCs w:val="28"/>
        </w:rPr>
        <w:t>військовою адміністрацією</w:t>
      </w:r>
      <w:r w:rsidRPr="00AB0B69">
        <w:rPr>
          <w:iCs/>
          <w:sz w:val="28"/>
          <w:szCs w:val="28"/>
        </w:rPr>
        <w:t>.</w:t>
      </w:r>
    </w:p>
    <w:p w14:paraId="64F90E7C" w14:textId="77777777" w:rsidR="00B27A82" w:rsidRPr="00DD12C4" w:rsidRDefault="00B27A82" w:rsidP="00B27A82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r w:rsidRPr="00070977">
        <w:rPr>
          <w:bCs/>
          <w:sz w:val="28"/>
          <w:szCs w:val="28"/>
        </w:rPr>
        <w:t>проєкт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41AD90E0" w14:textId="5E415F4D" w:rsidR="00B27A82" w:rsidRPr="00574BE4" w:rsidRDefault="00B27A82" w:rsidP="00B27A82">
      <w:pPr>
        <w:pStyle w:val="a3"/>
        <w:numPr>
          <w:ilvl w:val="0"/>
          <w:numId w:val="48"/>
        </w:numPr>
        <w:ind w:left="0" w:firstLine="491"/>
        <w:jc w:val="both"/>
        <w:rPr>
          <w:spacing w:val="-6"/>
          <w:sz w:val="28"/>
          <w:szCs w:val="28"/>
        </w:rPr>
      </w:pPr>
      <w:r w:rsidRPr="00442EB9">
        <w:rPr>
          <w:sz w:val="28"/>
          <w:szCs w:val="28"/>
          <w:lang w:eastAsia="en-US"/>
        </w:rPr>
        <w:t xml:space="preserve">Інформацію взяти до відома. </w:t>
      </w:r>
    </w:p>
    <w:p w14:paraId="3A9BB572" w14:textId="528FF1E7" w:rsidR="00B27A82" w:rsidRPr="00A877AB" w:rsidRDefault="00634F20" w:rsidP="00B27A82">
      <w:pPr>
        <w:pStyle w:val="a3"/>
        <w:numPr>
          <w:ilvl w:val="0"/>
          <w:numId w:val="48"/>
        </w:numPr>
        <w:ind w:left="0" w:firstLine="491"/>
        <w:jc w:val="both"/>
        <w:rPr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>Доопрацювати</w:t>
      </w:r>
      <w:r w:rsidR="00B27A82" w:rsidRPr="00574BE4">
        <w:rPr>
          <w:color w:val="000000" w:themeColor="text1"/>
          <w:spacing w:val="-6"/>
          <w:sz w:val="28"/>
          <w:szCs w:val="28"/>
        </w:rPr>
        <w:t xml:space="preserve"> проєкт рішення</w:t>
      </w:r>
      <w:r w:rsidR="00B27A82" w:rsidRPr="00574BE4">
        <w:rPr>
          <w:bCs/>
          <w:sz w:val="28"/>
          <w:szCs w:val="28"/>
        </w:rPr>
        <w:t xml:space="preserve"> обласної ради «</w:t>
      </w:r>
      <w:r w:rsidR="00DC61D4" w:rsidRPr="00DC61D4">
        <w:rPr>
          <w:bCs/>
          <w:sz w:val="28"/>
          <w:szCs w:val="28"/>
        </w:rPr>
        <w:t>Про затвердження в новій редакції Статуту КОМУНАЛЬНОГО ЗАКЛАДУ «ВЕТЕРАНСЬКИЙ ПРОСТІР “ПЛІЧ-О-ПЛІЧ</w:t>
      </w:r>
      <w:r w:rsidR="00DC61D4" w:rsidRPr="00A877AB">
        <w:rPr>
          <w:bCs/>
          <w:sz w:val="28"/>
          <w:szCs w:val="28"/>
        </w:rPr>
        <w:t>”» ХАРКІВСЬКОЇ ОБЛАСНОЇ РАДИ</w:t>
      </w:r>
      <w:r w:rsidR="00B27A82" w:rsidRPr="00A877AB">
        <w:rPr>
          <w:bCs/>
          <w:sz w:val="28"/>
          <w:szCs w:val="28"/>
        </w:rPr>
        <w:t>»</w:t>
      </w:r>
      <w:r w:rsidR="002D3880" w:rsidRPr="00A877AB">
        <w:rPr>
          <w:bCs/>
          <w:sz w:val="28"/>
          <w:szCs w:val="28"/>
        </w:rPr>
        <w:t xml:space="preserve"> спільно із </w:t>
      </w:r>
      <w:r w:rsidR="002D3880" w:rsidRPr="00A877AB">
        <w:rPr>
          <w:sz w:val="28"/>
          <w:szCs w:val="28"/>
        </w:rPr>
        <w:t>управління</w:t>
      </w:r>
      <w:r w:rsidR="002D3880" w:rsidRPr="00A877AB">
        <w:rPr>
          <w:sz w:val="28"/>
          <w:szCs w:val="28"/>
        </w:rPr>
        <w:t>ми</w:t>
      </w:r>
      <w:r w:rsidR="002D3880" w:rsidRPr="00A877AB">
        <w:rPr>
          <w:sz w:val="28"/>
          <w:szCs w:val="28"/>
        </w:rPr>
        <w:t xml:space="preserve"> з питань комунальної власності </w:t>
      </w:r>
      <w:r w:rsidR="002D3880" w:rsidRPr="00A877AB">
        <w:rPr>
          <w:sz w:val="28"/>
          <w:szCs w:val="28"/>
        </w:rPr>
        <w:t xml:space="preserve">та </w:t>
      </w:r>
      <w:r w:rsidR="002D3880" w:rsidRPr="00A877AB">
        <w:rPr>
          <w:sz w:val="28"/>
          <w:szCs w:val="28"/>
        </w:rPr>
        <w:t>правового забезпечення діяльності виконавчого апарату обласної ради</w:t>
      </w:r>
      <w:r w:rsidR="004D52A5" w:rsidRPr="00A877AB">
        <w:rPr>
          <w:bCs/>
          <w:sz w:val="28"/>
          <w:szCs w:val="28"/>
        </w:rPr>
        <w:t>.</w:t>
      </w:r>
    </w:p>
    <w:p w14:paraId="028CA89D" w14:textId="77777777" w:rsidR="00B27A82" w:rsidRPr="00A877AB" w:rsidRDefault="00B27A82" w:rsidP="00B27A82">
      <w:pPr>
        <w:pStyle w:val="a3"/>
        <w:tabs>
          <w:tab w:val="left" w:pos="0"/>
          <w:tab w:val="left" w:pos="567"/>
        </w:tabs>
        <w:ind w:left="491"/>
        <w:jc w:val="both"/>
        <w:rPr>
          <w:spacing w:val="-6"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B27A82" w:rsidRPr="008F1BB8" w14:paraId="02C9AD2B" w14:textId="77777777" w:rsidTr="00B579D1">
        <w:trPr>
          <w:trHeight w:val="835"/>
          <w:jc w:val="right"/>
        </w:trPr>
        <w:tc>
          <w:tcPr>
            <w:tcW w:w="1792" w:type="dxa"/>
          </w:tcPr>
          <w:p w14:paraId="692D4C79" w14:textId="77777777" w:rsidR="00B27A82" w:rsidRPr="008F1BB8" w:rsidRDefault="00B27A82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</w:tcPr>
          <w:p w14:paraId="09DBBC11" w14:textId="77777777" w:rsidR="00B27A82" w:rsidRPr="008F1BB8" w:rsidRDefault="00B27A82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</w:tcPr>
          <w:p w14:paraId="4DCA9731" w14:textId="77777777" w:rsidR="00B27A82" w:rsidRPr="008F1BB8" w:rsidRDefault="00B27A82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</w:tcPr>
          <w:p w14:paraId="7017036C" w14:textId="77777777" w:rsidR="00B27A82" w:rsidRPr="008F1BB8" w:rsidRDefault="00B27A82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  <w:lang w:val="ru-RU"/>
              </w:rPr>
              <w:t>4</w:t>
            </w:r>
            <w:r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3DEB3128" w14:textId="77777777" w:rsidR="00B27A82" w:rsidRPr="008F1BB8" w:rsidRDefault="00B27A82" w:rsidP="00B579D1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8F1BB8">
              <w:rPr>
                <w:i/>
                <w:spacing w:val="-6"/>
                <w:sz w:val="28"/>
                <w:szCs w:val="28"/>
              </w:rPr>
              <w:t>Лехан О.М., Акулов В.В., Куценко М.І., Онацька О.В.</w:t>
            </w:r>
          </w:p>
        </w:tc>
      </w:tr>
      <w:tr w:rsidR="00B27A82" w:rsidRPr="008F1BB8" w14:paraId="497506BA" w14:textId="77777777" w:rsidTr="00B579D1">
        <w:trPr>
          <w:trHeight w:val="340"/>
          <w:jc w:val="right"/>
        </w:trPr>
        <w:tc>
          <w:tcPr>
            <w:tcW w:w="1792" w:type="dxa"/>
            <w:vAlign w:val="center"/>
          </w:tcPr>
          <w:p w14:paraId="0E04F1BD" w14:textId="77777777" w:rsidR="00B27A82" w:rsidRPr="008F1BB8" w:rsidRDefault="00B27A82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6EBA8C18" w14:textId="77777777" w:rsidR="00B27A82" w:rsidRPr="008F1BB8" w:rsidRDefault="00B27A82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vAlign w:val="center"/>
          </w:tcPr>
          <w:p w14:paraId="059D5A8D" w14:textId="77777777" w:rsidR="00B27A82" w:rsidRPr="008F1BB8" w:rsidRDefault="00B27A82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00A78102" w14:textId="77777777" w:rsidR="00B27A82" w:rsidRPr="008F1BB8" w:rsidRDefault="00B27A82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350CDC87" w14:textId="77777777" w:rsidR="00B27A82" w:rsidRPr="008F1BB8" w:rsidRDefault="00B27A82" w:rsidP="00B579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B27A82" w:rsidRPr="008F1BB8" w14:paraId="5CB4FCE4" w14:textId="77777777" w:rsidTr="00B579D1">
        <w:trPr>
          <w:trHeight w:val="340"/>
          <w:jc w:val="right"/>
        </w:trPr>
        <w:tc>
          <w:tcPr>
            <w:tcW w:w="1792" w:type="dxa"/>
            <w:vAlign w:val="center"/>
          </w:tcPr>
          <w:p w14:paraId="298FF130" w14:textId="77777777" w:rsidR="00B27A82" w:rsidRPr="008F1BB8" w:rsidRDefault="00B27A82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122497E8" w14:textId="77777777" w:rsidR="00B27A82" w:rsidRPr="008F1BB8" w:rsidRDefault="00B27A82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утрим.»</w:t>
            </w:r>
          </w:p>
        </w:tc>
        <w:tc>
          <w:tcPr>
            <w:tcW w:w="388" w:type="dxa"/>
            <w:vAlign w:val="center"/>
          </w:tcPr>
          <w:p w14:paraId="20E44E1D" w14:textId="77777777" w:rsidR="00B27A82" w:rsidRPr="008F1BB8" w:rsidRDefault="00B27A82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7195762A" w14:textId="77777777" w:rsidR="00B27A82" w:rsidRPr="008F1BB8" w:rsidRDefault="00B27A82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0DE31BFA" w14:textId="77777777" w:rsidR="00B27A82" w:rsidRPr="008F1BB8" w:rsidRDefault="00B27A82" w:rsidP="00B579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2656A413" w14:textId="77777777" w:rsidR="00B27A82" w:rsidRPr="001F5C79" w:rsidRDefault="00B27A82" w:rsidP="00B27A82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64E1404C" w14:textId="77777777" w:rsidR="00B27A82" w:rsidRDefault="00B27A82" w:rsidP="00B27A82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6C6D2814" w14:textId="77777777" w:rsidR="00B27A82" w:rsidRDefault="00B27A82">
      <w:pPr>
        <w:spacing w:after="160" w:line="259" w:lineRule="auto"/>
        <w:rPr>
          <w:rFonts w:ascii="Bodoni" w:hAnsi="Bodoni" w:cs="Bodoni"/>
          <w:b/>
          <w:bCs/>
        </w:rPr>
      </w:pPr>
      <w:r>
        <w:rPr>
          <w:rFonts w:ascii="Bodoni" w:hAnsi="Bodoni" w:cs="Bodoni"/>
          <w:b/>
          <w:bCs/>
        </w:rPr>
        <w:br w:type="page"/>
      </w:r>
    </w:p>
    <w:p w14:paraId="0B5E371C" w14:textId="77777777" w:rsidR="00B37697" w:rsidRPr="00DD12C4" w:rsidRDefault="00B37697" w:rsidP="00B37697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17848F46" wp14:editId="5379288D">
            <wp:extent cx="493395" cy="624205"/>
            <wp:effectExtent l="0" t="0" r="1905" b="4445"/>
            <wp:docPr id="495691792" name="Рисунок 495691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4DDF3" w14:textId="77777777" w:rsidR="00B37697" w:rsidRPr="00DD12C4" w:rsidRDefault="00B37697" w:rsidP="00B37697">
      <w:pPr>
        <w:jc w:val="center"/>
        <w:rPr>
          <w:b/>
          <w:bCs/>
          <w:sz w:val="16"/>
          <w:szCs w:val="16"/>
        </w:rPr>
      </w:pPr>
    </w:p>
    <w:p w14:paraId="767396A1" w14:textId="77777777" w:rsidR="00B37697" w:rsidRPr="00DD12C4" w:rsidRDefault="00B37697" w:rsidP="00B37697">
      <w:pPr>
        <w:pStyle w:val="1"/>
        <w:ind w:firstLine="0"/>
        <w:jc w:val="center"/>
      </w:pPr>
      <w:r w:rsidRPr="00DD12C4">
        <w:t>УКРАЇНА</w:t>
      </w:r>
    </w:p>
    <w:p w14:paraId="4B669925" w14:textId="77777777" w:rsidR="00B37697" w:rsidRPr="00DD12C4" w:rsidRDefault="00B37697" w:rsidP="00B37697">
      <w:pPr>
        <w:rPr>
          <w:sz w:val="16"/>
          <w:szCs w:val="16"/>
        </w:rPr>
      </w:pPr>
    </w:p>
    <w:p w14:paraId="3A0E079E" w14:textId="77777777" w:rsidR="00B37697" w:rsidRPr="00DD12C4" w:rsidRDefault="00B37697" w:rsidP="00B37697">
      <w:pPr>
        <w:pStyle w:val="5"/>
      </w:pPr>
      <w:r w:rsidRPr="00DD12C4">
        <w:t>ХАРКІВСЬКА ОБЛАСНА РАДА</w:t>
      </w:r>
    </w:p>
    <w:p w14:paraId="474716CF" w14:textId="77777777" w:rsidR="00B37697" w:rsidRPr="00DD12C4" w:rsidRDefault="00B37697" w:rsidP="00B37697">
      <w:pPr>
        <w:jc w:val="center"/>
        <w:rPr>
          <w:sz w:val="16"/>
          <w:szCs w:val="16"/>
        </w:rPr>
      </w:pPr>
    </w:p>
    <w:p w14:paraId="0D42D7F2" w14:textId="77777777" w:rsidR="00B37697" w:rsidRPr="00DD12C4" w:rsidRDefault="00B37697" w:rsidP="00B37697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58632319" w14:textId="77777777" w:rsidR="00B37697" w:rsidRPr="00DD12C4" w:rsidRDefault="00B37697" w:rsidP="00B37697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6E465B28" w14:textId="77777777" w:rsidR="00B37697" w:rsidRPr="00DD12C4" w:rsidRDefault="00B37697" w:rsidP="00B37697">
      <w:pPr>
        <w:jc w:val="center"/>
        <w:rPr>
          <w:sz w:val="16"/>
          <w:szCs w:val="16"/>
        </w:rPr>
      </w:pPr>
    </w:p>
    <w:p w14:paraId="1C240F03" w14:textId="77777777" w:rsidR="00B37697" w:rsidRPr="00DD12C4" w:rsidRDefault="00B37697" w:rsidP="00B37697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тел. 700-53-16,  e-mail:  </w:t>
      </w:r>
      <w:hyperlink r:id="rId12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2E6094C6" w14:textId="77777777" w:rsidR="00B37697" w:rsidRPr="00DD12C4" w:rsidRDefault="00B37697" w:rsidP="00B37697">
      <w:pPr>
        <w:rPr>
          <w:sz w:val="8"/>
          <w:szCs w:val="8"/>
        </w:rPr>
      </w:pPr>
    </w:p>
    <w:p w14:paraId="4A3829A0" w14:textId="77777777" w:rsidR="00B37697" w:rsidRPr="00DD12C4" w:rsidRDefault="00B37697" w:rsidP="00B37697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67A1B3B8" w14:textId="77777777" w:rsidR="00B37697" w:rsidRPr="00DD12C4" w:rsidRDefault="00B37697" w:rsidP="00B37697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41787675" w14:textId="77777777" w:rsidR="00B37697" w:rsidRPr="00DD12C4" w:rsidRDefault="00B37697" w:rsidP="00B37697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45652D76" w14:textId="77777777" w:rsidR="00B37697" w:rsidRPr="00DD12C4" w:rsidRDefault="00B37697" w:rsidP="00B37697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558DE23B" w14:textId="77777777" w:rsidR="00B37697" w:rsidRPr="00DD12C4" w:rsidRDefault="00B37697" w:rsidP="00B37697">
      <w:pPr>
        <w:jc w:val="center"/>
        <w:rPr>
          <w:b/>
          <w:sz w:val="16"/>
          <w:szCs w:val="16"/>
        </w:rPr>
      </w:pPr>
    </w:p>
    <w:p w14:paraId="3F2CCD85" w14:textId="77777777" w:rsidR="00B37697" w:rsidRPr="00DD12C4" w:rsidRDefault="00B37697" w:rsidP="00B37697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6 березня</w:t>
      </w:r>
      <w:r w:rsidRPr="00DD12C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Pr="00DD12C4">
        <w:rPr>
          <w:b/>
          <w:sz w:val="28"/>
          <w:szCs w:val="28"/>
        </w:rPr>
        <w:t xml:space="preserve">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41</w:t>
      </w:r>
    </w:p>
    <w:p w14:paraId="34D54A39" w14:textId="77777777" w:rsidR="00B37697" w:rsidRPr="00CE616D" w:rsidRDefault="00B37697" w:rsidP="00B37697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758D3D8D" w14:textId="77777777" w:rsidR="00B37697" w:rsidRPr="00CE616D" w:rsidRDefault="00B37697" w:rsidP="00B37697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Всього членів комісії: 6</w:t>
      </w:r>
    </w:p>
    <w:p w14:paraId="467F4A0D" w14:textId="77777777" w:rsidR="00B37697" w:rsidRPr="00CE616D" w:rsidRDefault="00B37697" w:rsidP="00B37697">
      <w:pPr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Присутні: 4</w:t>
      </w:r>
    </w:p>
    <w:p w14:paraId="1C48AA12" w14:textId="77777777" w:rsidR="00B37697" w:rsidRPr="008F1BB8" w:rsidRDefault="00B37697" w:rsidP="00B37697">
      <w:pPr>
        <w:ind w:firstLine="567"/>
        <w:jc w:val="both"/>
        <w:rPr>
          <w:sz w:val="16"/>
          <w:szCs w:val="16"/>
        </w:rPr>
      </w:pPr>
    </w:p>
    <w:p w14:paraId="2AB123BF" w14:textId="154DB0C5" w:rsidR="00B37697" w:rsidRPr="00332CFC" w:rsidRDefault="00B37697" w:rsidP="00B37697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r w:rsidRPr="0054410D">
        <w:rPr>
          <w:bCs/>
          <w:sz w:val="28"/>
          <w:szCs w:val="28"/>
        </w:rPr>
        <w:t>проєкт</w:t>
      </w:r>
      <w:r>
        <w:rPr>
          <w:bCs/>
          <w:sz w:val="28"/>
          <w:szCs w:val="28"/>
        </w:rPr>
        <w:t>у</w:t>
      </w:r>
      <w:r w:rsidRPr="0054410D">
        <w:rPr>
          <w:bCs/>
          <w:sz w:val="28"/>
          <w:szCs w:val="28"/>
        </w:rPr>
        <w:t xml:space="preserve"> рішення обласної ради «</w:t>
      </w:r>
      <w:r w:rsidR="004D52A5" w:rsidRPr="004D52A5">
        <w:rPr>
          <w:bCs/>
          <w:sz w:val="28"/>
          <w:szCs w:val="28"/>
        </w:rPr>
        <w:t>Про затвердження штатного розпису КОМУНАЛЬНОГО ЗАКЛАДУ «ВЕТЕРАНСЬКИЙ ПРОСТІР "ПЛІЧ-О-ПЛІЧ"» ХАРКІВСЬКОЇ ОБЛАСНОЇ РАДИ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68B51A7F" w14:textId="77777777" w:rsidR="00B37697" w:rsidRPr="00AB0B69" w:rsidRDefault="00B37697" w:rsidP="00B37697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</w:t>
      </w:r>
      <w:r>
        <w:rPr>
          <w:bCs/>
          <w:sz w:val="28"/>
          <w:szCs w:val="28"/>
        </w:rPr>
        <w:t xml:space="preserve">аний </w:t>
      </w:r>
      <w:r w:rsidRPr="00070977">
        <w:rPr>
          <w:bCs/>
          <w:sz w:val="28"/>
          <w:szCs w:val="28"/>
        </w:rPr>
        <w:t>проєкт рішення обласної ради</w:t>
      </w:r>
      <w:r w:rsidRPr="00AB0B69">
        <w:rPr>
          <w:iCs/>
          <w:sz w:val="28"/>
          <w:szCs w:val="28"/>
        </w:rPr>
        <w:t xml:space="preserve"> ініційован</w:t>
      </w:r>
      <w:r>
        <w:rPr>
          <w:iCs/>
          <w:sz w:val="28"/>
          <w:szCs w:val="28"/>
        </w:rPr>
        <w:t>о</w:t>
      </w:r>
      <w:r w:rsidRPr="00AB0B69">
        <w:rPr>
          <w:iCs/>
          <w:sz w:val="28"/>
          <w:szCs w:val="28"/>
        </w:rPr>
        <w:t xml:space="preserve"> Харківською обласною </w:t>
      </w:r>
      <w:r>
        <w:rPr>
          <w:iCs/>
          <w:sz w:val="28"/>
          <w:szCs w:val="28"/>
        </w:rPr>
        <w:t>військовою адміністрацією</w:t>
      </w:r>
      <w:r w:rsidRPr="00AB0B69">
        <w:rPr>
          <w:iCs/>
          <w:sz w:val="28"/>
          <w:szCs w:val="28"/>
        </w:rPr>
        <w:t>.</w:t>
      </w:r>
    </w:p>
    <w:p w14:paraId="06C65840" w14:textId="77777777" w:rsidR="00B37697" w:rsidRPr="00DD12C4" w:rsidRDefault="00B37697" w:rsidP="00B37697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r w:rsidRPr="00070977">
        <w:rPr>
          <w:bCs/>
          <w:sz w:val="28"/>
          <w:szCs w:val="28"/>
        </w:rPr>
        <w:t>проєкт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02344820" w14:textId="4FA11FFB" w:rsidR="00B37697" w:rsidRPr="00574BE4" w:rsidRDefault="00B37697" w:rsidP="00B37697">
      <w:pPr>
        <w:pStyle w:val="a3"/>
        <w:numPr>
          <w:ilvl w:val="0"/>
          <w:numId w:val="49"/>
        </w:numPr>
        <w:ind w:left="0" w:firstLine="491"/>
        <w:jc w:val="both"/>
        <w:rPr>
          <w:spacing w:val="-6"/>
          <w:sz w:val="28"/>
          <w:szCs w:val="28"/>
        </w:rPr>
      </w:pPr>
      <w:r w:rsidRPr="00442EB9">
        <w:rPr>
          <w:sz w:val="28"/>
          <w:szCs w:val="28"/>
          <w:lang w:eastAsia="en-US"/>
        </w:rPr>
        <w:t xml:space="preserve">Інформацію взяти до відома. </w:t>
      </w:r>
    </w:p>
    <w:p w14:paraId="2ABFA1EF" w14:textId="56D0C87D" w:rsidR="00B37697" w:rsidRPr="00574BE4" w:rsidRDefault="00B37697" w:rsidP="00B37697">
      <w:pPr>
        <w:pStyle w:val="a3"/>
        <w:numPr>
          <w:ilvl w:val="0"/>
          <w:numId w:val="49"/>
        </w:numPr>
        <w:ind w:left="0" w:firstLine="491"/>
        <w:jc w:val="both"/>
        <w:rPr>
          <w:spacing w:val="-6"/>
          <w:sz w:val="28"/>
          <w:szCs w:val="28"/>
        </w:rPr>
      </w:pPr>
      <w:r w:rsidRPr="00574BE4">
        <w:rPr>
          <w:color w:val="000000" w:themeColor="text1"/>
          <w:spacing w:val="-6"/>
          <w:sz w:val="28"/>
          <w:szCs w:val="28"/>
        </w:rPr>
        <w:t>Погодити проєкт рішення</w:t>
      </w:r>
      <w:r w:rsidRPr="00574BE4">
        <w:rPr>
          <w:bCs/>
          <w:sz w:val="28"/>
          <w:szCs w:val="28"/>
        </w:rPr>
        <w:t xml:space="preserve"> обласної ради «</w:t>
      </w:r>
      <w:r w:rsidR="00554053" w:rsidRPr="00554053">
        <w:rPr>
          <w:bCs/>
          <w:sz w:val="28"/>
          <w:szCs w:val="28"/>
        </w:rPr>
        <w:t>Про затвердження штатного розпису КОМУНАЛЬНОГО ЗАКЛАДУ «ВЕТЕРАНСЬКИЙ ПРОСТІР "ПЛІЧ-О-ПЛІЧ"» ХАРКІВСЬКОЇ ОБЛАСНОЇ РАДИ</w:t>
      </w:r>
      <w:r w:rsidRPr="00574BE4">
        <w:rPr>
          <w:bCs/>
          <w:sz w:val="28"/>
          <w:szCs w:val="28"/>
        </w:rPr>
        <w:t>» та рекомендувати винести його на пленарне засідання</w:t>
      </w:r>
      <w:r w:rsidRPr="00DB1EEE">
        <w:t xml:space="preserve"> </w:t>
      </w:r>
      <w:r w:rsidRPr="00574BE4">
        <w:rPr>
          <w:bCs/>
          <w:sz w:val="28"/>
          <w:szCs w:val="28"/>
        </w:rPr>
        <w:t>сесії обласної ради</w:t>
      </w:r>
      <w:r w:rsidR="003762C5">
        <w:rPr>
          <w:bCs/>
          <w:sz w:val="28"/>
          <w:szCs w:val="28"/>
        </w:rPr>
        <w:t>.</w:t>
      </w:r>
    </w:p>
    <w:p w14:paraId="14B40B0C" w14:textId="77777777" w:rsidR="00B37697" w:rsidRPr="006A2890" w:rsidRDefault="00B37697" w:rsidP="00B37697">
      <w:pPr>
        <w:pStyle w:val="a3"/>
        <w:tabs>
          <w:tab w:val="left" w:pos="0"/>
          <w:tab w:val="left" w:pos="567"/>
        </w:tabs>
        <w:ind w:left="491"/>
        <w:jc w:val="both"/>
        <w:rPr>
          <w:spacing w:val="-6"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B37697" w:rsidRPr="008F1BB8" w14:paraId="3CEBD2E2" w14:textId="77777777" w:rsidTr="00B579D1">
        <w:trPr>
          <w:trHeight w:val="835"/>
          <w:jc w:val="right"/>
        </w:trPr>
        <w:tc>
          <w:tcPr>
            <w:tcW w:w="1792" w:type="dxa"/>
          </w:tcPr>
          <w:p w14:paraId="5A187ED5" w14:textId="77777777" w:rsidR="00B37697" w:rsidRPr="008F1BB8" w:rsidRDefault="00B37697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</w:tcPr>
          <w:p w14:paraId="78C6A969" w14:textId="77777777" w:rsidR="00B37697" w:rsidRPr="008F1BB8" w:rsidRDefault="00B37697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</w:tcPr>
          <w:p w14:paraId="785E20E5" w14:textId="77777777" w:rsidR="00B37697" w:rsidRPr="008F1BB8" w:rsidRDefault="00B37697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</w:tcPr>
          <w:p w14:paraId="4E20E5DB" w14:textId="77777777" w:rsidR="00B37697" w:rsidRPr="008F1BB8" w:rsidRDefault="00B37697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  <w:lang w:val="ru-RU"/>
              </w:rPr>
              <w:t>4</w:t>
            </w:r>
            <w:r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5F1ED55A" w14:textId="77777777" w:rsidR="00B37697" w:rsidRPr="008F1BB8" w:rsidRDefault="00B37697" w:rsidP="00B579D1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8F1BB8">
              <w:rPr>
                <w:i/>
                <w:spacing w:val="-6"/>
                <w:sz w:val="28"/>
                <w:szCs w:val="28"/>
              </w:rPr>
              <w:t>Лехан О.М., Акулов В.В., Куценко М.І., Онацька О.В.</w:t>
            </w:r>
          </w:p>
        </w:tc>
      </w:tr>
      <w:tr w:rsidR="00B37697" w:rsidRPr="008F1BB8" w14:paraId="26BA3D01" w14:textId="77777777" w:rsidTr="00B579D1">
        <w:trPr>
          <w:trHeight w:val="340"/>
          <w:jc w:val="right"/>
        </w:trPr>
        <w:tc>
          <w:tcPr>
            <w:tcW w:w="1792" w:type="dxa"/>
            <w:vAlign w:val="center"/>
          </w:tcPr>
          <w:p w14:paraId="3E06053D" w14:textId="77777777" w:rsidR="00B37697" w:rsidRPr="008F1BB8" w:rsidRDefault="00B37697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0803C689" w14:textId="77777777" w:rsidR="00B37697" w:rsidRPr="008F1BB8" w:rsidRDefault="00B37697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vAlign w:val="center"/>
          </w:tcPr>
          <w:p w14:paraId="13E4334A" w14:textId="77777777" w:rsidR="00B37697" w:rsidRPr="008F1BB8" w:rsidRDefault="00B37697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3490563B" w14:textId="77777777" w:rsidR="00B37697" w:rsidRPr="008F1BB8" w:rsidRDefault="00B37697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2048DFB1" w14:textId="77777777" w:rsidR="00B37697" w:rsidRPr="008F1BB8" w:rsidRDefault="00B37697" w:rsidP="00B579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B37697" w:rsidRPr="008F1BB8" w14:paraId="5E05E824" w14:textId="77777777" w:rsidTr="00B579D1">
        <w:trPr>
          <w:trHeight w:val="340"/>
          <w:jc w:val="right"/>
        </w:trPr>
        <w:tc>
          <w:tcPr>
            <w:tcW w:w="1792" w:type="dxa"/>
            <w:vAlign w:val="center"/>
          </w:tcPr>
          <w:p w14:paraId="51C30F93" w14:textId="77777777" w:rsidR="00B37697" w:rsidRPr="008F1BB8" w:rsidRDefault="00B37697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43396DCB" w14:textId="77777777" w:rsidR="00B37697" w:rsidRPr="008F1BB8" w:rsidRDefault="00B37697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утрим.»</w:t>
            </w:r>
          </w:p>
        </w:tc>
        <w:tc>
          <w:tcPr>
            <w:tcW w:w="388" w:type="dxa"/>
            <w:vAlign w:val="center"/>
          </w:tcPr>
          <w:p w14:paraId="0D35D419" w14:textId="77777777" w:rsidR="00B37697" w:rsidRPr="008F1BB8" w:rsidRDefault="00B37697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65168445" w14:textId="77777777" w:rsidR="00B37697" w:rsidRPr="008F1BB8" w:rsidRDefault="00B37697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2BDD25F5" w14:textId="77777777" w:rsidR="00B37697" w:rsidRPr="008F1BB8" w:rsidRDefault="00B37697" w:rsidP="00B579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23A79980" w14:textId="77777777" w:rsidR="00B37697" w:rsidRPr="001F5C79" w:rsidRDefault="00B37697" w:rsidP="00B37697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6FB896F8" w14:textId="77777777" w:rsidR="00B37697" w:rsidRDefault="00B37697" w:rsidP="00B37697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4F735C9C" w14:textId="77777777" w:rsidR="00F46576" w:rsidRDefault="00F46576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bookmarkEnd w:id="3"/>
    <w:p w14:paraId="6AE8A218" w14:textId="77777777" w:rsidR="00540074" w:rsidRPr="00DD12C4" w:rsidRDefault="00540074" w:rsidP="00540074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1BC76DE9" wp14:editId="4CD049A1">
            <wp:extent cx="493395" cy="624205"/>
            <wp:effectExtent l="0" t="0" r="1905" b="4445"/>
            <wp:docPr id="1554605668" name="Рисунок 15546056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55C5" w14:textId="77777777" w:rsidR="00540074" w:rsidRPr="00DD12C4" w:rsidRDefault="00540074" w:rsidP="00540074">
      <w:pPr>
        <w:jc w:val="center"/>
        <w:rPr>
          <w:b/>
          <w:bCs/>
          <w:sz w:val="16"/>
          <w:szCs w:val="16"/>
        </w:rPr>
      </w:pPr>
    </w:p>
    <w:p w14:paraId="70AA6BDC" w14:textId="77777777" w:rsidR="00540074" w:rsidRPr="00DD12C4" w:rsidRDefault="00540074" w:rsidP="00540074">
      <w:pPr>
        <w:pStyle w:val="1"/>
        <w:ind w:firstLine="0"/>
        <w:jc w:val="center"/>
      </w:pPr>
      <w:r w:rsidRPr="00DD12C4">
        <w:t>УКРАЇНА</w:t>
      </w:r>
    </w:p>
    <w:p w14:paraId="54F8DC85" w14:textId="77777777" w:rsidR="00540074" w:rsidRPr="00DD12C4" w:rsidRDefault="00540074" w:rsidP="00540074">
      <w:pPr>
        <w:rPr>
          <w:sz w:val="16"/>
          <w:szCs w:val="16"/>
        </w:rPr>
      </w:pPr>
    </w:p>
    <w:p w14:paraId="6A30AF0F" w14:textId="77777777" w:rsidR="00540074" w:rsidRPr="00DD12C4" w:rsidRDefault="00540074" w:rsidP="00540074">
      <w:pPr>
        <w:pStyle w:val="5"/>
      </w:pPr>
      <w:r w:rsidRPr="00DD12C4">
        <w:t>ХАРКІВСЬКА ОБЛАСНА РАДА</w:t>
      </w:r>
    </w:p>
    <w:p w14:paraId="68B8BCFF" w14:textId="77777777" w:rsidR="00540074" w:rsidRPr="00DD12C4" w:rsidRDefault="00540074" w:rsidP="00540074">
      <w:pPr>
        <w:jc w:val="center"/>
        <w:rPr>
          <w:sz w:val="16"/>
          <w:szCs w:val="16"/>
        </w:rPr>
      </w:pPr>
    </w:p>
    <w:p w14:paraId="123767B8" w14:textId="77777777" w:rsidR="00540074" w:rsidRPr="00DD12C4" w:rsidRDefault="00540074" w:rsidP="00540074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7292B297" w14:textId="77777777" w:rsidR="00540074" w:rsidRPr="00DD12C4" w:rsidRDefault="00540074" w:rsidP="00540074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00DA4644" w14:textId="77777777" w:rsidR="00540074" w:rsidRPr="00DD12C4" w:rsidRDefault="00540074" w:rsidP="00540074">
      <w:pPr>
        <w:jc w:val="center"/>
        <w:rPr>
          <w:sz w:val="16"/>
          <w:szCs w:val="16"/>
        </w:rPr>
      </w:pPr>
    </w:p>
    <w:p w14:paraId="50C65879" w14:textId="77777777" w:rsidR="00540074" w:rsidRPr="00DD12C4" w:rsidRDefault="00540074" w:rsidP="00540074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тел. 700-53-16,  e-mail:  </w:t>
      </w:r>
      <w:hyperlink r:id="rId13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643CF585" w14:textId="77777777" w:rsidR="00540074" w:rsidRPr="00DD12C4" w:rsidRDefault="00540074" w:rsidP="00540074">
      <w:pPr>
        <w:rPr>
          <w:sz w:val="8"/>
          <w:szCs w:val="8"/>
        </w:rPr>
      </w:pPr>
    </w:p>
    <w:p w14:paraId="11A3D346" w14:textId="77777777" w:rsidR="00540074" w:rsidRPr="00DD12C4" w:rsidRDefault="00540074" w:rsidP="00540074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54ECE3BE" w14:textId="77777777" w:rsidR="00540074" w:rsidRPr="00DD12C4" w:rsidRDefault="00540074" w:rsidP="00540074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1EE9DC86" w14:textId="77777777" w:rsidR="00540074" w:rsidRPr="00DD12C4" w:rsidRDefault="00540074" w:rsidP="00540074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0CBDB4C2" w14:textId="77777777" w:rsidR="00540074" w:rsidRPr="00DD12C4" w:rsidRDefault="00540074" w:rsidP="00540074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64CC332B" w14:textId="77777777" w:rsidR="00540074" w:rsidRPr="00DD12C4" w:rsidRDefault="00540074" w:rsidP="00540074">
      <w:pPr>
        <w:jc w:val="center"/>
        <w:rPr>
          <w:b/>
          <w:sz w:val="16"/>
          <w:szCs w:val="16"/>
        </w:rPr>
      </w:pPr>
    </w:p>
    <w:p w14:paraId="08D3D769" w14:textId="77777777" w:rsidR="00540074" w:rsidRPr="00DD12C4" w:rsidRDefault="00540074" w:rsidP="00540074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6 березня</w:t>
      </w:r>
      <w:r w:rsidRPr="00DD12C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Pr="00DD12C4">
        <w:rPr>
          <w:b/>
          <w:sz w:val="28"/>
          <w:szCs w:val="28"/>
        </w:rPr>
        <w:t xml:space="preserve">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41</w:t>
      </w:r>
    </w:p>
    <w:p w14:paraId="41FB8201" w14:textId="77777777" w:rsidR="00540074" w:rsidRPr="00CE616D" w:rsidRDefault="00540074" w:rsidP="00540074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68B7364E" w14:textId="77777777" w:rsidR="00540074" w:rsidRPr="00CE616D" w:rsidRDefault="00540074" w:rsidP="00540074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Всього членів комісії: 6</w:t>
      </w:r>
    </w:p>
    <w:p w14:paraId="57AB3549" w14:textId="77777777" w:rsidR="00540074" w:rsidRPr="00CE616D" w:rsidRDefault="00540074" w:rsidP="00540074">
      <w:pPr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Присутні: 4</w:t>
      </w:r>
    </w:p>
    <w:p w14:paraId="5E282163" w14:textId="77777777" w:rsidR="00540074" w:rsidRPr="008F1BB8" w:rsidRDefault="00540074" w:rsidP="00540074">
      <w:pPr>
        <w:ind w:firstLine="567"/>
        <w:jc w:val="both"/>
        <w:rPr>
          <w:sz w:val="16"/>
          <w:szCs w:val="16"/>
        </w:rPr>
      </w:pPr>
    </w:p>
    <w:p w14:paraId="4495B412" w14:textId="6C96AE81" w:rsidR="00540074" w:rsidRPr="00332CFC" w:rsidRDefault="00540074" w:rsidP="00540074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r w:rsidRPr="0054410D">
        <w:rPr>
          <w:bCs/>
          <w:sz w:val="28"/>
          <w:szCs w:val="28"/>
        </w:rPr>
        <w:t>проєкт</w:t>
      </w:r>
      <w:r>
        <w:rPr>
          <w:bCs/>
          <w:sz w:val="28"/>
          <w:szCs w:val="28"/>
        </w:rPr>
        <w:t>у</w:t>
      </w:r>
      <w:r w:rsidRPr="0054410D">
        <w:rPr>
          <w:bCs/>
          <w:sz w:val="28"/>
          <w:szCs w:val="28"/>
        </w:rPr>
        <w:t xml:space="preserve"> рішення обласної ради «</w:t>
      </w:r>
      <w:r w:rsidR="0028578A" w:rsidRPr="0028578A">
        <w:rPr>
          <w:bCs/>
          <w:sz w:val="28"/>
          <w:szCs w:val="28"/>
        </w:rPr>
        <w:t>Про подовження терміну дії контракту із Шишком Ігорем Валерійовичем, директором КОМУНАЛЬНОГО ЗАКЛАДУ «ВЕТЕРАНСЬКИЙ ПРОСТІР “ПЛІЧ-О-ПЛІЧ” ХАРКІВСЬКОЇ ОБЛАСНОЇ РАДИ»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3E29FFF7" w14:textId="70EA3A35" w:rsidR="00540074" w:rsidRPr="00AB0B69" w:rsidRDefault="00540074" w:rsidP="00540074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</w:t>
      </w:r>
      <w:r>
        <w:rPr>
          <w:bCs/>
          <w:sz w:val="28"/>
          <w:szCs w:val="28"/>
        </w:rPr>
        <w:t xml:space="preserve">аний </w:t>
      </w:r>
      <w:r w:rsidRPr="00070977">
        <w:rPr>
          <w:bCs/>
          <w:sz w:val="28"/>
          <w:szCs w:val="28"/>
        </w:rPr>
        <w:t>проєкт рішення обласної ради</w:t>
      </w:r>
      <w:r w:rsidRPr="00AB0B69">
        <w:rPr>
          <w:iCs/>
          <w:sz w:val="28"/>
          <w:szCs w:val="28"/>
        </w:rPr>
        <w:t xml:space="preserve"> ініційован</w:t>
      </w:r>
      <w:r>
        <w:rPr>
          <w:iCs/>
          <w:sz w:val="28"/>
          <w:szCs w:val="28"/>
        </w:rPr>
        <w:t>о</w:t>
      </w:r>
      <w:r w:rsidRPr="00AB0B69">
        <w:rPr>
          <w:iCs/>
          <w:sz w:val="28"/>
          <w:szCs w:val="28"/>
        </w:rPr>
        <w:t xml:space="preserve"> Харківською обласною </w:t>
      </w:r>
      <w:r w:rsidR="0028578A">
        <w:rPr>
          <w:iCs/>
          <w:sz w:val="28"/>
          <w:szCs w:val="28"/>
        </w:rPr>
        <w:t>радою</w:t>
      </w:r>
      <w:r w:rsidRPr="00AB0B69">
        <w:rPr>
          <w:iCs/>
          <w:sz w:val="28"/>
          <w:szCs w:val="28"/>
        </w:rPr>
        <w:t>.</w:t>
      </w:r>
    </w:p>
    <w:p w14:paraId="6C4D7002" w14:textId="77777777" w:rsidR="00540074" w:rsidRPr="00DD12C4" w:rsidRDefault="00540074" w:rsidP="00540074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r w:rsidRPr="00070977">
        <w:rPr>
          <w:bCs/>
          <w:sz w:val="28"/>
          <w:szCs w:val="28"/>
        </w:rPr>
        <w:t>проєкт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71CEEF4A" w14:textId="64AA4E7F" w:rsidR="00540074" w:rsidRPr="00BF3DDD" w:rsidRDefault="00540074" w:rsidP="00540074">
      <w:pPr>
        <w:pStyle w:val="a3"/>
        <w:numPr>
          <w:ilvl w:val="0"/>
          <w:numId w:val="50"/>
        </w:numPr>
        <w:ind w:left="0" w:firstLine="491"/>
        <w:jc w:val="both"/>
        <w:rPr>
          <w:spacing w:val="-6"/>
          <w:sz w:val="28"/>
          <w:szCs w:val="28"/>
        </w:rPr>
      </w:pPr>
      <w:r w:rsidRPr="00540074">
        <w:rPr>
          <w:sz w:val="28"/>
          <w:szCs w:val="28"/>
          <w:lang w:eastAsia="en-US"/>
        </w:rPr>
        <w:t xml:space="preserve">Інформацію взяти до відома. </w:t>
      </w:r>
    </w:p>
    <w:p w14:paraId="27391F74" w14:textId="63F44002" w:rsidR="00BF3DDD" w:rsidRPr="00540074" w:rsidRDefault="00BF3DDD" w:rsidP="00540074">
      <w:pPr>
        <w:pStyle w:val="a3"/>
        <w:numPr>
          <w:ilvl w:val="0"/>
          <w:numId w:val="50"/>
        </w:numPr>
        <w:ind w:left="0" w:firstLine="491"/>
        <w:jc w:val="both"/>
        <w:rPr>
          <w:spacing w:val="-6"/>
          <w:sz w:val="28"/>
          <w:szCs w:val="28"/>
        </w:rPr>
      </w:pPr>
      <w:r w:rsidRPr="00BF3DDD">
        <w:rPr>
          <w:spacing w:val="-6"/>
          <w:sz w:val="28"/>
          <w:szCs w:val="28"/>
        </w:rPr>
        <w:t xml:space="preserve">Подовжити термін дії контракту із ШИШКОМ Ігорем Валерійовичем, директором КОМУНАЛЬНОГО ЗАКЛАДУ «ВЕТЕРАНСЬКИЙ ПРОСТІР “ПЛІЧ-О-ПЛІЧ”» ХАРКІВСЬКОЇ ОБЛАСНОЇ РАДИ, з 04 квітня 2026 року строком на </w:t>
      </w:r>
      <w:r w:rsidR="0056361C">
        <w:rPr>
          <w:spacing w:val="-6"/>
          <w:sz w:val="28"/>
          <w:szCs w:val="28"/>
        </w:rPr>
        <w:t>3</w:t>
      </w:r>
      <w:r w:rsidRPr="00BF3DDD">
        <w:rPr>
          <w:spacing w:val="-6"/>
          <w:sz w:val="28"/>
          <w:szCs w:val="28"/>
        </w:rPr>
        <w:t xml:space="preserve"> р</w:t>
      </w:r>
      <w:r w:rsidR="0056361C">
        <w:rPr>
          <w:spacing w:val="-6"/>
          <w:sz w:val="28"/>
          <w:szCs w:val="28"/>
        </w:rPr>
        <w:t>о</w:t>
      </w:r>
      <w:r w:rsidRPr="00BF3DDD">
        <w:rPr>
          <w:spacing w:val="-6"/>
          <w:sz w:val="28"/>
          <w:szCs w:val="28"/>
        </w:rPr>
        <w:t>к</w:t>
      </w:r>
      <w:r w:rsidR="0056361C">
        <w:rPr>
          <w:spacing w:val="-6"/>
          <w:sz w:val="28"/>
          <w:szCs w:val="28"/>
        </w:rPr>
        <w:t>и</w:t>
      </w:r>
      <w:r w:rsidRPr="00BF3DDD">
        <w:rPr>
          <w:spacing w:val="-6"/>
          <w:sz w:val="28"/>
          <w:szCs w:val="28"/>
        </w:rPr>
        <w:t>.</w:t>
      </w:r>
    </w:p>
    <w:p w14:paraId="2ABEDFBF" w14:textId="11C696AC" w:rsidR="00540074" w:rsidRPr="00574BE4" w:rsidRDefault="00540074" w:rsidP="00540074">
      <w:pPr>
        <w:pStyle w:val="a3"/>
        <w:numPr>
          <w:ilvl w:val="0"/>
          <w:numId w:val="50"/>
        </w:numPr>
        <w:ind w:left="0" w:firstLine="491"/>
        <w:jc w:val="both"/>
        <w:rPr>
          <w:spacing w:val="-6"/>
          <w:sz w:val="28"/>
          <w:szCs w:val="28"/>
        </w:rPr>
      </w:pPr>
      <w:r w:rsidRPr="00574BE4">
        <w:rPr>
          <w:color w:val="000000" w:themeColor="text1"/>
          <w:spacing w:val="-6"/>
          <w:sz w:val="28"/>
          <w:szCs w:val="28"/>
        </w:rPr>
        <w:t>Погодити проєкт рішення</w:t>
      </w:r>
      <w:r w:rsidRPr="00574BE4">
        <w:rPr>
          <w:bCs/>
          <w:sz w:val="28"/>
          <w:szCs w:val="28"/>
        </w:rPr>
        <w:t xml:space="preserve"> обласної ради «</w:t>
      </w:r>
      <w:r w:rsidR="0028578A" w:rsidRPr="0028578A">
        <w:rPr>
          <w:bCs/>
          <w:sz w:val="28"/>
          <w:szCs w:val="28"/>
        </w:rPr>
        <w:t>Про подовження терміну дії контракту із Шишком Ігорем Валерійовичем, директором КОМУНАЛЬНОГО ЗАКЛАДУ «ВЕТЕРАНСЬКИЙ ПРОСТІР “ПЛІЧ-О-ПЛІЧ” ХАРКІВСЬКОЇ ОБЛАСНОЇ РАДИ»</w:t>
      </w:r>
      <w:r w:rsidRPr="00574BE4">
        <w:rPr>
          <w:bCs/>
          <w:sz w:val="28"/>
          <w:szCs w:val="28"/>
        </w:rPr>
        <w:t>» та рекомендувати винести його на пленарне засідання</w:t>
      </w:r>
      <w:r w:rsidRPr="00DB1EEE">
        <w:t xml:space="preserve"> </w:t>
      </w:r>
      <w:r w:rsidRPr="00574BE4">
        <w:rPr>
          <w:bCs/>
          <w:sz w:val="28"/>
          <w:szCs w:val="28"/>
        </w:rPr>
        <w:t>сесії обласної ради</w:t>
      </w:r>
      <w:r w:rsidR="00915A58">
        <w:rPr>
          <w:bCs/>
          <w:sz w:val="28"/>
          <w:szCs w:val="28"/>
        </w:rPr>
        <w:t>.</w:t>
      </w:r>
    </w:p>
    <w:p w14:paraId="779A7195" w14:textId="77777777" w:rsidR="00540074" w:rsidRPr="006A2890" w:rsidRDefault="00540074" w:rsidP="00540074">
      <w:pPr>
        <w:pStyle w:val="a3"/>
        <w:tabs>
          <w:tab w:val="left" w:pos="0"/>
          <w:tab w:val="left" w:pos="567"/>
        </w:tabs>
        <w:ind w:left="491"/>
        <w:jc w:val="both"/>
        <w:rPr>
          <w:spacing w:val="-6"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540074" w:rsidRPr="008F1BB8" w14:paraId="4D0A6E12" w14:textId="77777777" w:rsidTr="00B579D1">
        <w:trPr>
          <w:trHeight w:val="835"/>
          <w:jc w:val="right"/>
        </w:trPr>
        <w:tc>
          <w:tcPr>
            <w:tcW w:w="1792" w:type="dxa"/>
          </w:tcPr>
          <w:p w14:paraId="7B04611A" w14:textId="77777777" w:rsidR="00540074" w:rsidRPr="008F1BB8" w:rsidRDefault="00540074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</w:tcPr>
          <w:p w14:paraId="720E2BF0" w14:textId="77777777" w:rsidR="00540074" w:rsidRPr="008F1BB8" w:rsidRDefault="00540074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</w:tcPr>
          <w:p w14:paraId="24B87C04" w14:textId="77777777" w:rsidR="00540074" w:rsidRPr="008F1BB8" w:rsidRDefault="00540074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</w:tcPr>
          <w:p w14:paraId="547A7999" w14:textId="77777777" w:rsidR="00540074" w:rsidRPr="008F1BB8" w:rsidRDefault="00540074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  <w:lang w:val="ru-RU"/>
              </w:rPr>
              <w:t>4</w:t>
            </w:r>
            <w:r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7997BBBE" w14:textId="77777777" w:rsidR="00540074" w:rsidRPr="008F1BB8" w:rsidRDefault="00540074" w:rsidP="00B579D1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8F1BB8">
              <w:rPr>
                <w:i/>
                <w:spacing w:val="-6"/>
                <w:sz w:val="28"/>
                <w:szCs w:val="28"/>
              </w:rPr>
              <w:t>Лехан О.М., Акулов В.В., Куценко М.І., Онацька О.В.</w:t>
            </w:r>
          </w:p>
        </w:tc>
      </w:tr>
      <w:tr w:rsidR="00540074" w:rsidRPr="008F1BB8" w14:paraId="4F1A610D" w14:textId="77777777" w:rsidTr="00B579D1">
        <w:trPr>
          <w:trHeight w:val="340"/>
          <w:jc w:val="right"/>
        </w:trPr>
        <w:tc>
          <w:tcPr>
            <w:tcW w:w="1792" w:type="dxa"/>
            <w:vAlign w:val="center"/>
          </w:tcPr>
          <w:p w14:paraId="242D80BB" w14:textId="77777777" w:rsidR="00540074" w:rsidRPr="008F1BB8" w:rsidRDefault="00540074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00B057C2" w14:textId="77777777" w:rsidR="00540074" w:rsidRPr="008F1BB8" w:rsidRDefault="00540074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vAlign w:val="center"/>
          </w:tcPr>
          <w:p w14:paraId="08236E71" w14:textId="77777777" w:rsidR="00540074" w:rsidRPr="008F1BB8" w:rsidRDefault="00540074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5250AB09" w14:textId="77777777" w:rsidR="00540074" w:rsidRPr="008F1BB8" w:rsidRDefault="00540074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7BBE5045" w14:textId="77777777" w:rsidR="00540074" w:rsidRPr="008F1BB8" w:rsidRDefault="00540074" w:rsidP="00B579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540074" w:rsidRPr="008F1BB8" w14:paraId="146DE12B" w14:textId="77777777" w:rsidTr="00B579D1">
        <w:trPr>
          <w:trHeight w:val="340"/>
          <w:jc w:val="right"/>
        </w:trPr>
        <w:tc>
          <w:tcPr>
            <w:tcW w:w="1792" w:type="dxa"/>
            <w:vAlign w:val="center"/>
          </w:tcPr>
          <w:p w14:paraId="4209FE79" w14:textId="77777777" w:rsidR="00540074" w:rsidRPr="008F1BB8" w:rsidRDefault="00540074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14743E21" w14:textId="77777777" w:rsidR="00540074" w:rsidRPr="008F1BB8" w:rsidRDefault="00540074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утрим.»</w:t>
            </w:r>
          </w:p>
        </w:tc>
        <w:tc>
          <w:tcPr>
            <w:tcW w:w="388" w:type="dxa"/>
            <w:vAlign w:val="center"/>
          </w:tcPr>
          <w:p w14:paraId="4A80271E" w14:textId="77777777" w:rsidR="00540074" w:rsidRPr="008F1BB8" w:rsidRDefault="00540074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31698D68" w14:textId="77777777" w:rsidR="00540074" w:rsidRPr="008F1BB8" w:rsidRDefault="00540074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39628AA6" w14:textId="77777777" w:rsidR="00540074" w:rsidRPr="008F1BB8" w:rsidRDefault="00540074" w:rsidP="00B579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5663E073" w14:textId="77777777" w:rsidR="00540074" w:rsidRPr="001F5C79" w:rsidRDefault="00540074" w:rsidP="00540074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50A66D99" w14:textId="77777777" w:rsidR="00540074" w:rsidRDefault="00540074" w:rsidP="00540074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7BF9A2A0" w14:textId="77777777" w:rsidR="00466F37" w:rsidRDefault="00466F37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09DC433" w14:textId="77777777" w:rsidR="00E54EBC" w:rsidRPr="00DD12C4" w:rsidRDefault="00E54EBC" w:rsidP="00E54EBC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43974436" wp14:editId="1D20A9A8">
            <wp:extent cx="493395" cy="624205"/>
            <wp:effectExtent l="0" t="0" r="1905" b="4445"/>
            <wp:docPr id="422064046" name="Рисунок 422064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CCD0" w14:textId="77777777" w:rsidR="00E54EBC" w:rsidRPr="00DD12C4" w:rsidRDefault="00E54EBC" w:rsidP="00E54EBC">
      <w:pPr>
        <w:jc w:val="center"/>
        <w:rPr>
          <w:b/>
          <w:bCs/>
          <w:sz w:val="16"/>
          <w:szCs w:val="16"/>
        </w:rPr>
      </w:pPr>
    </w:p>
    <w:p w14:paraId="21CA442C" w14:textId="77777777" w:rsidR="00E54EBC" w:rsidRPr="00DD12C4" w:rsidRDefault="00E54EBC" w:rsidP="00E54EBC">
      <w:pPr>
        <w:pStyle w:val="1"/>
        <w:ind w:firstLine="0"/>
        <w:jc w:val="center"/>
      </w:pPr>
      <w:r w:rsidRPr="00DD12C4">
        <w:t>УКРАЇНА</w:t>
      </w:r>
    </w:p>
    <w:p w14:paraId="67A60228" w14:textId="77777777" w:rsidR="00E54EBC" w:rsidRPr="00DD12C4" w:rsidRDefault="00E54EBC" w:rsidP="00E54EBC">
      <w:pPr>
        <w:rPr>
          <w:sz w:val="16"/>
          <w:szCs w:val="16"/>
        </w:rPr>
      </w:pPr>
    </w:p>
    <w:p w14:paraId="66AD9EE2" w14:textId="77777777" w:rsidR="00E54EBC" w:rsidRPr="00DD12C4" w:rsidRDefault="00E54EBC" w:rsidP="00E54EBC">
      <w:pPr>
        <w:pStyle w:val="5"/>
      </w:pPr>
      <w:r w:rsidRPr="00DD12C4">
        <w:t>ХАРКІВСЬКА ОБЛАСНА РАДА</w:t>
      </w:r>
    </w:p>
    <w:p w14:paraId="2DB52296" w14:textId="77777777" w:rsidR="00E54EBC" w:rsidRPr="00DD12C4" w:rsidRDefault="00E54EBC" w:rsidP="00E54EBC">
      <w:pPr>
        <w:jc w:val="center"/>
        <w:rPr>
          <w:sz w:val="16"/>
          <w:szCs w:val="16"/>
        </w:rPr>
      </w:pPr>
    </w:p>
    <w:p w14:paraId="18FCB035" w14:textId="77777777" w:rsidR="00E54EBC" w:rsidRPr="00DD12C4" w:rsidRDefault="00E54EBC" w:rsidP="00E54EBC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3100A152" w14:textId="77777777" w:rsidR="00E54EBC" w:rsidRPr="00DD12C4" w:rsidRDefault="00E54EBC" w:rsidP="00E54EBC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003985E2" w14:textId="77777777" w:rsidR="00E54EBC" w:rsidRPr="00DD12C4" w:rsidRDefault="00E54EBC" w:rsidP="00E54EBC">
      <w:pPr>
        <w:jc w:val="center"/>
        <w:rPr>
          <w:sz w:val="16"/>
          <w:szCs w:val="16"/>
        </w:rPr>
      </w:pPr>
    </w:p>
    <w:p w14:paraId="39D1E055" w14:textId="77777777" w:rsidR="00E54EBC" w:rsidRPr="00DD12C4" w:rsidRDefault="00E54EBC" w:rsidP="00E54EBC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тел. 700-53-16,  e-mail:  </w:t>
      </w:r>
      <w:hyperlink r:id="rId14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4397DD52" w14:textId="77777777" w:rsidR="00E54EBC" w:rsidRPr="00DD12C4" w:rsidRDefault="00E54EBC" w:rsidP="00E54EBC">
      <w:pPr>
        <w:rPr>
          <w:sz w:val="8"/>
          <w:szCs w:val="8"/>
        </w:rPr>
      </w:pPr>
    </w:p>
    <w:p w14:paraId="34125CBF" w14:textId="77777777" w:rsidR="00E54EBC" w:rsidRPr="00DD12C4" w:rsidRDefault="00E54EBC" w:rsidP="00E54EBC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3F7CC994" w14:textId="77777777" w:rsidR="00E54EBC" w:rsidRPr="00DD12C4" w:rsidRDefault="00E54EBC" w:rsidP="00E54EBC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314E0377" w14:textId="77777777" w:rsidR="00E54EBC" w:rsidRPr="00DD12C4" w:rsidRDefault="00E54EBC" w:rsidP="00E54EBC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18E7B7C3" w14:textId="77777777" w:rsidR="00E54EBC" w:rsidRPr="00DD12C4" w:rsidRDefault="00E54EBC" w:rsidP="00E54EBC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0C816AEA" w14:textId="77777777" w:rsidR="00E54EBC" w:rsidRPr="00DD12C4" w:rsidRDefault="00E54EBC" w:rsidP="00E54EBC">
      <w:pPr>
        <w:jc w:val="center"/>
        <w:rPr>
          <w:b/>
          <w:sz w:val="16"/>
          <w:szCs w:val="16"/>
        </w:rPr>
      </w:pPr>
    </w:p>
    <w:p w14:paraId="5BEF59E3" w14:textId="77777777" w:rsidR="00E54EBC" w:rsidRPr="00DD12C4" w:rsidRDefault="00E54EBC" w:rsidP="00E54EBC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6 березня</w:t>
      </w:r>
      <w:r w:rsidRPr="00DD12C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Pr="00DD12C4">
        <w:rPr>
          <w:b/>
          <w:sz w:val="28"/>
          <w:szCs w:val="28"/>
        </w:rPr>
        <w:t xml:space="preserve">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41</w:t>
      </w:r>
    </w:p>
    <w:p w14:paraId="0858533A" w14:textId="77777777" w:rsidR="00E54EBC" w:rsidRPr="00CE616D" w:rsidRDefault="00E54EBC" w:rsidP="00E54EBC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3F7D91EA" w14:textId="77777777" w:rsidR="00E54EBC" w:rsidRPr="00CE616D" w:rsidRDefault="00E54EBC" w:rsidP="00E54EBC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Всього членів комісії: 6</w:t>
      </w:r>
    </w:p>
    <w:p w14:paraId="4F53A08A" w14:textId="77777777" w:rsidR="00E54EBC" w:rsidRPr="00CE616D" w:rsidRDefault="00E54EBC" w:rsidP="00E54EBC">
      <w:pPr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Присутні: 4</w:t>
      </w:r>
    </w:p>
    <w:p w14:paraId="5642A280" w14:textId="77777777" w:rsidR="00E54EBC" w:rsidRPr="008F1BB8" w:rsidRDefault="00E54EBC" w:rsidP="00E54EBC">
      <w:pPr>
        <w:ind w:firstLine="567"/>
        <w:jc w:val="both"/>
        <w:rPr>
          <w:sz w:val="16"/>
          <w:szCs w:val="16"/>
        </w:rPr>
      </w:pPr>
    </w:p>
    <w:p w14:paraId="5560F692" w14:textId="17BD573F" w:rsidR="00E54EBC" w:rsidRPr="00332CFC" w:rsidRDefault="00E54EBC" w:rsidP="00E54EBC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r w:rsidRPr="0054410D">
        <w:rPr>
          <w:bCs/>
          <w:sz w:val="28"/>
          <w:szCs w:val="28"/>
        </w:rPr>
        <w:t>проєкт</w:t>
      </w:r>
      <w:r>
        <w:rPr>
          <w:bCs/>
          <w:sz w:val="28"/>
          <w:szCs w:val="28"/>
        </w:rPr>
        <w:t>у</w:t>
      </w:r>
      <w:r w:rsidRPr="0054410D">
        <w:rPr>
          <w:bCs/>
          <w:sz w:val="28"/>
          <w:szCs w:val="28"/>
        </w:rPr>
        <w:t xml:space="preserve"> рішення обласної ради «</w:t>
      </w:r>
      <w:r w:rsidR="00D8262F" w:rsidRPr="00D8262F">
        <w:rPr>
          <w:bCs/>
          <w:sz w:val="28"/>
          <w:szCs w:val="28"/>
        </w:rPr>
        <w:t>Про хід виконання у 2025 році обласної цільової Програми сприяння розвитку громадянського суспільства на 2021-2026 роки, затвердженої рішенням обласної ради від 10 червня 2021 року № 140-VIII (зі змінами)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03E0125D" w14:textId="77777777" w:rsidR="00E54EBC" w:rsidRPr="00AB0B69" w:rsidRDefault="00E54EBC" w:rsidP="00E54EBC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</w:t>
      </w:r>
      <w:r>
        <w:rPr>
          <w:bCs/>
          <w:sz w:val="28"/>
          <w:szCs w:val="28"/>
        </w:rPr>
        <w:t xml:space="preserve">аний </w:t>
      </w:r>
      <w:r w:rsidRPr="00070977">
        <w:rPr>
          <w:bCs/>
          <w:sz w:val="28"/>
          <w:szCs w:val="28"/>
        </w:rPr>
        <w:t>проєкт рішення обласної ради</w:t>
      </w:r>
      <w:r w:rsidRPr="00AB0B69">
        <w:rPr>
          <w:iCs/>
          <w:sz w:val="28"/>
          <w:szCs w:val="28"/>
        </w:rPr>
        <w:t xml:space="preserve"> ініційован</w:t>
      </w:r>
      <w:r>
        <w:rPr>
          <w:iCs/>
          <w:sz w:val="28"/>
          <w:szCs w:val="28"/>
        </w:rPr>
        <w:t>о</w:t>
      </w:r>
      <w:r w:rsidRPr="00AB0B69">
        <w:rPr>
          <w:iCs/>
          <w:sz w:val="28"/>
          <w:szCs w:val="28"/>
        </w:rPr>
        <w:t xml:space="preserve"> Харківською обласною </w:t>
      </w:r>
      <w:r>
        <w:rPr>
          <w:iCs/>
          <w:sz w:val="28"/>
          <w:szCs w:val="28"/>
        </w:rPr>
        <w:t>військовою адміністрацією</w:t>
      </w:r>
      <w:r w:rsidRPr="00AB0B69">
        <w:rPr>
          <w:iCs/>
          <w:sz w:val="28"/>
          <w:szCs w:val="28"/>
        </w:rPr>
        <w:t>.</w:t>
      </w:r>
    </w:p>
    <w:p w14:paraId="462D2CA9" w14:textId="77777777" w:rsidR="00E54EBC" w:rsidRPr="00DD12C4" w:rsidRDefault="00E54EBC" w:rsidP="00E54EBC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r w:rsidRPr="00070977">
        <w:rPr>
          <w:bCs/>
          <w:sz w:val="28"/>
          <w:szCs w:val="28"/>
        </w:rPr>
        <w:t>проєкт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4E17360C" w14:textId="5EDC92E1" w:rsidR="00E54EBC" w:rsidRPr="00574BE4" w:rsidRDefault="00E54EBC" w:rsidP="00E54EBC">
      <w:pPr>
        <w:pStyle w:val="a3"/>
        <w:numPr>
          <w:ilvl w:val="0"/>
          <w:numId w:val="51"/>
        </w:numPr>
        <w:ind w:left="0" w:firstLine="491"/>
        <w:jc w:val="both"/>
        <w:rPr>
          <w:spacing w:val="-6"/>
          <w:sz w:val="28"/>
          <w:szCs w:val="28"/>
        </w:rPr>
      </w:pPr>
      <w:r w:rsidRPr="00442EB9">
        <w:rPr>
          <w:sz w:val="28"/>
          <w:szCs w:val="28"/>
          <w:lang w:eastAsia="en-US"/>
        </w:rPr>
        <w:t xml:space="preserve">Інформацію взяти до відома. </w:t>
      </w:r>
    </w:p>
    <w:p w14:paraId="6B813E5A" w14:textId="22A84EDC" w:rsidR="00E54EBC" w:rsidRPr="00574BE4" w:rsidRDefault="00E54EBC" w:rsidP="00E54EBC">
      <w:pPr>
        <w:pStyle w:val="a3"/>
        <w:numPr>
          <w:ilvl w:val="0"/>
          <w:numId w:val="51"/>
        </w:numPr>
        <w:ind w:left="0" w:firstLine="491"/>
        <w:jc w:val="both"/>
        <w:rPr>
          <w:spacing w:val="-6"/>
          <w:sz w:val="28"/>
          <w:szCs w:val="28"/>
        </w:rPr>
      </w:pPr>
      <w:r w:rsidRPr="00574BE4">
        <w:rPr>
          <w:color w:val="000000" w:themeColor="text1"/>
          <w:spacing w:val="-6"/>
          <w:sz w:val="28"/>
          <w:szCs w:val="28"/>
        </w:rPr>
        <w:t>Погодити проєкт рішення</w:t>
      </w:r>
      <w:r w:rsidRPr="00574BE4">
        <w:rPr>
          <w:bCs/>
          <w:sz w:val="28"/>
          <w:szCs w:val="28"/>
        </w:rPr>
        <w:t xml:space="preserve"> обласної ради «</w:t>
      </w:r>
      <w:r w:rsidR="00D8262F" w:rsidRPr="00D8262F">
        <w:rPr>
          <w:bCs/>
          <w:sz w:val="28"/>
          <w:szCs w:val="28"/>
        </w:rPr>
        <w:t>Про хід виконання у 2025 році обласної цільової Програми сприяння розвитку громадянського суспільства на 2021-2026 роки, затвердженої рішенням обласної ради від 10 червня 2021 року № 140-VIII (зі змінами)</w:t>
      </w:r>
      <w:r w:rsidRPr="00574BE4">
        <w:rPr>
          <w:bCs/>
          <w:sz w:val="28"/>
          <w:szCs w:val="28"/>
        </w:rPr>
        <w:t>» та рекомендувати винести його на пленарне засідання</w:t>
      </w:r>
      <w:r w:rsidRPr="00DB1EEE">
        <w:t xml:space="preserve"> </w:t>
      </w:r>
      <w:r w:rsidRPr="00574BE4">
        <w:rPr>
          <w:bCs/>
          <w:sz w:val="28"/>
          <w:szCs w:val="28"/>
        </w:rPr>
        <w:t>сесії обласної ради</w:t>
      </w:r>
    </w:p>
    <w:p w14:paraId="5841F449" w14:textId="77777777" w:rsidR="00E54EBC" w:rsidRPr="006A2890" w:rsidRDefault="00E54EBC" w:rsidP="00E54EBC">
      <w:pPr>
        <w:pStyle w:val="a3"/>
        <w:tabs>
          <w:tab w:val="left" w:pos="0"/>
          <w:tab w:val="left" w:pos="567"/>
        </w:tabs>
        <w:ind w:left="491"/>
        <w:jc w:val="both"/>
        <w:rPr>
          <w:spacing w:val="-6"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E54EBC" w:rsidRPr="008F1BB8" w14:paraId="7BE872FD" w14:textId="77777777" w:rsidTr="00B579D1">
        <w:trPr>
          <w:trHeight w:val="835"/>
          <w:jc w:val="right"/>
        </w:trPr>
        <w:tc>
          <w:tcPr>
            <w:tcW w:w="1792" w:type="dxa"/>
          </w:tcPr>
          <w:p w14:paraId="75457C71" w14:textId="77777777" w:rsidR="00E54EBC" w:rsidRPr="008F1BB8" w:rsidRDefault="00E54EBC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</w:tcPr>
          <w:p w14:paraId="05C3F8C9" w14:textId="77777777" w:rsidR="00E54EBC" w:rsidRPr="008F1BB8" w:rsidRDefault="00E54EBC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</w:tcPr>
          <w:p w14:paraId="4A2BE2B4" w14:textId="77777777" w:rsidR="00E54EBC" w:rsidRPr="008F1BB8" w:rsidRDefault="00E54EBC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</w:tcPr>
          <w:p w14:paraId="10A4E943" w14:textId="77777777" w:rsidR="00E54EBC" w:rsidRPr="008F1BB8" w:rsidRDefault="00E54EBC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  <w:lang w:val="ru-RU"/>
              </w:rPr>
              <w:t>4</w:t>
            </w:r>
            <w:r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219568F6" w14:textId="77777777" w:rsidR="00E54EBC" w:rsidRPr="008F1BB8" w:rsidRDefault="00E54EBC" w:rsidP="00B579D1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8F1BB8">
              <w:rPr>
                <w:i/>
                <w:spacing w:val="-6"/>
                <w:sz w:val="28"/>
                <w:szCs w:val="28"/>
              </w:rPr>
              <w:t>Лехан О.М., Акулов В.В., Куценко М.І., Онацька О.В.</w:t>
            </w:r>
          </w:p>
        </w:tc>
      </w:tr>
      <w:tr w:rsidR="00E54EBC" w:rsidRPr="008F1BB8" w14:paraId="29E6EAD2" w14:textId="77777777" w:rsidTr="00B579D1">
        <w:trPr>
          <w:trHeight w:val="340"/>
          <w:jc w:val="right"/>
        </w:trPr>
        <w:tc>
          <w:tcPr>
            <w:tcW w:w="1792" w:type="dxa"/>
            <w:vAlign w:val="center"/>
          </w:tcPr>
          <w:p w14:paraId="1F905B02" w14:textId="77777777" w:rsidR="00E54EBC" w:rsidRPr="008F1BB8" w:rsidRDefault="00E54EBC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00002263" w14:textId="77777777" w:rsidR="00E54EBC" w:rsidRPr="008F1BB8" w:rsidRDefault="00E54EBC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vAlign w:val="center"/>
          </w:tcPr>
          <w:p w14:paraId="2033EE75" w14:textId="77777777" w:rsidR="00E54EBC" w:rsidRPr="008F1BB8" w:rsidRDefault="00E54EBC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034FC4B8" w14:textId="77777777" w:rsidR="00E54EBC" w:rsidRPr="008F1BB8" w:rsidRDefault="00E54EBC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263A6950" w14:textId="77777777" w:rsidR="00E54EBC" w:rsidRPr="008F1BB8" w:rsidRDefault="00E54EBC" w:rsidP="00B579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E54EBC" w:rsidRPr="008F1BB8" w14:paraId="17376AF1" w14:textId="77777777" w:rsidTr="00B579D1">
        <w:trPr>
          <w:trHeight w:val="340"/>
          <w:jc w:val="right"/>
        </w:trPr>
        <w:tc>
          <w:tcPr>
            <w:tcW w:w="1792" w:type="dxa"/>
            <w:vAlign w:val="center"/>
          </w:tcPr>
          <w:p w14:paraId="1ACB5315" w14:textId="77777777" w:rsidR="00E54EBC" w:rsidRPr="008F1BB8" w:rsidRDefault="00E54EBC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053F0979" w14:textId="77777777" w:rsidR="00E54EBC" w:rsidRPr="008F1BB8" w:rsidRDefault="00E54EBC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утрим.»</w:t>
            </w:r>
          </w:p>
        </w:tc>
        <w:tc>
          <w:tcPr>
            <w:tcW w:w="388" w:type="dxa"/>
            <w:vAlign w:val="center"/>
          </w:tcPr>
          <w:p w14:paraId="5E5B2D50" w14:textId="77777777" w:rsidR="00E54EBC" w:rsidRPr="008F1BB8" w:rsidRDefault="00E54EBC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6AE64567" w14:textId="77777777" w:rsidR="00E54EBC" w:rsidRPr="008F1BB8" w:rsidRDefault="00E54EBC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1F017D7A" w14:textId="77777777" w:rsidR="00E54EBC" w:rsidRPr="008F1BB8" w:rsidRDefault="00E54EBC" w:rsidP="00B579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440E6D2D" w14:textId="77777777" w:rsidR="00E54EBC" w:rsidRPr="001F5C79" w:rsidRDefault="00E54EBC" w:rsidP="00E54EBC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787F3814" w14:textId="77777777" w:rsidR="00E54EBC" w:rsidRDefault="00E54EBC" w:rsidP="00E54EBC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71790B11" w14:textId="77777777" w:rsidR="00466F37" w:rsidRPr="001F5C79" w:rsidRDefault="00466F37" w:rsidP="00466F37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28372CD8" w14:textId="70EF6226" w:rsidR="00A41ED7" w:rsidRDefault="00A41ED7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8D68A59" w14:textId="77777777" w:rsidR="008127D5" w:rsidRPr="00DD12C4" w:rsidRDefault="008127D5" w:rsidP="008127D5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282A3289" wp14:editId="75E17C2C">
            <wp:extent cx="493395" cy="624205"/>
            <wp:effectExtent l="0" t="0" r="1905" b="4445"/>
            <wp:docPr id="226446951" name="Рисунок 2264469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66427" w14:textId="77777777" w:rsidR="008127D5" w:rsidRPr="00DD12C4" w:rsidRDefault="008127D5" w:rsidP="008127D5">
      <w:pPr>
        <w:jc w:val="center"/>
        <w:rPr>
          <w:b/>
          <w:bCs/>
          <w:sz w:val="16"/>
          <w:szCs w:val="16"/>
        </w:rPr>
      </w:pPr>
    </w:p>
    <w:p w14:paraId="63BD149E" w14:textId="77777777" w:rsidR="008127D5" w:rsidRPr="00DD12C4" w:rsidRDefault="008127D5" w:rsidP="008127D5">
      <w:pPr>
        <w:pStyle w:val="1"/>
        <w:ind w:firstLine="0"/>
        <w:jc w:val="center"/>
      </w:pPr>
      <w:r w:rsidRPr="00DD12C4">
        <w:t>УКРАЇНА</w:t>
      </w:r>
    </w:p>
    <w:p w14:paraId="67CCD32E" w14:textId="77777777" w:rsidR="008127D5" w:rsidRPr="00DD12C4" w:rsidRDefault="008127D5" w:rsidP="008127D5">
      <w:pPr>
        <w:rPr>
          <w:sz w:val="16"/>
          <w:szCs w:val="16"/>
        </w:rPr>
      </w:pPr>
    </w:p>
    <w:p w14:paraId="37CE6720" w14:textId="77777777" w:rsidR="008127D5" w:rsidRPr="00DD12C4" w:rsidRDefault="008127D5" w:rsidP="008127D5">
      <w:pPr>
        <w:pStyle w:val="5"/>
      </w:pPr>
      <w:r w:rsidRPr="00DD12C4">
        <w:t>ХАРКІВСЬКА ОБЛАСНА РАДА</w:t>
      </w:r>
    </w:p>
    <w:p w14:paraId="0457012F" w14:textId="77777777" w:rsidR="008127D5" w:rsidRPr="00DD12C4" w:rsidRDefault="008127D5" w:rsidP="008127D5">
      <w:pPr>
        <w:jc w:val="center"/>
        <w:rPr>
          <w:sz w:val="16"/>
          <w:szCs w:val="16"/>
        </w:rPr>
      </w:pPr>
    </w:p>
    <w:p w14:paraId="18D5114A" w14:textId="77777777" w:rsidR="008127D5" w:rsidRPr="00DD12C4" w:rsidRDefault="008127D5" w:rsidP="008127D5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4104F39D" w14:textId="77777777" w:rsidR="008127D5" w:rsidRPr="00DD12C4" w:rsidRDefault="008127D5" w:rsidP="008127D5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76029C8F" w14:textId="77777777" w:rsidR="008127D5" w:rsidRPr="00DD12C4" w:rsidRDefault="008127D5" w:rsidP="008127D5">
      <w:pPr>
        <w:jc w:val="center"/>
        <w:rPr>
          <w:sz w:val="16"/>
          <w:szCs w:val="16"/>
        </w:rPr>
      </w:pPr>
    </w:p>
    <w:p w14:paraId="5D3D0193" w14:textId="77777777" w:rsidR="008127D5" w:rsidRPr="00DD12C4" w:rsidRDefault="008127D5" w:rsidP="008127D5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тел. 700-53-16,  e-mail:  </w:t>
      </w:r>
      <w:hyperlink r:id="rId15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08724656" w14:textId="77777777" w:rsidR="008127D5" w:rsidRPr="00DD12C4" w:rsidRDefault="008127D5" w:rsidP="008127D5">
      <w:pPr>
        <w:rPr>
          <w:sz w:val="8"/>
          <w:szCs w:val="8"/>
        </w:rPr>
      </w:pPr>
    </w:p>
    <w:p w14:paraId="2301143B" w14:textId="77777777" w:rsidR="008127D5" w:rsidRPr="00DD12C4" w:rsidRDefault="008127D5" w:rsidP="008127D5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7B71DDBE" w14:textId="77777777" w:rsidR="008127D5" w:rsidRPr="00DD12C4" w:rsidRDefault="008127D5" w:rsidP="008127D5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5A54B8B5" w14:textId="77777777" w:rsidR="008127D5" w:rsidRPr="00DD12C4" w:rsidRDefault="008127D5" w:rsidP="008127D5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7F3EED2A" w14:textId="77777777" w:rsidR="008127D5" w:rsidRPr="00DD12C4" w:rsidRDefault="008127D5" w:rsidP="008127D5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2C1D564D" w14:textId="77777777" w:rsidR="008127D5" w:rsidRPr="00DD12C4" w:rsidRDefault="008127D5" w:rsidP="008127D5">
      <w:pPr>
        <w:jc w:val="center"/>
        <w:rPr>
          <w:b/>
          <w:sz w:val="16"/>
          <w:szCs w:val="16"/>
        </w:rPr>
      </w:pPr>
    </w:p>
    <w:p w14:paraId="7C848D21" w14:textId="77777777" w:rsidR="008127D5" w:rsidRPr="00DD12C4" w:rsidRDefault="008127D5" w:rsidP="008127D5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6 березня</w:t>
      </w:r>
      <w:r w:rsidRPr="00DD12C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Pr="00DD12C4">
        <w:rPr>
          <w:b/>
          <w:sz w:val="28"/>
          <w:szCs w:val="28"/>
        </w:rPr>
        <w:t xml:space="preserve">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41</w:t>
      </w:r>
    </w:p>
    <w:p w14:paraId="04271DEF" w14:textId="77777777" w:rsidR="008127D5" w:rsidRPr="00CE616D" w:rsidRDefault="008127D5" w:rsidP="008127D5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6BB3FF83" w14:textId="77777777" w:rsidR="008127D5" w:rsidRPr="00CE616D" w:rsidRDefault="008127D5" w:rsidP="008127D5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Всього членів комісії: 6</w:t>
      </w:r>
    </w:p>
    <w:p w14:paraId="735E2C70" w14:textId="77777777" w:rsidR="008127D5" w:rsidRPr="00CE616D" w:rsidRDefault="008127D5" w:rsidP="008127D5">
      <w:pPr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Присутні: 4</w:t>
      </w:r>
    </w:p>
    <w:p w14:paraId="7EDBBB98" w14:textId="77777777" w:rsidR="008127D5" w:rsidRPr="008F1BB8" w:rsidRDefault="008127D5" w:rsidP="008127D5">
      <w:pPr>
        <w:ind w:firstLine="567"/>
        <w:jc w:val="both"/>
        <w:rPr>
          <w:sz w:val="16"/>
          <w:szCs w:val="16"/>
        </w:rPr>
      </w:pPr>
    </w:p>
    <w:p w14:paraId="4EB8C09C" w14:textId="76A1B309" w:rsidR="008127D5" w:rsidRPr="00332CFC" w:rsidRDefault="008127D5" w:rsidP="008127D5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r w:rsidRPr="0054410D">
        <w:rPr>
          <w:bCs/>
          <w:sz w:val="28"/>
          <w:szCs w:val="28"/>
        </w:rPr>
        <w:t>проєкт</w:t>
      </w:r>
      <w:r>
        <w:rPr>
          <w:bCs/>
          <w:sz w:val="28"/>
          <w:szCs w:val="28"/>
        </w:rPr>
        <w:t>у</w:t>
      </w:r>
      <w:r w:rsidRPr="0054410D">
        <w:rPr>
          <w:bCs/>
          <w:sz w:val="28"/>
          <w:szCs w:val="28"/>
        </w:rPr>
        <w:t xml:space="preserve"> рішення обласної ради «</w:t>
      </w:r>
      <w:r w:rsidR="001D507F" w:rsidRPr="001D507F">
        <w:rPr>
          <w:bCs/>
          <w:sz w:val="28"/>
          <w:szCs w:val="28"/>
        </w:rPr>
        <w:t>Про хід виконання у 2025 році Програми підтримки та розвитку сімейних форм виховання в Харківській області на 2023 – 2027 роки, затвердженої рішенням обласної ради від 05 жовтня 2023 року № 674-VІIІ (зі змінами)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20C20D65" w14:textId="77777777" w:rsidR="008127D5" w:rsidRPr="00AB0B69" w:rsidRDefault="008127D5" w:rsidP="008127D5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</w:t>
      </w:r>
      <w:r>
        <w:rPr>
          <w:bCs/>
          <w:sz w:val="28"/>
          <w:szCs w:val="28"/>
        </w:rPr>
        <w:t xml:space="preserve">аний </w:t>
      </w:r>
      <w:r w:rsidRPr="00070977">
        <w:rPr>
          <w:bCs/>
          <w:sz w:val="28"/>
          <w:szCs w:val="28"/>
        </w:rPr>
        <w:t>проєкт рішення обласної ради</w:t>
      </w:r>
      <w:r w:rsidRPr="00AB0B69">
        <w:rPr>
          <w:iCs/>
          <w:sz w:val="28"/>
          <w:szCs w:val="28"/>
        </w:rPr>
        <w:t xml:space="preserve"> ініційован</w:t>
      </w:r>
      <w:r>
        <w:rPr>
          <w:iCs/>
          <w:sz w:val="28"/>
          <w:szCs w:val="28"/>
        </w:rPr>
        <w:t>о</w:t>
      </w:r>
      <w:r w:rsidRPr="00AB0B69">
        <w:rPr>
          <w:iCs/>
          <w:sz w:val="28"/>
          <w:szCs w:val="28"/>
        </w:rPr>
        <w:t xml:space="preserve"> Харківською обласною </w:t>
      </w:r>
      <w:r>
        <w:rPr>
          <w:iCs/>
          <w:sz w:val="28"/>
          <w:szCs w:val="28"/>
        </w:rPr>
        <w:t>військовою адміністрацією</w:t>
      </w:r>
      <w:r w:rsidRPr="00AB0B69">
        <w:rPr>
          <w:iCs/>
          <w:sz w:val="28"/>
          <w:szCs w:val="28"/>
        </w:rPr>
        <w:t>.</w:t>
      </w:r>
    </w:p>
    <w:p w14:paraId="4F88A4AC" w14:textId="77777777" w:rsidR="008127D5" w:rsidRPr="00DD12C4" w:rsidRDefault="008127D5" w:rsidP="008127D5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r w:rsidRPr="00070977">
        <w:rPr>
          <w:bCs/>
          <w:sz w:val="28"/>
          <w:szCs w:val="28"/>
        </w:rPr>
        <w:t>проєкт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4822312D" w14:textId="28B5BF0C" w:rsidR="008127D5" w:rsidRPr="00574BE4" w:rsidRDefault="008127D5" w:rsidP="008127D5">
      <w:pPr>
        <w:pStyle w:val="a3"/>
        <w:numPr>
          <w:ilvl w:val="0"/>
          <w:numId w:val="52"/>
        </w:numPr>
        <w:ind w:left="0" w:firstLine="491"/>
        <w:jc w:val="both"/>
        <w:rPr>
          <w:spacing w:val="-6"/>
          <w:sz w:val="28"/>
          <w:szCs w:val="28"/>
        </w:rPr>
      </w:pPr>
      <w:r w:rsidRPr="00442EB9">
        <w:rPr>
          <w:sz w:val="28"/>
          <w:szCs w:val="28"/>
          <w:lang w:eastAsia="en-US"/>
        </w:rPr>
        <w:t xml:space="preserve">Інформацію взяти до відома. </w:t>
      </w:r>
    </w:p>
    <w:p w14:paraId="62C56B41" w14:textId="2DE61388" w:rsidR="008127D5" w:rsidRPr="00574BE4" w:rsidRDefault="008127D5" w:rsidP="008127D5">
      <w:pPr>
        <w:pStyle w:val="a3"/>
        <w:numPr>
          <w:ilvl w:val="0"/>
          <w:numId w:val="52"/>
        </w:numPr>
        <w:ind w:left="0" w:firstLine="491"/>
        <w:jc w:val="both"/>
        <w:rPr>
          <w:spacing w:val="-6"/>
          <w:sz w:val="28"/>
          <w:szCs w:val="28"/>
        </w:rPr>
      </w:pPr>
      <w:r w:rsidRPr="00574BE4">
        <w:rPr>
          <w:color w:val="000000" w:themeColor="text1"/>
          <w:spacing w:val="-6"/>
          <w:sz w:val="28"/>
          <w:szCs w:val="28"/>
        </w:rPr>
        <w:t>Погодити проєкт рішення</w:t>
      </w:r>
      <w:r w:rsidRPr="00574BE4">
        <w:rPr>
          <w:bCs/>
          <w:sz w:val="28"/>
          <w:szCs w:val="28"/>
        </w:rPr>
        <w:t xml:space="preserve"> обласної ради «</w:t>
      </w:r>
      <w:r w:rsidR="001D507F" w:rsidRPr="001D507F">
        <w:rPr>
          <w:bCs/>
          <w:sz w:val="28"/>
          <w:szCs w:val="28"/>
        </w:rPr>
        <w:t>Про хід виконання у 2025 році Програми підтримки та розвитку сімейних форм виховання в Харківській області на 2023 – 2027 роки, затвердженої рішенням обласної ради від 05 жовтня 2023 року № 674-VІIІ (зі змінами)</w:t>
      </w:r>
      <w:r w:rsidRPr="00574BE4">
        <w:rPr>
          <w:bCs/>
          <w:sz w:val="28"/>
          <w:szCs w:val="28"/>
        </w:rPr>
        <w:t>» та рекомендувати винести його на пленарне засідання</w:t>
      </w:r>
      <w:r w:rsidRPr="00DB1EEE">
        <w:t xml:space="preserve"> </w:t>
      </w:r>
      <w:r w:rsidRPr="00574BE4">
        <w:rPr>
          <w:bCs/>
          <w:sz w:val="28"/>
          <w:szCs w:val="28"/>
        </w:rPr>
        <w:t>сесії обласної ради</w:t>
      </w:r>
    </w:p>
    <w:p w14:paraId="4AB089A2" w14:textId="77777777" w:rsidR="008127D5" w:rsidRPr="006A2890" w:rsidRDefault="008127D5" w:rsidP="008127D5">
      <w:pPr>
        <w:pStyle w:val="a3"/>
        <w:tabs>
          <w:tab w:val="left" w:pos="0"/>
          <w:tab w:val="left" w:pos="567"/>
        </w:tabs>
        <w:ind w:left="491"/>
        <w:jc w:val="both"/>
        <w:rPr>
          <w:spacing w:val="-6"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8127D5" w:rsidRPr="008F1BB8" w14:paraId="699D5151" w14:textId="77777777" w:rsidTr="00B579D1">
        <w:trPr>
          <w:trHeight w:val="835"/>
          <w:jc w:val="right"/>
        </w:trPr>
        <w:tc>
          <w:tcPr>
            <w:tcW w:w="1792" w:type="dxa"/>
          </w:tcPr>
          <w:p w14:paraId="719CF0B4" w14:textId="77777777" w:rsidR="008127D5" w:rsidRPr="008F1BB8" w:rsidRDefault="008127D5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</w:tcPr>
          <w:p w14:paraId="2CCB15F7" w14:textId="77777777" w:rsidR="008127D5" w:rsidRPr="008F1BB8" w:rsidRDefault="008127D5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</w:tcPr>
          <w:p w14:paraId="06165FDA" w14:textId="77777777" w:rsidR="008127D5" w:rsidRPr="008F1BB8" w:rsidRDefault="008127D5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</w:tcPr>
          <w:p w14:paraId="2367EDBD" w14:textId="77777777" w:rsidR="008127D5" w:rsidRPr="008F1BB8" w:rsidRDefault="008127D5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  <w:lang w:val="ru-RU"/>
              </w:rPr>
              <w:t>4</w:t>
            </w:r>
            <w:r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65182055" w14:textId="77777777" w:rsidR="008127D5" w:rsidRPr="008F1BB8" w:rsidRDefault="008127D5" w:rsidP="00B579D1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8F1BB8">
              <w:rPr>
                <w:i/>
                <w:spacing w:val="-6"/>
                <w:sz w:val="28"/>
                <w:szCs w:val="28"/>
              </w:rPr>
              <w:t>Лехан О.М., Акулов В.В., Куценко М.І., Онацька О.В.</w:t>
            </w:r>
          </w:p>
        </w:tc>
      </w:tr>
      <w:tr w:rsidR="008127D5" w:rsidRPr="008F1BB8" w14:paraId="7401570B" w14:textId="77777777" w:rsidTr="00B579D1">
        <w:trPr>
          <w:trHeight w:val="340"/>
          <w:jc w:val="right"/>
        </w:trPr>
        <w:tc>
          <w:tcPr>
            <w:tcW w:w="1792" w:type="dxa"/>
            <w:vAlign w:val="center"/>
          </w:tcPr>
          <w:p w14:paraId="5345749B" w14:textId="77777777" w:rsidR="008127D5" w:rsidRPr="008F1BB8" w:rsidRDefault="008127D5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2A973288" w14:textId="77777777" w:rsidR="008127D5" w:rsidRPr="008F1BB8" w:rsidRDefault="008127D5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vAlign w:val="center"/>
          </w:tcPr>
          <w:p w14:paraId="057A452E" w14:textId="77777777" w:rsidR="008127D5" w:rsidRPr="008F1BB8" w:rsidRDefault="008127D5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3EBCAAE9" w14:textId="77777777" w:rsidR="008127D5" w:rsidRPr="008F1BB8" w:rsidRDefault="008127D5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66F58522" w14:textId="77777777" w:rsidR="008127D5" w:rsidRPr="008F1BB8" w:rsidRDefault="008127D5" w:rsidP="00B579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8127D5" w:rsidRPr="008F1BB8" w14:paraId="6D677888" w14:textId="77777777" w:rsidTr="00B579D1">
        <w:trPr>
          <w:trHeight w:val="340"/>
          <w:jc w:val="right"/>
        </w:trPr>
        <w:tc>
          <w:tcPr>
            <w:tcW w:w="1792" w:type="dxa"/>
            <w:vAlign w:val="center"/>
          </w:tcPr>
          <w:p w14:paraId="72753E33" w14:textId="77777777" w:rsidR="008127D5" w:rsidRPr="008F1BB8" w:rsidRDefault="008127D5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16E01873" w14:textId="77777777" w:rsidR="008127D5" w:rsidRPr="008F1BB8" w:rsidRDefault="008127D5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утрим.»</w:t>
            </w:r>
          </w:p>
        </w:tc>
        <w:tc>
          <w:tcPr>
            <w:tcW w:w="388" w:type="dxa"/>
            <w:vAlign w:val="center"/>
          </w:tcPr>
          <w:p w14:paraId="2E16B93D" w14:textId="77777777" w:rsidR="008127D5" w:rsidRPr="008F1BB8" w:rsidRDefault="008127D5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38CD1B3F" w14:textId="77777777" w:rsidR="008127D5" w:rsidRPr="008F1BB8" w:rsidRDefault="008127D5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2F9B21AB" w14:textId="77777777" w:rsidR="008127D5" w:rsidRPr="008F1BB8" w:rsidRDefault="008127D5" w:rsidP="00B579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3587EA53" w14:textId="77777777" w:rsidR="008127D5" w:rsidRPr="001F5C79" w:rsidRDefault="008127D5" w:rsidP="008127D5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3A3541CD" w14:textId="77777777" w:rsidR="008127D5" w:rsidRDefault="008127D5" w:rsidP="008127D5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2A9538C1" w14:textId="5293E48A" w:rsidR="00A41ED7" w:rsidRDefault="00A41ED7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BAB6D1A" w14:textId="77777777" w:rsidR="00F23E43" w:rsidRPr="00DD12C4" w:rsidRDefault="00F23E43" w:rsidP="00F23E43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39133CB1" wp14:editId="320C3715">
            <wp:extent cx="493395" cy="624205"/>
            <wp:effectExtent l="0" t="0" r="1905" b="4445"/>
            <wp:docPr id="1601961788" name="Рисунок 1601961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5780D" w14:textId="77777777" w:rsidR="00F23E43" w:rsidRPr="00DD12C4" w:rsidRDefault="00F23E43" w:rsidP="00F23E43">
      <w:pPr>
        <w:jc w:val="center"/>
        <w:rPr>
          <w:b/>
          <w:bCs/>
          <w:sz w:val="16"/>
          <w:szCs w:val="16"/>
        </w:rPr>
      </w:pPr>
    </w:p>
    <w:p w14:paraId="4D5B835B" w14:textId="77777777" w:rsidR="00F23E43" w:rsidRPr="00DD12C4" w:rsidRDefault="00F23E43" w:rsidP="00F23E43">
      <w:pPr>
        <w:pStyle w:val="1"/>
        <w:ind w:firstLine="0"/>
        <w:jc w:val="center"/>
      </w:pPr>
      <w:r w:rsidRPr="00DD12C4">
        <w:t>УКРАЇНА</w:t>
      </w:r>
    </w:p>
    <w:p w14:paraId="4ACB24D5" w14:textId="77777777" w:rsidR="00F23E43" w:rsidRPr="00DD12C4" w:rsidRDefault="00F23E43" w:rsidP="00F23E43">
      <w:pPr>
        <w:rPr>
          <w:sz w:val="16"/>
          <w:szCs w:val="16"/>
        </w:rPr>
      </w:pPr>
    </w:p>
    <w:p w14:paraId="6E50D2FF" w14:textId="77777777" w:rsidR="00F23E43" w:rsidRPr="00DD12C4" w:rsidRDefault="00F23E43" w:rsidP="00F23E43">
      <w:pPr>
        <w:pStyle w:val="5"/>
      </w:pPr>
      <w:r w:rsidRPr="00DD12C4">
        <w:t>ХАРКІВСЬКА ОБЛАСНА РАДА</w:t>
      </w:r>
    </w:p>
    <w:p w14:paraId="2DBB75C0" w14:textId="77777777" w:rsidR="00F23E43" w:rsidRPr="00DD12C4" w:rsidRDefault="00F23E43" w:rsidP="00F23E43">
      <w:pPr>
        <w:jc w:val="center"/>
        <w:rPr>
          <w:sz w:val="16"/>
          <w:szCs w:val="16"/>
        </w:rPr>
      </w:pPr>
    </w:p>
    <w:p w14:paraId="0BA11CFF" w14:textId="77777777" w:rsidR="00F23E43" w:rsidRPr="00DD12C4" w:rsidRDefault="00F23E43" w:rsidP="00F23E43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3EE218BC" w14:textId="77777777" w:rsidR="00F23E43" w:rsidRPr="00DD12C4" w:rsidRDefault="00F23E43" w:rsidP="00F23E43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02DBC3AF" w14:textId="77777777" w:rsidR="00F23E43" w:rsidRPr="00DD12C4" w:rsidRDefault="00F23E43" w:rsidP="00F23E43">
      <w:pPr>
        <w:jc w:val="center"/>
        <w:rPr>
          <w:sz w:val="16"/>
          <w:szCs w:val="16"/>
        </w:rPr>
      </w:pPr>
    </w:p>
    <w:p w14:paraId="43EECCD1" w14:textId="77777777" w:rsidR="00F23E43" w:rsidRPr="00DD12C4" w:rsidRDefault="00F23E43" w:rsidP="00F23E43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тел. 700-53-16,  e-mail:  </w:t>
      </w:r>
      <w:hyperlink r:id="rId16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3B344944" w14:textId="77777777" w:rsidR="00F23E43" w:rsidRPr="00DD12C4" w:rsidRDefault="00F23E43" w:rsidP="00F23E43">
      <w:pPr>
        <w:rPr>
          <w:sz w:val="8"/>
          <w:szCs w:val="8"/>
        </w:rPr>
      </w:pPr>
    </w:p>
    <w:p w14:paraId="5FEB904A" w14:textId="77777777" w:rsidR="00F23E43" w:rsidRPr="00DD12C4" w:rsidRDefault="00F23E43" w:rsidP="00F23E43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6B0B57DF" w14:textId="77777777" w:rsidR="00F23E43" w:rsidRPr="00DD12C4" w:rsidRDefault="00F23E43" w:rsidP="00F23E43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2D3702EB" w14:textId="77777777" w:rsidR="00F23E43" w:rsidRPr="00DD12C4" w:rsidRDefault="00F23E43" w:rsidP="00F23E43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3277C36B" w14:textId="77777777" w:rsidR="00F23E43" w:rsidRPr="00DD12C4" w:rsidRDefault="00F23E43" w:rsidP="00F23E43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3790B5BD" w14:textId="77777777" w:rsidR="00F23E43" w:rsidRPr="00DD12C4" w:rsidRDefault="00F23E43" w:rsidP="00F23E43">
      <w:pPr>
        <w:jc w:val="center"/>
        <w:rPr>
          <w:b/>
          <w:sz w:val="16"/>
          <w:szCs w:val="16"/>
        </w:rPr>
      </w:pPr>
    </w:p>
    <w:p w14:paraId="4598F3A5" w14:textId="77777777" w:rsidR="00F23E43" w:rsidRPr="00DD12C4" w:rsidRDefault="00F23E43" w:rsidP="00F23E43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6 березня</w:t>
      </w:r>
      <w:r w:rsidRPr="00DD12C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Pr="00DD12C4">
        <w:rPr>
          <w:b/>
          <w:sz w:val="28"/>
          <w:szCs w:val="28"/>
        </w:rPr>
        <w:t xml:space="preserve">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41</w:t>
      </w:r>
    </w:p>
    <w:p w14:paraId="17C7CE92" w14:textId="77777777" w:rsidR="00F23E43" w:rsidRPr="00CE616D" w:rsidRDefault="00F23E43" w:rsidP="00F23E43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674C7168" w14:textId="77777777" w:rsidR="00F23E43" w:rsidRPr="00CE616D" w:rsidRDefault="00F23E43" w:rsidP="00F23E43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Всього членів комісії: 6</w:t>
      </w:r>
    </w:p>
    <w:p w14:paraId="7AA78FB9" w14:textId="77777777" w:rsidR="00F23E43" w:rsidRPr="00CE616D" w:rsidRDefault="00F23E43" w:rsidP="00F23E43">
      <w:pPr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Присутні: 4</w:t>
      </w:r>
    </w:p>
    <w:p w14:paraId="0941B076" w14:textId="77777777" w:rsidR="00F23E43" w:rsidRPr="008F1BB8" w:rsidRDefault="00F23E43" w:rsidP="00F23E43">
      <w:pPr>
        <w:ind w:firstLine="567"/>
        <w:jc w:val="both"/>
        <w:rPr>
          <w:sz w:val="16"/>
          <w:szCs w:val="16"/>
        </w:rPr>
      </w:pPr>
    </w:p>
    <w:p w14:paraId="381B42E9" w14:textId="3966A1A9" w:rsidR="00F23E43" w:rsidRPr="00332CFC" w:rsidRDefault="00F23E43" w:rsidP="00F23E43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r w:rsidRPr="0054410D">
        <w:rPr>
          <w:bCs/>
          <w:sz w:val="28"/>
          <w:szCs w:val="28"/>
        </w:rPr>
        <w:t>проєкт</w:t>
      </w:r>
      <w:r>
        <w:rPr>
          <w:bCs/>
          <w:sz w:val="28"/>
          <w:szCs w:val="28"/>
        </w:rPr>
        <w:t>у</w:t>
      </w:r>
      <w:r w:rsidRPr="0054410D">
        <w:rPr>
          <w:bCs/>
          <w:sz w:val="28"/>
          <w:szCs w:val="28"/>
        </w:rPr>
        <w:t xml:space="preserve"> рішення обласної ради «</w:t>
      </w:r>
      <w:r w:rsidR="00941F7B" w:rsidRPr="00941F7B">
        <w:rPr>
          <w:bCs/>
          <w:sz w:val="28"/>
          <w:szCs w:val="28"/>
        </w:rPr>
        <w:t>Про подовження терміну дії контракту з Ромащенко Іриною Олександрівною, директором КОМУНАЛЬНОГО ЗАКЛАДУ «ХАРКІВСЬКИЙ ОБЛАСНИЙ ЦЕНТР СОЦІАЛЬНОЇ ПІДТРИМКИ ДІТЕЙ ТА СІМЕЙ “НАДІЯ”» ХАРКІВСЬКОЇ ОБЛАСНОЇ РАДИ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08E2A649" w14:textId="47AE89EA" w:rsidR="00F23E43" w:rsidRPr="00AB0B69" w:rsidRDefault="00F23E43" w:rsidP="00F23E43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</w:t>
      </w:r>
      <w:r>
        <w:rPr>
          <w:bCs/>
          <w:sz w:val="28"/>
          <w:szCs w:val="28"/>
        </w:rPr>
        <w:t xml:space="preserve">аний </w:t>
      </w:r>
      <w:r w:rsidRPr="00070977">
        <w:rPr>
          <w:bCs/>
          <w:sz w:val="28"/>
          <w:szCs w:val="28"/>
        </w:rPr>
        <w:t>проєкт рішення обласної ради</w:t>
      </w:r>
      <w:r w:rsidRPr="00AB0B69">
        <w:rPr>
          <w:iCs/>
          <w:sz w:val="28"/>
          <w:szCs w:val="28"/>
        </w:rPr>
        <w:t xml:space="preserve"> ініційован</w:t>
      </w:r>
      <w:r>
        <w:rPr>
          <w:iCs/>
          <w:sz w:val="28"/>
          <w:szCs w:val="28"/>
        </w:rPr>
        <w:t>о</w:t>
      </w:r>
      <w:r w:rsidRPr="00AB0B69">
        <w:rPr>
          <w:iCs/>
          <w:sz w:val="28"/>
          <w:szCs w:val="28"/>
        </w:rPr>
        <w:t xml:space="preserve"> Харківською обласною </w:t>
      </w:r>
      <w:r w:rsidR="00941F7B">
        <w:rPr>
          <w:iCs/>
          <w:sz w:val="28"/>
          <w:szCs w:val="28"/>
        </w:rPr>
        <w:t>радою</w:t>
      </w:r>
      <w:r w:rsidRPr="00AB0B69">
        <w:rPr>
          <w:iCs/>
          <w:sz w:val="28"/>
          <w:szCs w:val="28"/>
        </w:rPr>
        <w:t>.</w:t>
      </w:r>
    </w:p>
    <w:p w14:paraId="7A11F67D" w14:textId="77777777" w:rsidR="00F23E43" w:rsidRPr="00DD12C4" w:rsidRDefault="00F23E43" w:rsidP="00F23E43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r w:rsidRPr="00070977">
        <w:rPr>
          <w:bCs/>
          <w:sz w:val="28"/>
          <w:szCs w:val="28"/>
        </w:rPr>
        <w:t>проєкт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1E2A0D8D" w14:textId="424D35BC" w:rsidR="00F23E43" w:rsidRPr="00941F7B" w:rsidRDefault="00F23E43" w:rsidP="00F23E43">
      <w:pPr>
        <w:pStyle w:val="a3"/>
        <w:numPr>
          <w:ilvl w:val="0"/>
          <w:numId w:val="53"/>
        </w:numPr>
        <w:ind w:left="0" w:firstLine="491"/>
        <w:jc w:val="both"/>
        <w:rPr>
          <w:spacing w:val="-6"/>
          <w:sz w:val="28"/>
          <w:szCs w:val="28"/>
        </w:rPr>
      </w:pPr>
      <w:r w:rsidRPr="00442EB9">
        <w:rPr>
          <w:sz w:val="28"/>
          <w:szCs w:val="28"/>
          <w:lang w:eastAsia="en-US"/>
        </w:rPr>
        <w:t xml:space="preserve">Інформацію взяти до відома. </w:t>
      </w:r>
    </w:p>
    <w:p w14:paraId="10AB193E" w14:textId="5DF8F1E3" w:rsidR="00941F7B" w:rsidRPr="00574BE4" w:rsidRDefault="00941F7B" w:rsidP="00F23E43">
      <w:pPr>
        <w:pStyle w:val="a3"/>
        <w:numPr>
          <w:ilvl w:val="0"/>
          <w:numId w:val="53"/>
        </w:numPr>
        <w:ind w:left="0" w:firstLine="491"/>
        <w:jc w:val="both"/>
        <w:rPr>
          <w:spacing w:val="-6"/>
          <w:sz w:val="28"/>
          <w:szCs w:val="28"/>
        </w:rPr>
      </w:pPr>
      <w:r w:rsidRPr="00941F7B">
        <w:rPr>
          <w:spacing w:val="-6"/>
          <w:sz w:val="28"/>
          <w:szCs w:val="28"/>
        </w:rPr>
        <w:t xml:space="preserve">Подовжити термін дії контракту з РОМАЩЕНКО Іриною Олександрівною, директором КОМУНАЛЬНОГО ЗАКЛАДУ «ХАРКІВСЬКИЙ ОБЛАСНИЙ ЦЕНТР СОЦІАЛЬНОЇ ПІДТРИМКИ ДІТЕЙ ТА СІМЕЙ “НАДІЯ”» ХАРКІВСЬКОЇ ОБЛАСНОЇ РАДИ, строком на </w:t>
      </w:r>
      <w:r w:rsidR="00F532D8">
        <w:rPr>
          <w:spacing w:val="-6"/>
          <w:sz w:val="28"/>
          <w:szCs w:val="28"/>
        </w:rPr>
        <w:t>5</w:t>
      </w:r>
      <w:r>
        <w:rPr>
          <w:spacing w:val="-6"/>
          <w:sz w:val="28"/>
          <w:szCs w:val="28"/>
        </w:rPr>
        <w:t xml:space="preserve"> рок</w:t>
      </w:r>
      <w:r w:rsidR="00F532D8">
        <w:rPr>
          <w:spacing w:val="-6"/>
          <w:sz w:val="28"/>
          <w:szCs w:val="28"/>
        </w:rPr>
        <w:t>ів</w:t>
      </w:r>
      <w:r>
        <w:rPr>
          <w:spacing w:val="-6"/>
          <w:sz w:val="28"/>
          <w:szCs w:val="28"/>
        </w:rPr>
        <w:t>.</w:t>
      </w:r>
    </w:p>
    <w:p w14:paraId="4E56A2AE" w14:textId="6E88186D" w:rsidR="00F23E43" w:rsidRPr="00574BE4" w:rsidRDefault="00F23E43" w:rsidP="00F23E43">
      <w:pPr>
        <w:pStyle w:val="a3"/>
        <w:numPr>
          <w:ilvl w:val="0"/>
          <w:numId w:val="53"/>
        </w:numPr>
        <w:ind w:left="0" w:firstLine="491"/>
        <w:jc w:val="both"/>
        <w:rPr>
          <w:spacing w:val="-6"/>
          <w:sz w:val="28"/>
          <w:szCs w:val="28"/>
        </w:rPr>
      </w:pPr>
      <w:r w:rsidRPr="00574BE4">
        <w:rPr>
          <w:color w:val="000000" w:themeColor="text1"/>
          <w:spacing w:val="-6"/>
          <w:sz w:val="28"/>
          <w:szCs w:val="28"/>
        </w:rPr>
        <w:t>Погодити проєкт рішення</w:t>
      </w:r>
      <w:r w:rsidRPr="00574BE4">
        <w:rPr>
          <w:bCs/>
          <w:sz w:val="28"/>
          <w:szCs w:val="28"/>
        </w:rPr>
        <w:t xml:space="preserve"> обласної ради «</w:t>
      </w:r>
      <w:r w:rsidR="00941F7B" w:rsidRPr="00941F7B">
        <w:rPr>
          <w:bCs/>
          <w:sz w:val="28"/>
          <w:szCs w:val="28"/>
        </w:rPr>
        <w:t>Про подовження терміну дії контракту з Ромащенко Іриною Олександрівною, директором КОМУНАЛЬНОГО ЗАКЛАДУ «ХАРКІВСЬКИЙ ОБЛАСНИЙ ЦЕНТР СОЦІАЛЬНОЇ ПІДТРИМКИ ДІТЕЙ ТА СІМЕЙ “НАДІЯ”» ХАРКІВСЬКОЇ ОБЛАСНОЇ РАДИ</w:t>
      </w:r>
      <w:r w:rsidRPr="00574BE4">
        <w:rPr>
          <w:bCs/>
          <w:sz w:val="28"/>
          <w:szCs w:val="28"/>
        </w:rPr>
        <w:t>» та рекомендувати винести його на пленарне засідання</w:t>
      </w:r>
      <w:r w:rsidRPr="00DB1EEE">
        <w:t xml:space="preserve"> </w:t>
      </w:r>
      <w:r w:rsidRPr="00574BE4">
        <w:rPr>
          <w:bCs/>
          <w:sz w:val="28"/>
          <w:szCs w:val="28"/>
        </w:rPr>
        <w:t>сесії обласної ради</w:t>
      </w:r>
    </w:p>
    <w:p w14:paraId="6CABB97C" w14:textId="77777777" w:rsidR="00F23E43" w:rsidRPr="006A2890" w:rsidRDefault="00F23E43" w:rsidP="00F23E43">
      <w:pPr>
        <w:pStyle w:val="a3"/>
        <w:tabs>
          <w:tab w:val="left" w:pos="0"/>
          <w:tab w:val="left" w:pos="567"/>
        </w:tabs>
        <w:ind w:left="491"/>
        <w:jc w:val="both"/>
        <w:rPr>
          <w:spacing w:val="-6"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F23E43" w:rsidRPr="008F1BB8" w14:paraId="210CE3CD" w14:textId="77777777" w:rsidTr="00B579D1">
        <w:trPr>
          <w:trHeight w:val="835"/>
          <w:jc w:val="right"/>
        </w:trPr>
        <w:tc>
          <w:tcPr>
            <w:tcW w:w="1792" w:type="dxa"/>
          </w:tcPr>
          <w:p w14:paraId="12F7C6CE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</w:tcPr>
          <w:p w14:paraId="469290F2" w14:textId="77777777" w:rsidR="00F23E43" w:rsidRPr="008F1BB8" w:rsidRDefault="00F23E43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</w:tcPr>
          <w:p w14:paraId="7FCF7205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</w:tcPr>
          <w:p w14:paraId="54562F6A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  <w:lang w:val="ru-RU"/>
              </w:rPr>
              <w:t>4</w:t>
            </w:r>
            <w:r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0965CA41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8F1BB8">
              <w:rPr>
                <w:i/>
                <w:spacing w:val="-6"/>
                <w:sz w:val="28"/>
                <w:szCs w:val="28"/>
              </w:rPr>
              <w:t>Лехан О.М., Акулов В.В., Куценко М.І., Онацька О.В.</w:t>
            </w:r>
          </w:p>
        </w:tc>
      </w:tr>
      <w:tr w:rsidR="00F23E43" w:rsidRPr="008F1BB8" w14:paraId="07A277AE" w14:textId="77777777" w:rsidTr="00B579D1">
        <w:trPr>
          <w:trHeight w:val="340"/>
          <w:jc w:val="right"/>
        </w:trPr>
        <w:tc>
          <w:tcPr>
            <w:tcW w:w="1792" w:type="dxa"/>
            <w:vAlign w:val="center"/>
          </w:tcPr>
          <w:p w14:paraId="068BEE31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413D828D" w14:textId="77777777" w:rsidR="00F23E43" w:rsidRPr="008F1BB8" w:rsidRDefault="00F23E43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vAlign w:val="center"/>
          </w:tcPr>
          <w:p w14:paraId="6FC63044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213680C3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42F68D95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F23E43" w:rsidRPr="008F1BB8" w14:paraId="228A62CD" w14:textId="77777777" w:rsidTr="00B579D1">
        <w:trPr>
          <w:trHeight w:val="340"/>
          <w:jc w:val="right"/>
        </w:trPr>
        <w:tc>
          <w:tcPr>
            <w:tcW w:w="1792" w:type="dxa"/>
            <w:vAlign w:val="center"/>
          </w:tcPr>
          <w:p w14:paraId="7ED60CEC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74BABB35" w14:textId="77777777" w:rsidR="00F23E43" w:rsidRPr="008F1BB8" w:rsidRDefault="00F23E43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утрим.»</w:t>
            </w:r>
          </w:p>
        </w:tc>
        <w:tc>
          <w:tcPr>
            <w:tcW w:w="388" w:type="dxa"/>
            <w:vAlign w:val="center"/>
          </w:tcPr>
          <w:p w14:paraId="3AACDBA9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1473C288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37FA909B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31FD19CE" w14:textId="77777777" w:rsidR="00F23E43" w:rsidRPr="001F5C79" w:rsidRDefault="00F23E43" w:rsidP="00F23E43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0EB365CA" w14:textId="124E882E" w:rsidR="0087698B" w:rsidRDefault="00F23E43" w:rsidP="00BF3DDD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  <w:r w:rsidR="0087698B">
        <w:rPr>
          <w:b/>
          <w:bCs/>
          <w:sz w:val="28"/>
          <w:szCs w:val="28"/>
        </w:rPr>
        <w:br w:type="page"/>
      </w:r>
    </w:p>
    <w:p w14:paraId="111D1B63" w14:textId="77777777" w:rsidR="00F23E43" w:rsidRPr="00DD12C4" w:rsidRDefault="00F23E43" w:rsidP="00F23E43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3BA746F9" wp14:editId="1B5A8411">
            <wp:extent cx="493395" cy="624205"/>
            <wp:effectExtent l="0" t="0" r="1905" b="4445"/>
            <wp:docPr id="216675467" name="Рисунок 2166754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6A80" w14:textId="77777777" w:rsidR="00F23E43" w:rsidRPr="00DD12C4" w:rsidRDefault="00F23E43" w:rsidP="00F23E43">
      <w:pPr>
        <w:jc w:val="center"/>
        <w:rPr>
          <w:b/>
          <w:bCs/>
          <w:sz w:val="16"/>
          <w:szCs w:val="16"/>
        </w:rPr>
      </w:pPr>
    </w:p>
    <w:p w14:paraId="1EF2798F" w14:textId="77777777" w:rsidR="00F23E43" w:rsidRPr="00DD12C4" w:rsidRDefault="00F23E43" w:rsidP="00F23E43">
      <w:pPr>
        <w:pStyle w:val="1"/>
        <w:ind w:firstLine="0"/>
        <w:jc w:val="center"/>
      </w:pPr>
      <w:r w:rsidRPr="00DD12C4">
        <w:t>УКРАЇНА</w:t>
      </w:r>
    </w:p>
    <w:p w14:paraId="572E1A3F" w14:textId="77777777" w:rsidR="00F23E43" w:rsidRPr="00DD12C4" w:rsidRDefault="00F23E43" w:rsidP="00F23E43">
      <w:pPr>
        <w:rPr>
          <w:sz w:val="16"/>
          <w:szCs w:val="16"/>
        </w:rPr>
      </w:pPr>
    </w:p>
    <w:p w14:paraId="1EB1BEAD" w14:textId="77777777" w:rsidR="00F23E43" w:rsidRPr="00DD12C4" w:rsidRDefault="00F23E43" w:rsidP="00F23E43">
      <w:pPr>
        <w:pStyle w:val="5"/>
      </w:pPr>
      <w:r w:rsidRPr="00DD12C4">
        <w:t>ХАРКІВСЬКА ОБЛАСНА РАДА</w:t>
      </w:r>
    </w:p>
    <w:p w14:paraId="23ECB9E2" w14:textId="77777777" w:rsidR="00F23E43" w:rsidRPr="00DD12C4" w:rsidRDefault="00F23E43" w:rsidP="00F23E43">
      <w:pPr>
        <w:jc w:val="center"/>
        <w:rPr>
          <w:sz w:val="16"/>
          <w:szCs w:val="16"/>
        </w:rPr>
      </w:pPr>
    </w:p>
    <w:p w14:paraId="4BA3CE12" w14:textId="77777777" w:rsidR="00F23E43" w:rsidRPr="00DD12C4" w:rsidRDefault="00F23E43" w:rsidP="00F23E43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66256081" w14:textId="77777777" w:rsidR="00F23E43" w:rsidRPr="00DD12C4" w:rsidRDefault="00F23E43" w:rsidP="00F23E43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42F41825" w14:textId="77777777" w:rsidR="00F23E43" w:rsidRPr="00DD12C4" w:rsidRDefault="00F23E43" w:rsidP="00F23E43">
      <w:pPr>
        <w:jc w:val="center"/>
        <w:rPr>
          <w:sz w:val="16"/>
          <w:szCs w:val="16"/>
        </w:rPr>
      </w:pPr>
    </w:p>
    <w:p w14:paraId="294F10C5" w14:textId="77777777" w:rsidR="00F23E43" w:rsidRPr="00DD12C4" w:rsidRDefault="00F23E43" w:rsidP="00F23E43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тел. 700-53-16,  e-mail:  </w:t>
      </w:r>
      <w:hyperlink r:id="rId17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59431A6D" w14:textId="77777777" w:rsidR="00F23E43" w:rsidRPr="00DD12C4" w:rsidRDefault="00F23E43" w:rsidP="00F23E43">
      <w:pPr>
        <w:rPr>
          <w:sz w:val="8"/>
          <w:szCs w:val="8"/>
        </w:rPr>
      </w:pPr>
    </w:p>
    <w:p w14:paraId="7E599EA9" w14:textId="77777777" w:rsidR="00F23E43" w:rsidRPr="00DD12C4" w:rsidRDefault="00F23E43" w:rsidP="00F23E43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4F28BC25" w14:textId="77777777" w:rsidR="00F23E43" w:rsidRPr="00DD12C4" w:rsidRDefault="00F23E43" w:rsidP="00F23E43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68C6AFEE" w14:textId="77777777" w:rsidR="00F23E43" w:rsidRPr="00DD12C4" w:rsidRDefault="00F23E43" w:rsidP="00F23E43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29582B28" w14:textId="77777777" w:rsidR="00F23E43" w:rsidRPr="00DD12C4" w:rsidRDefault="00F23E43" w:rsidP="00F23E43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367C7460" w14:textId="77777777" w:rsidR="00F23E43" w:rsidRPr="00DD12C4" w:rsidRDefault="00F23E43" w:rsidP="00F23E43">
      <w:pPr>
        <w:jc w:val="center"/>
        <w:rPr>
          <w:b/>
          <w:sz w:val="16"/>
          <w:szCs w:val="16"/>
        </w:rPr>
      </w:pPr>
    </w:p>
    <w:p w14:paraId="5F894E5B" w14:textId="77777777" w:rsidR="00F23E43" w:rsidRPr="00DD12C4" w:rsidRDefault="00F23E43" w:rsidP="00F23E43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6 березня</w:t>
      </w:r>
      <w:r w:rsidRPr="00DD12C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Pr="00DD12C4">
        <w:rPr>
          <w:b/>
          <w:sz w:val="28"/>
          <w:szCs w:val="28"/>
        </w:rPr>
        <w:t xml:space="preserve">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41</w:t>
      </w:r>
    </w:p>
    <w:p w14:paraId="318FDDD7" w14:textId="77777777" w:rsidR="00F23E43" w:rsidRPr="00CE616D" w:rsidRDefault="00F23E43" w:rsidP="00F23E43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773E4058" w14:textId="77777777" w:rsidR="00F23E43" w:rsidRPr="00CE616D" w:rsidRDefault="00F23E43" w:rsidP="00F23E43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Всього членів комісії: 6</w:t>
      </w:r>
    </w:p>
    <w:p w14:paraId="2A375580" w14:textId="77777777" w:rsidR="00F23E43" w:rsidRPr="00CE616D" w:rsidRDefault="00F23E43" w:rsidP="00F23E43">
      <w:pPr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Присутні: 4</w:t>
      </w:r>
    </w:p>
    <w:p w14:paraId="27D7C7C6" w14:textId="77777777" w:rsidR="00F23E43" w:rsidRPr="008F1BB8" w:rsidRDefault="00F23E43" w:rsidP="00F23E43">
      <w:pPr>
        <w:ind w:firstLine="567"/>
        <w:jc w:val="both"/>
        <w:rPr>
          <w:sz w:val="16"/>
          <w:szCs w:val="16"/>
        </w:rPr>
      </w:pPr>
    </w:p>
    <w:p w14:paraId="1C17BA38" w14:textId="4417C1DA" w:rsidR="00F23E43" w:rsidRPr="00332CFC" w:rsidRDefault="00F23E43" w:rsidP="005934DC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r w:rsidRPr="0054410D">
        <w:rPr>
          <w:bCs/>
          <w:sz w:val="28"/>
          <w:szCs w:val="28"/>
        </w:rPr>
        <w:t>проєкт</w:t>
      </w:r>
      <w:r>
        <w:rPr>
          <w:bCs/>
          <w:sz w:val="28"/>
          <w:szCs w:val="28"/>
        </w:rPr>
        <w:t>у</w:t>
      </w:r>
      <w:r w:rsidRPr="0054410D">
        <w:rPr>
          <w:bCs/>
          <w:sz w:val="28"/>
          <w:szCs w:val="28"/>
        </w:rPr>
        <w:t xml:space="preserve"> рішення обласної ради «</w:t>
      </w:r>
      <w:r w:rsidR="005934DC" w:rsidRPr="005934DC">
        <w:rPr>
          <w:bCs/>
          <w:sz w:val="28"/>
          <w:szCs w:val="28"/>
        </w:rPr>
        <w:t xml:space="preserve">Про внесення змін до Програми розвитку соціальних послуг та психосоціальної допомоги в Харківській області на 2023 – 2027 роки, затвердженої рішенням обласної ради від 23 грудня </w:t>
      </w:r>
      <w:r w:rsidR="000B3F65">
        <w:rPr>
          <w:bCs/>
          <w:sz w:val="28"/>
          <w:szCs w:val="28"/>
        </w:rPr>
        <w:br/>
      </w:r>
      <w:r w:rsidR="005934DC" w:rsidRPr="005934DC">
        <w:rPr>
          <w:bCs/>
          <w:sz w:val="28"/>
          <w:szCs w:val="28"/>
        </w:rPr>
        <w:t>2023 року № 727-VIIІ (зі змінами)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554FAE2A" w14:textId="77777777" w:rsidR="00F23E43" w:rsidRPr="00AB0B69" w:rsidRDefault="00F23E43" w:rsidP="00F23E43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</w:t>
      </w:r>
      <w:r>
        <w:rPr>
          <w:bCs/>
          <w:sz w:val="28"/>
          <w:szCs w:val="28"/>
        </w:rPr>
        <w:t xml:space="preserve">аний </w:t>
      </w:r>
      <w:r w:rsidRPr="00070977">
        <w:rPr>
          <w:bCs/>
          <w:sz w:val="28"/>
          <w:szCs w:val="28"/>
        </w:rPr>
        <w:t>проєкт рішення обласної ради</w:t>
      </w:r>
      <w:r w:rsidRPr="00AB0B69">
        <w:rPr>
          <w:iCs/>
          <w:sz w:val="28"/>
          <w:szCs w:val="28"/>
        </w:rPr>
        <w:t xml:space="preserve"> ініційован</w:t>
      </w:r>
      <w:r>
        <w:rPr>
          <w:iCs/>
          <w:sz w:val="28"/>
          <w:szCs w:val="28"/>
        </w:rPr>
        <w:t>о</w:t>
      </w:r>
      <w:r w:rsidRPr="00AB0B69">
        <w:rPr>
          <w:iCs/>
          <w:sz w:val="28"/>
          <w:szCs w:val="28"/>
        </w:rPr>
        <w:t xml:space="preserve"> Харківською обласною </w:t>
      </w:r>
      <w:r>
        <w:rPr>
          <w:iCs/>
          <w:sz w:val="28"/>
          <w:szCs w:val="28"/>
        </w:rPr>
        <w:t>військовою адміністрацією</w:t>
      </w:r>
      <w:r w:rsidRPr="00AB0B69">
        <w:rPr>
          <w:iCs/>
          <w:sz w:val="28"/>
          <w:szCs w:val="28"/>
        </w:rPr>
        <w:t>.</w:t>
      </w:r>
    </w:p>
    <w:p w14:paraId="6CD96775" w14:textId="77777777" w:rsidR="00F23E43" w:rsidRPr="00DD12C4" w:rsidRDefault="00F23E43" w:rsidP="00F23E43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r w:rsidRPr="00070977">
        <w:rPr>
          <w:bCs/>
          <w:sz w:val="28"/>
          <w:szCs w:val="28"/>
        </w:rPr>
        <w:t>проєкт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6B62EA6A" w14:textId="26BBF53B" w:rsidR="00F23E43" w:rsidRPr="00574BE4" w:rsidRDefault="00F23E43" w:rsidP="00F23E43">
      <w:pPr>
        <w:pStyle w:val="a3"/>
        <w:numPr>
          <w:ilvl w:val="0"/>
          <w:numId w:val="54"/>
        </w:numPr>
        <w:ind w:left="0" w:firstLine="491"/>
        <w:jc w:val="both"/>
        <w:rPr>
          <w:spacing w:val="-6"/>
          <w:sz w:val="28"/>
          <w:szCs w:val="28"/>
        </w:rPr>
      </w:pPr>
      <w:r w:rsidRPr="00442EB9">
        <w:rPr>
          <w:sz w:val="28"/>
          <w:szCs w:val="28"/>
          <w:lang w:eastAsia="en-US"/>
        </w:rPr>
        <w:t xml:space="preserve">Інформацію взяти до відома. </w:t>
      </w:r>
    </w:p>
    <w:p w14:paraId="4CC7C889" w14:textId="6ED2A749" w:rsidR="00F23E43" w:rsidRPr="0039688A" w:rsidRDefault="00F23E43" w:rsidP="0039688A">
      <w:pPr>
        <w:pStyle w:val="a3"/>
        <w:numPr>
          <w:ilvl w:val="0"/>
          <w:numId w:val="54"/>
        </w:numPr>
        <w:ind w:left="0" w:firstLine="491"/>
        <w:jc w:val="both"/>
        <w:rPr>
          <w:spacing w:val="-6"/>
          <w:sz w:val="28"/>
          <w:szCs w:val="28"/>
        </w:rPr>
      </w:pPr>
      <w:r w:rsidRPr="0039688A">
        <w:rPr>
          <w:color w:val="000000" w:themeColor="text1"/>
          <w:spacing w:val="-6"/>
          <w:sz w:val="28"/>
          <w:szCs w:val="28"/>
        </w:rPr>
        <w:t>Погодити проєкт рішення</w:t>
      </w:r>
      <w:r w:rsidRPr="0039688A">
        <w:rPr>
          <w:bCs/>
          <w:sz w:val="28"/>
          <w:szCs w:val="28"/>
        </w:rPr>
        <w:t xml:space="preserve"> обласної ради «</w:t>
      </w:r>
      <w:r w:rsidR="0039688A" w:rsidRPr="0039688A">
        <w:rPr>
          <w:bCs/>
          <w:sz w:val="28"/>
          <w:szCs w:val="28"/>
        </w:rPr>
        <w:t xml:space="preserve">Про внесення змін до Програми розвитку соціальних послуг та психосоціальної допомоги в Харківській області на 2023 – 2027 роки, затвердженої рішенням обласної ради від 23 грудня </w:t>
      </w:r>
      <w:r w:rsidR="0039688A">
        <w:rPr>
          <w:bCs/>
          <w:sz w:val="28"/>
          <w:szCs w:val="28"/>
        </w:rPr>
        <w:br/>
      </w:r>
      <w:r w:rsidR="0039688A" w:rsidRPr="0039688A">
        <w:rPr>
          <w:bCs/>
          <w:sz w:val="28"/>
          <w:szCs w:val="28"/>
        </w:rPr>
        <w:t>2023 року № 727-VIIІ (зі змінами)</w:t>
      </w:r>
      <w:r w:rsidRPr="0039688A">
        <w:rPr>
          <w:bCs/>
          <w:sz w:val="28"/>
          <w:szCs w:val="28"/>
        </w:rPr>
        <w:t>» та рекомендувати винести його на пленарне засідання</w:t>
      </w:r>
      <w:r w:rsidRPr="00DB1EEE">
        <w:t xml:space="preserve"> </w:t>
      </w:r>
      <w:r w:rsidRPr="0039688A">
        <w:rPr>
          <w:bCs/>
          <w:sz w:val="28"/>
          <w:szCs w:val="28"/>
        </w:rPr>
        <w:t>сесії обласної ради</w:t>
      </w:r>
    </w:p>
    <w:p w14:paraId="27651C7E" w14:textId="77777777" w:rsidR="00F23E43" w:rsidRPr="006A2890" w:rsidRDefault="00F23E43" w:rsidP="00F23E43">
      <w:pPr>
        <w:pStyle w:val="a3"/>
        <w:tabs>
          <w:tab w:val="left" w:pos="0"/>
          <w:tab w:val="left" w:pos="567"/>
        </w:tabs>
        <w:ind w:left="491"/>
        <w:jc w:val="both"/>
        <w:rPr>
          <w:spacing w:val="-6"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F23E43" w:rsidRPr="008F1BB8" w14:paraId="16452F9C" w14:textId="77777777" w:rsidTr="00B579D1">
        <w:trPr>
          <w:trHeight w:val="835"/>
          <w:jc w:val="right"/>
        </w:trPr>
        <w:tc>
          <w:tcPr>
            <w:tcW w:w="1792" w:type="dxa"/>
          </w:tcPr>
          <w:p w14:paraId="6D02D6C0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</w:tcPr>
          <w:p w14:paraId="20F580CF" w14:textId="77777777" w:rsidR="00F23E43" w:rsidRPr="008F1BB8" w:rsidRDefault="00F23E43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</w:tcPr>
          <w:p w14:paraId="055B3ED3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</w:tcPr>
          <w:p w14:paraId="1885CBEB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  <w:lang w:val="ru-RU"/>
              </w:rPr>
              <w:t>4</w:t>
            </w:r>
            <w:r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5FECB0BD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8F1BB8">
              <w:rPr>
                <w:i/>
                <w:spacing w:val="-6"/>
                <w:sz w:val="28"/>
                <w:szCs w:val="28"/>
              </w:rPr>
              <w:t>Лехан О.М., Акулов В.В., Куценко М.І., Онацька О.В.</w:t>
            </w:r>
          </w:p>
        </w:tc>
      </w:tr>
      <w:tr w:rsidR="00F23E43" w:rsidRPr="008F1BB8" w14:paraId="562CA206" w14:textId="77777777" w:rsidTr="00B579D1">
        <w:trPr>
          <w:trHeight w:val="340"/>
          <w:jc w:val="right"/>
        </w:trPr>
        <w:tc>
          <w:tcPr>
            <w:tcW w:w="1792" w:type="dxa"/>
            <w:vAlign w:val="center"/>
          </w:tcPr>
          <w:p w14:paraId="77402B31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73C5E77D" w14:textId="77777777" w:rsidR="00F23E43" w:rsidRPr="008F1BB8" w:rsidRDefault="00F23E43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vAlign w:val="center"/>
          </w:tcPr>
          <w:p w14:paraId="0A4EADCF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076E9A5F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3924DC85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F23E43" w:rsidRPr="008F1BB8" w14:paraId="64484E8D" w14:textId="77777777" w:rsidTr="00B579D1">
        <w:trPr>
          <w:trHeight w:val="340"/>
          <w:jc w:val="right"/>
        </w:trPr>
        <w:tc>
          <w:tcPr>
            <w:tcW w:w="1792" w:type="dxa"/>
            <w:vAlign w:val="center"/>
          </w:tcPr>
          <w:p w14:paraId="09509381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73376EBD" w14:textId="77777777" w:rsidR="00F23E43" w:rsidRPr="008F1BB8" w:rsidRDefault="00F23E43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утрим.»</w:t>
            </w:r>
          </w:p>
        </w:tc>
        <w:tc>
          <w:tcPr>
            <w:tcW w:w="388" w:type="dxa"/>
            <w:vAlign w:val="center"/>
          </w:tcPr>
          <w:p w14:paraId="30A02F50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0C43E436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23969E6C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44FA75B4" w14:textId="77777777" w:rsidR="00F23E43" w:rsidRPr="001F5C79" w:rsidRDefault="00F23E43" w:rsidP="00F23E43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5782453E" w14:textId="77777777" w:rsidR="00F23E43" w:rsidRDefault="00F23E43" w:rsidP="00F23E43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40FF39DD" w14:textId="51235527" w:rsidR="00F23E43" w:rsidRDefault="00F23E43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54F34A" w14:textId="77777777" w:rsidR="00F23E43" w:rsidRPr="00DD12C4" w:rsidRDefault="00F23E43" w:rsidP="00F23E43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3AE52063" wp14:editId="03184757">
            <wp:extent cx="493395" cy="624205"/>
            <wp:effectExtent l="0" t="0" r="1905" b="4445"/>
            <wp:docPr id="2015986586" name="Рисунок 20159865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5C23" w14:textId="77777777" w:rsidR="00F23E43" w:rsidRPr="00DD12C4" w:rsidRDefault="00F23E43" w:rsidP="00F23E43">
      <w:pPr>
        <w:jc w:val="center"/>
        <w:rPr>
          <w:b/>
          <w:bCs/>
          <w:sz w:val="16"/>
          <w:szCs w:val="16"/>
        </w:rPr>
      </w:pPr>
    </w:p>
    <w:p w14:paraId="2B09871A" w14:textId="77777777" w:rsidR="00F23E43" w:rsidRPr="00DD12C4" w:rsidRDefault="00F23E43" w:rsidP="00F23E43">
      <w:pPr>
        <w:pStyle w:val="1"/>
        <w:ind w:firstLine="0"/>
        <w:jc w:val="center"/>
      </w:pPr>
      <w:r w:rsidRPr="00DD12C4">
        <w:t>УКРАЇНА</w:t>
      </w:r>
    </w:p>
    <w:p w14:paraId="2790C8DD" w14:textId="77777777" w:rsidR="00F23E43" w:rsidRPr="00DD12C4" w:rsidRDefault="00F23E43" w:rsidP="00F23E43">
      <w:pPr>
        <w:rPr>
          <w:sz w:val="16"/>
          <w:szCs w:val="16"/>
        </w:rPr>
      </w:pPr>
    </w:p>
    <w:p w14:paraId="787686A5" w14:textId="77777777" w:rsidR="00F23E43" w:rsidRPr="00DD12C4" w:rsidRDefault="00F23E43" w:rsidP="00F23E43">
      <w:pPr>
        <w:pStyle w:val="5"/>
      </w:pPr>
      <w:r w:rsidRPr="00DD12C4">
        <w:t>ХАРКІВСЬКА ОБЛАСНА РАДА</w:t>
      </w:r>
    </w:p>
    <w:p w14:paraId="76186944" w14:textId="77777777" w:rsidR="00F23E43" w:rsidRPr="00DD12C4" w:rsidRDefault="00F23E43" w:rsidP="00F23E43">
      <w:pPr>
        <w:jc w:val="center"/>
        <w:rPr>
          <w:sz w:val="16"/>
          <w:szCs w:val="16"/>
        </w:rPr>
      </w:pPr>
    </w:p>
    <w:p w14:paraId="218B4353" w14:textId="77777777" w:rsidR="00F23E43" w:rsidRPr="00DD12C4" w:rsidRDefault="00F23E43" w:rsidP="00F23E43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76A29719" w14:textId="77777777" w:rsidR="00F23E43" w:rsidRPr="00DD12C4" w:rsidRDefault="00F23E43" w:rsidP="00F23E43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568B9304" w14:textId="77777777" w:rsidR="00F23E43" w:rsidRPr="00DD12C4" w:rsidRDefault="00F23E43" w:rsidP="00F23E43">
      <w:pPr>
        <w:jc w:val="center"/>
        <w:rPr>
          <w:sz w:val="16"/>
          <w:szCs w:val="16"/>
        </w:rPr>
      </w:pPr>
    </w:p>
    <w:p w14:paraId="4393E0E3" w14:textId="77777777" w:rsidR="00F23E43" w:rsidRPr="00DD12C4" w:rsidRDefault="00F23E43" w:rsidP="00F23E43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тел. 700-53-16,  e-mail:  </w:t>
      </w:r>
      <w:hyperlink r:id="rId18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1B27358A" w14:textId="77777777" w:rsidR="00F23E43" w:rsidRPr="00DD12C4" w:rsidRDefault="00F23E43" w:rsidP="00F23E43">
      <w:pPr>
        <w:rPr>
          <w:sz w:val="8"/>
          <w:szCs w:val="8"/>
        </w:rPr>
      </w:pPr>
    </w:p>
    <w:p w14:paraId="4A3DB723" w14:textId="77777777" w:rsidR="00F23E43" w:rsidRPr="00DD12C4" w:rsidRDefault="00F23E43" w:rsidP="00F23E43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3CA7A8E9" w14:textId="77777777" w:rsidR="00F23E43" w:rsidRPr="00DD12C4" w:rsidRDefault="00F23E43" w:rsidP="00F23E43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0707BB67" w14:textId="77777777" w:rsidR="00F23E43" w:rsidRPr="00DD12C4" w:rsidRDefault="00F23E43" w:rsidP="00F23E43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4EAD2034" w14:textId="77777777" w:rsidR="00F23E43" w:rsidRPr="00DD12C4" w:rsidRDefault="00F23E43" w:rsidP="00F23E43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62B95729" w14:textId="77777777" w:rsidR="00F23E43" w:rsidRPr="00DD12C4" w:rsidRDefault="00F23E43" w:rsidP="00F23E43">
      <w:pPr>
        <w:jc w:val="center"/>
        <w:rPr>
          <w:b/>
          <w:sz w:val="16"/>
          <w:szCs w:val="16"/>
        </w:rPr>
      </w:pPr>
    </w:p>
    <w:p w14:paraId="7B51ABCA" w14:textId="77777777" w:rsidR="00F23E43" w:rsidRPr="00DD12C4" w:rsidRDefault="00F23E43" w:rsidP="00F23E43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6 березня</w:t>
      </w:r>
      <w:r w:rsidRPr="00DD12C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Pr="00DD12C4">
        <w:rPr>
          <w:b/>
          <w:sz w:val="28"/>
          <w:szCs w:val="28"/>
        </w:rPr>
        <w:t xml:space="preserve">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41</w:t>
      </w:r>
    </w:p>
    <w:p w14:paraId="073853CE" w14:textId="77777777" w:rsidR="00F23E43" w:rsidRPr="00CE616D" w:rsidRDefault="00F23E43" w:rsidP="00F23E43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16F3BD36" w14:textId="77777777" w:rsidR="00F23E43" w:rsidRPr="00CE616D" w:rsidRDefault="00F23E43" w:rsidP="00F23E43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Всього членів комісії: 6</w:t>
      </w:r>
    </w:p>
    <w:p w14:paraId="1FAE7D03" w14:textId="77777777" w:rsidR="00F23E43" w:rsidRPr="00CE616D" w:rsidRDefault="00F23E43" w:rsidP="00F23E43">
      <w:pPr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Присутні: 4</w:t>
      </w:r>
    </w:p>
    <w:p w14:paraId="03FE9F01" w14:textId="77777777" w:rsidR="00F23E43" w:rsidRPr="008F1BB8" w:rsidRDefault="00F23E43" w:rsidP="00F23E43">
      <w:pPr>
        <w:ind w:firstLine="567"/>
        <w:jc w:val="both"/>
        <w:rPr>
          <w:sz w:val="16"/>
          <w:szCs w:val="16"/>
        </w:rPr>
      </w:pPr>
    </w:p>
    <w:p w14:paraId="5A26A4B5" w14:textId="23D8B458" w:rsidR="00F23E43" w:rsidRPr="00332CFC" w:rsidRDefault="00F23E43" w:rsidP="00331710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r w:rsidRPr="0054410D">
        <w:rPr>
          <w:bCs/>
          <w:sz w:val="28"/>
          <w:szCs w:val="28"/>
        </w:rPr>
        <w:t>проєкт</w:t>
      </w:r>
      <w:r>
        <w:rPr>
          <w:bCs/>
          <w:sz w:val="28"/>
          <w:szCs w:val="28"/>
        </w:rPr>
        <w:t>у</w:t>
      </w:r>
      <w:r w:rsidRPr="0054410D">
        <w:rPr>
          <w:bCs/>
          <w:sz w:val="28"/>
          <w:szCs w:val="28"/>
        </w:rPr>
        <w:t xml:space="preserve"> рішення обласної ради «</w:t>
      </w:r>
      <w:r w:rsidR="00331710" w:rsidRPr="00331710">
        <w:rPr>
          <w:bCs/>
          <w:sz w:val="28"/>
          <w:szCs w:val="28"/>
        </w:rPr>
        <w:t>Про виконання комплексної Програми соціального захисту населення Харківської області на 2021-2025 роки, затвердженої рішенням обласної ради від 15 жовтня 2020 року № 1338-VII (зі змінами)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17898833" w14:textId="77777777" w:rsidR="00F23E43" w:rsidRPr="00AB0B69" w:rsidRDefault="00F23E43" w:rsidP="00F23E43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</w:t>
      </w:r>
      <w:r>
        <w:rPr>
          <w:bCs/>
          <w:sz w:val="28"/>
          <w:szCs w:val="28"/>
        </w:rPr>
        <w:t xml:space="preserve">аний </w:t>
      </w:r>
      <w:r w:rsidRPr="00070977">
        <w:rPr>
          <w:bCs/>
          <w:sz w:val="28"/>
          <w:szCs w:val="28"/>
        </w:rPr>
        <w:t>проєкт рішення обласної ради</w:t>
      </w:r>
      <w:r w:rsidRPr="00AB0B69">
        <w:rPr>
          <w:iCs/>
          <w:sz w:val="28"/>
          <w:szCs w:val="28"/>
        </w:rPr>
        <w:t xml:space="preserve"> ініційован</w:t>
      </w:r>
      <w:r>
        <w:rPr>
          <w:iCs/>
          <w:sz w:val="28"/>
          <w:szCs w:val="28"/>
        </w:rPr>
        <w:t>о</w:t>
      </w:r>
      <w:r w:rsidRPr="00AB0B69">
        <w:rPr>
          <w:iCs/>
          <w:sz w:val="28"/>
          <w:szCs w:val="28"/>
        </w:rPr>
        <w:t xml:space="preserve"> Харківською обласною </w:t>
      </w:r>
      <w:r>
        <w:rPr>
          <w:iCs/>
          <w:sz w:val="28"/>
          <w:szCs w:val="28"/>
        </w:rPr>
        <w:t>військовою адміністрацією</w:t>
      </w:r>
      <w:r w:rsidRPr="00AB0B69">
        <w:rPr>
          <w:iCs/>
          <w:sz w:val="28"/>
          <w:szCs w:val="28"/>
        </w:rPr>
        <w:t>.</w:t>
      </w:r>
    </w:p>
    <w:p w14:paraId="123ADB35" w14:textId="77777777" w:rsidR="00F23E43" w:rsidRPr="00DD12C4" w:rsidRDefault="00F23E43" w:rsidP="00F23E43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r w:rsidRPr="00070977">
        <w:rPr>
          <w:bCs/>
          <w:sz w:val="28"/>
          <w:szCs w:val="28"/>
        </w:rPr>
        <w:t>проєкт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76F82916" w14:textId="183CBF18" w:rsidR="00F23E43" w:rsidRPr="00574BE4" w:rsidRDefault="00F23E43" w:rsidP="00F23E43">
      <w:pPr>
        <w:pStyle w:val="a3"/>
        <w:numPr>
          <w:ilvl w:val="0"/>
          <w:numId w:val="55"/>
        </w:numPr>
        <w:jc w:val="both"/>
        <w:rPr>
          <w:spacing w:val="-6"/>
          <w:sz w:val="28"/>
          <w:szCs w:val="28"/>
        </w:rPr>
      </w:pPr>
      <w:r w:rsidRPr="00442EB9">
        <w:rPr>
          <w:sz w:val="28"/>
          <w:szCs w:val="28"/>
          <w:lang w:eastAsia="en-US"/>
        </w:rPr>
        <w:t xml:space="preserve">Інформацію взяти до відома. </w:t>
      </w:r>
    </w:p>
    <w:p w14:paraId="294D30F9" w14:textId="0C9CA1DD" w:rsidR="00F23E43" w:rsidRPr="00331710" w:rsidRDefault="00F23E43" w:rsidP="00331710">
      <w:pPr>
        <w:pStyle w:val="a3"/>
        <w:numPr>
          <w:ilvl w:val="0"/>
          <w:numId w:val="55"/>
        </w:numPr>
        <w:ind w:left="0" w:firstLine="491"/>
        <w:jc w:val="both"/>
        <w:rPr>
          <w:spacing w:val="-6"/>
          <w:sz w:val="28"/>
          <w:szCs w:val="28"/>
        </w:rPr>
      </w:pPr>
      <w:r w:rsidRPr="00331710">
        <w:rPr>
          <w:color w:val="000000" w:themeColor="text1"/>
          <w:spacing w:val="-6"/>
          <w:sz w:val="28"/>
          <w:szCs w:val="28"/>
        </w:rPr>
        <w:t>Погодити проєкт рішення</w:t>
      </w:r>
      <w:r w:rsidRPr="00331710">
        <w:rPr>
          <w:bCs/>
          <w:sz w:val="28"/>
          <w:szCs w:val="28"/>
        </w:rPr>
        <w:t xml:space="preserve"> обласної ради «</w:t>
      </w:r>
      <w:r w:rsidR="00331710" w:rsidRPr="00331710">
        <w:rPr>
          <w:bCs/>
          <w:sz w:val="28"/>
          <w:szCs w:val="28"/>
        </w:rPr>
        <w:t xml:space="preserve">Про виконання комплексної Програми соціального захисту населення Харківської області на 2021-2025 роки, затвердженої рішенням обласної ради від 15 жовтня 2020 року </w:t>
      </w:r>
      <w:r w:rsidR="00874B16">
        <w:rPr>
          <w:bCs/>
          <w:sz w:val="28"/>
          <w:szCs w:val="28"/>
        </w:rPr>
        <w:br/>
      </w:r>
      <w:r w:rsidR="00331710" w:rsidRPr="00331710">
        <w:rPr>
          <w:bCs/>
          <w:sz w:val="28"/>
          <w:szCs w:val="28"/>
        </w:rPr>
        <w:t>№ 1338-VII (зі змінами)</w:t>
      </w:r>
      <w:r w:rsidRPr="00331710">
        <w:rPr>
          <w:bCs/>
          <w:sz w:val="28"/>
          <w:szCs w:val="28"/>
        </w:rPr>
        <w:t>» та рекомендувати винести його на пленарне засідання</w:t>
      </w:r>
      <w:r w:rsidRPr="00DB1EEE">
        <w:t xml:space="preserve"> </w:t>
      </w:r>
      <w:r w:rsidRPr="00331710">
        <w:rPr>
          <w:bCs/>
          <w:sz w:val="28"/>
          <w:szCs w:val="28"/>
        </w:rPr>
        <w:t>сесії обласної ради</w:t>
      </w:r>
      <w:r w:rsidR="00874B16">
        <w:rPr>
          <w:bCs/>
          <w:sz w:val="28"/>
          <w:szCs w:val="28"/>
        </w:rPr>
        <w:t>.</w:t>
      </w:r>
    </w:p>
    <w:p w14:paraId="115C7D3A" w14:textId="77777777" w:rsidR="00F23E43" w:rsidRPr="006A2890" w:rsidRDefault="00F23E43" w:rsidP="00F23E43">
      <w:pPr>
        <w:pStyle w:val="a3"/>
        <w:tabs>
          <w:tab w:val="left" w:pos="0"/>
          <w:tab w:val="left" w:pos="567"/>
        </w:tabs>
        <w:ind w:left="491"/>
        <w:jc w:val="both"/>
        <w:rPr>
          <w:spacing w:val="-6"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F23E43" w:rsidRPr="008F1BB8" w14:paraId="49449DBD" w14:textId="77777777" w:rsidTr="00B579D1">
        <w:trPr>
          <w:trHeight w:val="835"/>
          <w:jc w:val="right"/>
        </w:trPr>
        <w:tc>
          <w:tcPr>
            <w:tcW w:w="1792" w:type="dxa"/>
          </w:tcPr>
          <w:p w14:paraId="243CD976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</w:tcPr>
          <w:p w14:paraId="4D6F50F8" w14:textId="77777777" w:rsidR="00F23E43" w:rsidRPr="008F1BB8" w:rsidRDefault="00F23E43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</w:tcPr>
          <w:p w14:paraId="42821069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</w:tcPr>
          <w:p w14:paraId="12BC6F94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  <w:lang w:val="ru-RU"/>
              </w:rPr>
              <w:t>4</w:t>
            </w:r>
            <w:r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621135AA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8F1BB8">
              <w:rPr>
                <w:i/>
                <w:spacing w:val="-6"/>
                <w:sz w:val="28"/>
                <w:szCs w:val="28"/>
              </w:rPr>
              <w:t>Лехан О.М., Акулов В.В., Куценко М.І., Онацька О.В.</w:t>
            </w:r>
          </w:p>
        </w:tc>
      </w:tr>
      <w:tr w:rsidR="00F23E43" w:rsidRPr="008F1BB8" w14:paraId="53A26E08" w14:textId="77777777" w:rsidTr="00B579D1">
        <w:trPr>
          <w:trHeight w:val="340"/>
          <w:jc w:val="right"/>
        </w:trPr>
        <w:tc>
          <w:tcPr>
            <w:tcW w:w="1792" w:type="dxa"/>
            <w:vAlign w:val="center"/>
          </w:tcPr>
          <w:p w14:paraId="68643379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6717A4A9" w14:textId="77777777" w:rsidR="00F23E43" w:rsidRPr="008F1BB8" w:rsidRDefault="00F23E43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vAlign w:val="center"/>
          </w:tcPr>
          <w:p w14:paraId="1114E354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6961D1A0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68B3C53C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F23E43" w:rsidRPr="008F1BB8" w14:paraId="2A38BB49" w14:textId="77777777" w:rsidTr="00B579D1">
        <w:trPr>
          <w:trHeight w:val="340"/>
          <w:jc w:val="right"/>
        </w:trPr>
        <w:tc>
          <w:tcPr>
            <w:tcW w:w="1792" w:type="dxa"/>
            <w:vAlign w:val="center"/>
          </w:tcPr>
          <w:p w14:paraId="1963FD94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2C03D3FC" w14:textId="77777777" w:rsidR="00F23E43" w:rsidRPr="008F1BB8" w:rsidRDefault="00F23E43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утрим.»</w:t>
            </w:r>
          </w:p>
        </w:tc>
        <w:tc>
          <w:tcPr>
            <w:tcW w:w="388" w:type="dxa"/>
            <w:vAlign w:val="center"/>
          </w:tcPr>
          <w:p w14:paraId="29E82D62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4B21E357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6E1B592B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5D75B250" w14:textId="77777777" w:rsidR="00F23E43" w:rsidRPr="001F5C79" w:rsidRDefault="00F23E43" w:rsidP="00F23E43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07469C41" w14:textId="77777777" w:rsidR="00F23E43" w:rsidRDefault="00F23E43" w:rsidP="00F23E43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53869D7F" w14:textId="5575921F" w:rsidR="00F23E43" w:rsidRDefault="00F23E43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E1A6AB6" w14:textId="77777777" w:rsidR="00F23E43" w:rsidRPr="00DD12C4" w:rsidRDefault="00F23E43" w:rsidP="00F23E43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320CB166" wp14:editId="2BFE5632">
            <wp:extent cx="493395" cy="624205"/>
            <wp:effectExtent l="0" t="0" r="1905" b="4445"/>
            <wp:docPr id="1181832820" name="Рисунок 11818328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CBF7B" w14:textId="77777777" w:rsidR="00F23E43" w:rsidRPr="00DD12C4" w:rsidRDefault="00F23E43" w:rsidP="00F23E43">
      <w:pPr>
        <w:jc w:val="center"/>
        <w:rPr>
          <w:b/>
          <w:bCs/>
          <w:sz w:val="16"/>
          <w:szCs w:val="16"/>
        </w:rPr>
      </w:pPr>
    </w:p>
    <w:p w14:paraId="6ACA92B8" w14:textId="77777777" w:rsidR="00F23E43" w:rsidRPr="00DD12C4" w:rsidRDefault="00F23E43" w:rsidP="00F23E43">
      <w:pPr>
        <w:pStyle w:val="1"/>
        <w:ind w:firstLine="0"/>
        <w:jc w:val="center"/>
      </w:pPr>
      <w:r w:rsidRPr="00DD12C4">
        <w:t>УКРАЇНА</w:t>
      </w:r>
    </w:p>
    <w:p w14:paraId="786B9028" w14:textId="77777777" w:rsidR="00F23E43" w:rsidRPr="00DD12C4" w:rsidRDefault="00F23E43" w:rsidP="00F23E43">
      <w:pPr>
        <w:rPr>
          <w:sz w:val="16"/>
          <w:szCs w:val="16"/>
        </w:rPr>
      </w:pPr>
    </w:p>
    <w:p w14:paraId="51863D59" w14:textId="77777777" w:rsidR="00F23E43" w:rsidRPr="00DD12C4" w:rsidRDefault="00F23E43" w:rsidP="00F23E43">
      <w:pPr>
        <w:pStyle w:val="5"/>
      </w:pPr>
      <w:r w:rsidRPr="00DD12C4">
        <w:t>ХАРКІВСЬКА ОБЛАСНА РАДА</w:t>
      </w:r>
    </w:p>
    <w:p w14:paraId="25EC720D" w14:textId="77777777" w:rsidR="00F23E43" w:rsidRPr="00DD12C4" w:rsidRDefault="00F23E43" w:rsidP="00F23E43">
      <w:pPr>
        <w:jc w:val="center"/>
        <w:rPr>
          <w:sz w:val="16"/>
          <w:szCs w:val="16"/>
        </w:rPr>
      </w:pPr>
    </w:p>
    <w:p w14:paraId="7AE013B7" w14:textId="77777777" w:rsidR="00F23E43" w:rsidRPr="00DD12C4" w:rsidRDefault="00F23E43" w:rsidP="00F23E43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01616020" w14:textId="77777777" w:rsidR="00F23E43" w:rsidRPr="00DD12C4" w:rsidRDefault="00F23E43" w:rsidP="00F23E43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0FB15CDB" w14:textId="77777777" w:rsidR="00F23E43" w:rsidRPr="00DD12C4" w:rsidRDefault="00F23E43" w:rsidP="00F23E43">
      <w:pPr>
        <w:jc w:val="center"/>
        <w:rPr>
          <w:sz w:val="16"/>
          <w:szCs w:val="16"/>
        </w:rPr>
      </w:pPr>
    </w:p>
    <w:p w14:paraId="2243FE00" w14:textId="77777777" w:rsidR="00F23E43" w:rsidRPr="00DD12C4" w:rsidRDefault="00F23E43" w:rsidP="00F23E43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тел. 700-53-16,  e-mail:  </w:t>
      </w:r>
      <w:hyperlink r:id="rId19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25740D12" w14:textId="77777777" w:rsidR="00F23E43" w:rsidRPr="00DD12C4" w:rsidRDefault="00F23E43" w:rsidP="00F23E43">
      <w:pPr>
        <w:rPr>
          <w:sz w:val="8"/>
          <w:szCs w:val="8"/>
        </w:rPr>
      </w:pPr>
    </w:p>
    <w:p w14:paraId="70263D2C" w14:textId="77777777" w:rsidR="00F23E43" w:rsidRPr="00DD12C4" w:rsidRDefault="00F23E43" w:rsidP="00F23E43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0605AA13" w14:textId="77777777" w:rsidR="00F23E43" w:rsidRPr="00DD12C4" w:rsidRDefault="00F23E43" w:rsidP="00F23E43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225A581F" w14:textId="77777777" w:rsidR="00F23E43" w:rsidRPr="00DD12C4" w:rsidRDefault="00F23E43" w:rsidP="00F23E43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7EF36018" w14:textId="77777777" w:rsidR="00F23E43" w:rsidRPr="00DD12C4" w:rsidRDefault="00F23E43" w:rsidP="00F23E43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59BA79D2" w14:textId="77777777" w:rsidR="00F23E43" w:rsidRPr="00DD12C4" w:rsidRDefault="00F23E43" w:rsidP="00F23E43">
      <w:pPr>
        <w:jc w:val="center"/>
        <w:rPr>
          <w:b/>
          <w:sz w:val="16"/>
          <w:szCs w:val="16"/>
        </w:rPr>
      </w:pPr>
    </w:p>
    <w:p w14:paraId="61E045ED" w14:textId="77777777" w:rsidR="00F23E43" w:rsidRPr="00DD12C4" w:rsidRDefault="00F23E43" w:rsidP="00F23E43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6 березня</w:t>
      </w:r>
      <w:r w:rsidRPr="00DD12C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Pr="00DD12C4">
        <w:rPr>
          <w:b/>
          <w:sz w:val="28"/>
          <w:szCs w:val="28"/>
        </w:rPr>
        <w:t xml:space="preserve">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41</w:t>
      </w:r>
    </w:p>
    <w:p w14:paraId="73E790BA" w14:textId="77777777" w:rsidR="00F23E43" w:rsidRPr="00CE616D" w:rsidRDefault="00F23E43" w:rsidP="00F23E43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15A82489" w14:textId="77777777" w:rsidR="00F23E43" w:rsidRPr="00CE616D" w:rsidRDefault="00F23E43" w:rsidP="00F23E43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Всього членів комісії: 6</w:t>
      </w:r>
    </w:p>
    <w:p w14:paraId="6E8E6413" w14:textId="77777777" w:rsidR="00F23E43" w:rsidRPr="00CE616D" w:rsidRDefault="00F23E43" w:rsidP="00F23E43">
      <w:pPr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Присутні: 4</w:t>
      </w:r>
    </w:p>
    <w:p w14:paraId="67A2119B" w14:textId="77777777" w:rsidR="00F23E43" w:rsidRPr="008F1BB8" w:rsidRDefault="00F23E43" w:rsidP="00F23E43">
      <w:pPr>
        <w:ind w:firstLine="567"/>
        <w:jc w:val="both"/>
        <w:rPr>
          <w:sz w:val="16"/>
          <w:szCs w:val="16"/>
        </w:rPr>
      </w:pPr>
    </w:p>
    <w:p w14:paraId="4F8A45F1" w14:textId="0DCFE4B5" w:rsidR="00F23E43" w:rsidRPr="00332CFC" w:rsidRDefault="00F23E43" w:rsidP="00F23E43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r w:rsidRPr="0054410D">
        <w:rPr>
          <w:bCs/>
          <w:sz w:val="28"/>
          <w:szCs w:val="28"/>
        </w:rPr>
        <w:t>проєкт</w:t>
      </w:r>
      <w:r>
        <w:rPr>
          <w:bCs/>
          <w:sz w:val="28"/>
          <w:szCs w:val="28"/>
        </w:rPr>
        <w:t>у</w:t>
      </w:r>
      <w:r w:rsidRPr="0054410D">
        <w:rPr>
          <w:bCs/>
          <w:sz w:val="28"/>
          <w:szCs w:val="28"/>
        </w:rPr>
        <w:t xml:space="preserve"> рішення обласної ради «</w:t>
      </w:r>
      <w:r w:rsidR="003826E1" w:rsidRPr="003826E1">
        <w:rPr>
          <w:bCs/>
          <w:sz w:val="28"/>
          <w:szCs w:val="28"/>
        </w:rPr>
        <w:t>Про виконання регіональної соціальної Програми протидії торгівлі людьми на період до 2025 року, затвердженої рішенням обласної ради від 05 жовтня 2023 року № 672-VIII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06AA1834" w14:textId="77777777" w:rsidR="00F23E43" w:rsidRPr="00AB0B69" w:rsidRDefault="00F23E43" w:rsidP="00F23E43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</w:t>
      </w:r>
      <w:r>
        <w:rPr>
          <w:bCs/>
          <w:sz w:val="28"/>
          <w:szCs w:val="28"/>
        </w:rPr>
        <w:t xml:space="preserve">аний </w:t>
      </w:r>
      <w:r w:rsidRPr="00070977">
        <w:rPr>
          <w:bCs/>
          <w:sz w:val="28"/>
          <w:szCs w:val="28"/>
        </w:rPr>
        <w:t>проєкт рішення обласної ради</w:t>
      </w:r>
      <w:r w:rsidRPr="00AB0B69">
        <w:rPr>
          <w:iCs/>
          <w:sz w:val="28"/>
          <w:szCs w:val="28"/>
        </w:rPr>
        <w:t xml:space="preserve"> ініційован</w:t>
      </w:r>
      <w:r>
        <w:rPr>
          <w:iCs/>
          <w:sz w:val="28"/>
          <w:szCs w:val="28"/>
        </w:rPr>
        <w:t>о</w:t>
      </w:r>
      <w:r w:rsidRPr="00AB0B69">
        <w:rPr>
          <w:iCs/>
          <w:sz w:val="28"/>
          <w:szCs w:val="28"/>
        </w:rPr>
        <w:t xml:space="preserve"> Харківською обласною </w:t>
      </w:r>
      <w:r>
        <w:rPr>
          <w:iCs/>
          <w:sz w:val="28"/>
          <w:szCs w:val="28"/>
        </w:rPr>
        <w:t>військовою адміністрацією</w:t>
      </w:r>
      <w:r w:rsidRPr="00AB0B69">
        <w:rPr>
          <w:iCs/>
          <w:sz w:val="28"/>
          <w:szCs w:val="28"/>
        </w:rPr>
        <w:t>.</w:t>
      </w:r>
    </w:p>
    <w:p w14:paraId="466F3AB6" w14:textId="77777777" w:rsidR="00F23E43" w:rsidRPr="00DD12C4" w:rsidRDefault="00F23E43" w:rsidP="00F23E43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r w:rsidRPr="00070977">
        <w:rPr>
          <w:bCs/>
          <w:sz w:val="28"/>
          <w:szCs w:val="28"/>
        </w:rPr>
        <w:t>проєкт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342C3E52" w14:textId="742F57E4" w:rsidR="00F23E43" w:rsidRPr="00574BE4" w:rsidRDefault="00F23E43" w:rsidP="00F23E43">
      <w:pPr>
        <w:pStyle w:val="a3"/>
        <w:numPr>
          <w:ilvl w:val="0"/>
          <w:numId w:val="56"/>
        </w:numPr>
        <w:jc w:val="both"/>
        <w:rPr>
          <w:spacing w:val="-6"/>
          <w:sz w:val="28"/>
          <w:szCs w:val="28"/>
        </w:rPr>
      </w:pPr>
      <w:r w:rsidRPr="00442EB9">
        <w:rPr>
          <w:sz w:val="28"/>
          <w:szCs w:val="28"/>
          <w:lang w:eastAsia="en-US"/>
        </w:rPr>
        <w:t xml:space="preserve">Інформацію взяти до відома. </w:t>
      </w:r>
    </w:p>
    <w:p w14:paraId="205FA057" w14:textId="1DB48CF6" w:rsidR="00F23E43" w:rsidRPr="00574BE4" w:rsidRDefault="00F23E43" w:rsidP="00F23E43">
      <w:pPr>
        <w:pStyle w:val="a3"/>
        <w:numPr>
          <w:ilvl w:val="0"/>
          <w:numId w:val="56"/>
        </w:numPr>
        <w:ind w:left="0" w:firstLine="491"/>
        <w:jc w:val="both"/>
        <w:rPr>
          <w:spacing w:val="-6"/>
          <w:sz w:val="28"/>
          <w:szCs w:val="28"/>
        </w:rPr>
      </w:pPr>
      <w:r w:rsidRPr="00574BE4">
        <w:rPr>
          <w:color w:val="000000" w:themeColor="text1"/>
          <w:spacing w:val="-6"/>
          <w:sz w:val="28"/>
          <w:szCs w:val="28"/>
        </w:rPr>
        <w:t>Погодити проєкт рішення</w:t>
      </w:r>
      <w:r w:rsidRPr="00574BE4">
        <w:rPr>
          <w:bCs/>
          <w:sz w:val="28"/>
          <w:szCs w:val="28"/>
        </w:rPr>
        <w:t xml:space="preserve"> обласної ради «</w:t>
      </w:r>
      <w:r w:rsidR="001334DA" w:rsidRPr="001334DA">
        <w:rPr>
          <w:bCs/>
          <w:sz w:val="28"/>
          <w:szCs w:val="28"/>
        </w:rPr>
        <w:t>Про виконання регіональної соціальної Програми протидії торгівлі людьми на період до 2025 року, затвердженої рішенням обласної ради від 05 жовтня 2023 року № 672-VIII</w:t>
      </w:r>
      <w:r w:rsidRPr="00574BE4">
        <w:rPr>
          <w:bCs/>
          <w:sz w:val="28"/>
          <w:szCs w:val="28"/>
        </w:rPr>
        <w:t>» та рекомендувати винести його на пленарне засідання</w:t>
      </w:r>
      <w:r w:rsidRPr="00DB1EEE">
        <w:t xml:space="preserve"> </w:t>
      </w:r>
      <w:r w:rsidRPr="00574BE4">
        <w:rPr>
          <w:bCs/>
          <w:sz w:val="28"/>
          <w:szCs w:val="28"/>
        </w:rPr>
        <w:t>сесії обласної ради</w:t>
      </w:r>
    </w:p>
    <w:p w14:paraId="0F96E733" w14:textId="77777777" w:rsidR="00F23E43" w:rsidRPr="006A2890" w:rsidRDefault="00F23E43" w:rsidP="00F23E43">
      <w:pPr>
        <w:pStyle w:val="a3"/>
        <w:tabs>
          <w:tab w:val="left" w:pos="0"/>
          <w:tab w:val="left" w:pos="567"/>
        </w:tabs>
        <w:ind w:left="491"/>
        <w:jc w:val="both"/>
        <w:rPr>
          <w:spacing w:val="-6"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F23E43" w:rsidRPr="008F1BB8" w14:paraId="33534DE9" w14:textId="77777777" w:rsidTr="00B579D1">
        <w:trPr>
          <w:trHeight w:val="835"/>
          <w:jc w:val="right"/>
        </w:trPr>
        <w:tc>
          <w:tcPr>
            <w:tcW w:w="1792" w:type="dxa"/>
          </w:tcPr>
          <w:p w14:paraId="2B304ED8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</w:tcPr>
          <w:p w14:paraId="774D7A99" w14:textId="77777777" w:rsidR="00F23E43" w:rsidRPr="008F1BB8" w:rsidRDefault="00F23E43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</w:tcPr>
          <w:p w14:paraId="72654062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</w:tcPr>
          <w:p w14:paraId="3163D2BC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  <w:lang w:val="ru-RU"/>
              </w:rPr>
              <w:t>4</w:t>
            </w:r>
            <w:r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5D9835C2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8F1BB8">
              <w:rPr>
                <w:i/>
                <w:spacing w:val="-6"/>
                <w:sz w:val="28"/>
                <w:szCs w:val="28"/>
              </w:rPr>
              <w:t>Лехан О.М., Акулов В.В., Куценко М.І., Онацька О.В.</w:t>
            </w:r>
          </w:p>
        </w:tc>
      </w:tr>
      <w:tr w:rsidR="00F23E43" w:rsidRPr="008F1BB8" w14:paraId="7F1BC857" w14:textId="77777777" w:rsidTr="00B579D1">
        <w:trPr>
          <w:trHeight w:val="340"/>
          <w:jc w:val="right"/>
        </w:trPr>
        <w:tc>
          <w:tcPr>
            <w:tcW w:w="1792" w:type="dxa"/>
            <w:vAlign w:val="center"/>
          </w:tcPr>
          <w:p w14:paraId="1DE0B5D8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50ACDCE9" w14:textId="77777777" w:rsidR="00F23E43" w:rsidRPr="008F1BB8" w:rsidRDefault="00F23E43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vAlign w:val="center"/>
          </w:tcPr>
          <w:p w14:paraId="12A3AE63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2C65DA57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5A76154B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F23E43" w:rsidRPr="008F1BB8" w14:paraId="21BF9B48" w14:textId="77777777" w:rsidTr="00B579D1">
        <w:trPr>
          <w:trHeight w:val="340"/>
          <w:jc w:val="right"/>
        </w:trPr>
        <w:tc>
          <w:tcPr>
            <w:tcW w:w="1792" w:type="dxa"/>
            <w:vAlign w:val="center"/>
          </w:tcPr>
          <w:p w14:paraId="67E1B999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599A167F" w14:textId="77777777" w:rsidR="00F23E43" w:rsidRPr="008F1BB8" w:rsidRDefault="00F23E43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утрим.»</w:t>
            </w:r>
          </w:p>
        </w:tc>
        <w:tc>
          <w:tcPr>
            <w:tcW w:w="388" w:type="dxa"/>
            <w:vAlign w:val="center"/>
          </w:tcPr>
          <w:p w14:paraId="075DDFE8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37636B9F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7C249045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4EB4E881" w14:textId="77777777" w:rsidR="00F23E43" w:rsidRPr="001F5C79" w:rsidRDefault="00F23E43" w:rsidP="00F23E43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0D48846B" w14:textId="77777777" w:rsidR="00F23E43" w:rsidRDefault="00F23E43" w:rsidP="00F23E43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1A738DFA" w14:textId="573D8239" w:rsidR="00F23E43" w:rsidRDefault="00F23E43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40FDD87" w14:textId="77777777" w:rsidR="00F23E43" w:rsidRPr="00DD12C4" w:rsidRDefault="00F23E43" w:rsidP="00F23E43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5440D2C1" wp14:editId="55E20610">
            <wp:extent cx="493395" cy="624205"/>
            <wp:effectExtent l="0" t="0" r="1905" b="4445"/>
            <wp:docPr id="1400940507" name="Рисунок 14009405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23C29" w14:textId="77777777" w:rsidR="00F23E43" w:rsidRPr="00DD12C4" w:rsidRDefault="00F23E43" w:rsidP="00F23E43">
      <w:pPr>
        <w:jc w:val="center"/>
        <w:rPr>
          <w:b/>
          <w:bCs/>
          <w:sz w:val="16"/>
          <w:szCs w:val="16"/>
        </w:rPr>
      </w:pPr>
    </w:p>
    <w:p w14:paraId="23BAF2F9" w14:textId="77777777" w:rsidR="00F23E43" w:rsidRPr="00DD12C4" w:rsidRDefault="00F23E43" w:rsidP="00F23E43">
      <w:pPr>
        <w:pStyle w:val="1"/>
        <w:ind w:firstLine="0"/>
        <w:jc w:val="center"/>
      </w:pPr>
      <w:r w:rsidRPr="00DD12C4">
        <w:t>УКРАЇНА</w:t>
      </w:r>
    </w:p>
    <w:p w14:paraId="5607FA85" w14:textId="77777777" w:rsidR="00F23E43" w:rsidRPr="00DD12C4" w:rsidRDefault="00F23E43" w:rsidP="00F23E43">
      <w:pPr>
        <w:rPr>
          <w:sz w:val="16"/>
          <w:szCs w:val="16"/>
        </w:rPr>
      </w:pPr>
    </w:p>
    <w:p w14:paraId="0B22A5C6" w14:textId="77777777" w:rsidR="00F23E43" w:rsidRPr="00DD12C4" w:rsidRDefault="00F23E43" w:rsidP="00F23E43">
      <w:pPr>
        <w:pStyle w:val="5"/>
      </w:pPr>
      <w:r w:rsidRPr="00DD12C4">
        <w:t>ХАРКІВСЬКА ОБЛАСНА РАДА</w:t>
      </w:r>
    </w:p>
    <w:p w14:paraId="4B3E4E28" w14:textId="77777777" w:rsidR="00F23E43" w:rsidRPr="00DD12C4" w:rsidRDefault="00F23E43" w:rsidP="00F23E43">
      <w:pPr>
        <w:jc w:val="center"/>
        <w:rPr>
          <w:sz w:val="16"/>
          <w:szCs w:val="16"/>
        </w:rPr>
      </w:pPr>
    </w:p>
    <w:p w14:paraId="30493B56" w14:textId="77777777" w:rsidR="00F23E43" w:rsidRPr="00DD12C4" w:rsidRDefault="00F23E43" w:rsidP="00F23E43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04760DD0" w14:textId="77777777" w:rsidR="00F23E43" w:rsidRPr="00DD12C4" w:rsidRDefault="00F23E43" w:rsidP="00F23E43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3FFCA78C" w14:textId="77777777" w:rsidR="00F23E43" w:rsidRPr="00DD12C4" w:rsidRDefault="00F23E43" w:rsidP="00F23E43">
      <w:pPr>
        <w:jc w:val="center"/>
        <w:rPr>
          <w:sz w:val="16"/>
          <w:szCs w:val="16"/>
        </w:rPr>
      </w:pPr>
    </w:p>
    <w:p w14:paraId="5AB48E88" w14:textId="77777777" w:rsidR="00F23E43" w:rsidRPr="00DD12C4" w:rsidRDefault="00F23E43" w:rsidP="00F23E43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тел. 700-53-16,  e-mail:  </w:t>
      </w:r>
      <w:hyperlink r:id="rId20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5BCCEE17" w14:textId="77777777" w:rsidR="00F23E43" w:rsidRPr="00DD12C4" w:rsidRDefault="00F23E43" w:rsidP="00F23E43">
      <w:pPr>
        <w:rPr>
          <w:sz w:val="8"/>
          <w:szCs w:val="8"/>
        </w:rPr>
      </w:pPr>
    </w:p>
    <w:p w14:paraId="5FD6DDC4" w14:textId="77777777" w:rsidR="00F23E43" w:rsidRPr="00DD12C4" w:rsidRDefault="00F23E43" w:rsidP="00F23E43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51069A3E" w14:textId="77777777" w:rsidR="00F23E43" w:rsidRPr="00DD12C4" w:rsidRDefault="00F23E43" w:rsidP="00F23E43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055827E6" w14:textId="77777777" w:rsidR="00F23E43" w:rsidRPr="00DD12C4" w:rsidRDefault="00F23E43" w:rsidP="00F23E43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21FF6132" w14:textId="77777777" w:rsidR="00F23E43" w:rsidRPr="00DD12C4" w:rsidRDefault="00F23E43" w:rsidP="00F23E43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5D408F4F" w14:textId="77777777" w:rsidR="00F23E43" w:rsidRPr="00DD12C4" w:rsidRDefault="00F23E43" w:rsidP="00F23E43">
      <w:pPr>
        <w:jc w:val="center"/>
        <w:rPr>
          <w:b/>
          <w:sz w:val="16"/>
          <w:szCs w:val="16"/>
        </w:rPr>
      </w:pPr>
    </w:p>
    <w:p w14:paraId="10C6A2DE" w14:textId="77777777" w:rsidR="00F23E43" w:rsidRPr="00DD12C4" w:rsidRDefault="00F23E43" w:rsidP="00F23E43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6 березня</w:t>
      </w:r>
      <w:r w:rsidRPr="00DD12C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Pr="00DD12C4">
        <w:rPr>
          <w:b/>
          <w:sz w:val="28"/>
          <w:szCs w:val="28"/>
        </w:rPr>
        <w:t xml:space="preserve">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41</w:t>
      </w:r>
    </w:p>
    <w:p w14:paraId="2F62D7F8" w14:textId="77777777" w:rsidR="00F23E43" w:rsidRPr="00CE616D" w:rsidRDefault="00F23E43" w:rsidP="00F23E43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7E041D35" w14:textId="77777777" w:rsidR="00F23E43" w:rsidRPr="00CE616D" w:rsidRDefault="00F23E43" w:rsidP="00F23E43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Всього членів комісії: 6</w:t>
      </w:r>
    </w:p>
    <w:p w14:paraId="7EE16B78" w14:textId="77777777" w:rsidR="00F23E43" w:rsidRPr="00CE616D" w:rsidRDefault="00F23E43" w:rsidP="00F23E43">
      <w:pPr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Присутні: 4</w:t>
      </w:r>
    </w:p>
    <w:p w14:paraId="28E4C61E" w14:textId="77777777" w:rsidR="00F23E43" w:rsidRPr="008F1BB8" w:rsidRDefault="00F23E43" w:rsidP="00F23E43">
      <w:pPr>
        <w:ind w:firstLine="567"/>
        <w:jc w:val="both"/>
        <w:rPr>
          <w:sz w:val="16"/>
          <w:szCs w:val="16"/>
        </w:rPr>
      </w:pPr>
    </w:p>
    <w:p w14:paraId="6B91398C" w14:textId="3CBD4FE3" w:rsidR="00F23E43" w:rsidRPr="00332CFC" w:rsidRDefault="00F23E43" w:rsidP="00F23E43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r w:rsidRPr="0054410D">
        <w:rPr>
          <w:bCs/>
          <w:sz w:val="28"/>
          <w:szCs w:val="28"/>
        </w:rPr>
        <w:t>проєкт</w:t>
      </w:r>
      <w:r>
        <w:rPr>
          <w:bCs/>
          <w:sz w:val="28"/>
          <w:szCs w:val="28"/>
        </w:rPr>
        <w:t>у</w:t>
      </w:r>
      <w:r w:rsidRPr="0054410D">
        <w:rPr>
          <w:bCs/>
          <w:sz w:val="28"/>
          <w:szCs w:val="28"/>
        </w:rPr>
        <w:t xml:space="preserve"> рішення обласної ради «</w:t>
      </w:r>
      <w:r w:rsidR="00325118" w:rsidRPr="00325118">
        <w:rPr>
          <w:bCs/>
          <w:sz w:val="28"/>
          <w:szCs w:val="28"/>
        </w:rPr>
        <w:t>Про внесення змін до рішення обласної ради від 24 грудня 2025 року № 1391-VІІІ «Про внесення змін до додатків 1 та 3 до рішення обласної ради від 23 жовтня 2025 року № 1336-VІІІ "Про спільну власність територіальних громад сіл, селищ, міст Харківської області"»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3D59A918" w14:textId="525F597F" w:rsidR="00F23E43" w:rsidRPr="00AB0B69" w:rsidRDefault="00F23E43" w:rsidP="00F23E43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</w:t>
      </w:r>
      <w:r>
        <w:rPr>
          <w:bCs/>
          <w:sz w:val="28"/>
          <w:szCs w:val="28"/>
        </w:rPr>
        <w:t xml:space="preserve">аний </w:t>
      </w:r>
      <w:r w:rsidRPr="00070977">
        <w:rPr>
          <w:bCs/>
          <w:sz w:val="28"/>
          <w:szCs w:val="28"/>
        </w:rPr>
        <w:t>проєкт рішення обласної ради</w:t>
      </w:r>
      <w:r w:rsidRPr="00AB0B69">
        <w:rPr>
          <w:iCs/>
          <w:sz w:val="28"/>
          <w:szCs w:val="28"/>
        </w:rPr>
        <w:t xml:space="preserve"> ініційован</w:t>
      </w:r>
      <w:r>
        <w:rPr>
          <w:iCs/>
          <w:sz w:val="28"/>
          <w:szCs w:val="28"/>
        </w:rPr>
        <w:t>о</w:t>
      </w:r>
      <w:r w:rsidRPr="00AB0B69">
        <w:rPr>
          <w:iCs/>
          <w:sz w:val="28"/>
          <w:szCs w:val="28"/>
        </w:rPr>
        <w:t xml:space="preserve"> Харківською обласною </w:t>
      </w:r>
      <w:r w:rsidR="00A96882">
        <w:rPr>
          <w:iCs/>
          <w:sz w:val="28"/>
          <w:szCs w:val="28"/>
        </w:rPr>
        <w:t>радою</w:t>
      </w:r>
      <w:r w:rsidRPr="00AB0B69">
        <w:rPr>
          <w:iCs/>
          <w:sz w:val="28"/>
          <w:szCs w:val="28"/>
        </w:rPr>
        <w:t>.</w:t>
      </w:r>
    </w:p>
    <w:p w14:paraId="33B8D3AA" w14:textId="77777777" w:rsidR="00F23E43" w:rsidRPr="00DD12C4" w:rsidRDefault="00F23E43" w:rsidP="00F23E43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r w:rsidRPr="00070977">
        <w:rPr>
          <w:bCs/>
          <w:sz w:val="28"/>
          <w:szCs w:val="28"/>
        </w:rPr>
        <w:t>проєкт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549CE158" w14:textId="095D8CB6" w:rsidR="00F23E43" w:rsidRPr="00574BE4" w:rsidRDefault="00F23E43" w:rsidP="00F23E43">
      <w:pPr>
        <w:pStyle w:val="a3"/>
        <w:numPr>
          <w:ilvl w:val="0"/>
          <w:numId w:val="57"/>
        </w:numPr>
        <w:jc w:val="both"/>
        <w:rPr>
          <w:spacing w:val="-6"/>
          <w:sz w:val="28"/>
          <w:szCs w:val="28"/>
        </w:rPr>
      </w:pPr>
      <w:r w:rsidRPr="00442EB9">
        <w:rPr>
          <w:sz w:val="28"/>
          <w:szCs w:val="28"/>
          <w:lang w:eastAsia="en-US"/>
        </w:rPr>
        <w:t xml:space="preserve">Інформацію взяти до відома. </w:t>
      </w:r>
    </w:p>
    <w:p w14:paraId="217DDCD7" w14:textId="2ED0EBC6" w:rsidR="00F23E43" w:rsidRPr="00574BE4" w:rsidRDefault="00F23E43" w:rsidP="00F23E43">
      <w:pPr>
        <w:pStyle w:val="a3"/>
        <w:numPr>
          <w:ilvl w:val="0"/>
          <w:numId w:val="57"/>
        </w:numPr>
        <w:ind w:left="0" w:firstLine="491"/>
        <w:jc w:val="both"/>
        <w:rPr>
          <w:spacing w:val="-6"/>
          <w:sz w:val="28"/>
          <w:szCs w:val="28"/>
        </w:rPr>
      </w:pPr>
      <w:r w:rsidRPr="00574BE4">
        <w:rPr>
          <w:color w:val="000000" w:themeColor="text1"/>
          <w:spacing w:val="-6"/>
          <w:sz w:val="28"/>
          <w:szCs w:val="28"/>
        </w:rPr>
        <w:t>Погодити проєкт рішення</w:t>
      </w:r>
      <w:r w:rsidRPr="00574BE4">
        <w:rPr>
          <w:bCs/>
          <w:sz w:val="28"/>
          <w:szCs w:val="28"/>
        </w:rPr>
        <w:t xml:space="preserve"> обласної ради «</w:t>
      </w:r>
      <w:r w:rsidR="00325118" w:rsidRPr="00325118">
        <w:rPr>
          <w:bCs/>
          <w:sz w:val="28"/>
          <w:szCs w:val="28"/>
        </w:rPr>
        <w:t>Про внесення змін до рішення обласної ради від 24 грудня 2025 року № 1391-VІІІ «Про внесення змін до додатків 1 та 3 до рішення обласної ради від 23 жовтня 2025 року № 1336-VІІІ "Про спільну власність територіальних громад сіл, селищ, міст Харківської області"»</w:t>
      </w:r>
      <w:r w:rsidRPr="00574BE4">
        <w:rPr>
          <w:bCs/>
          <w:sz w:val="28"/>
          <w:szCs w:val="28"/>
        </w:rPr>
        <w:t>» та рекомендувати винести його на пленарне засідання</w:t>
      </w:r>
      <w:r w:rsidRPr="00DB1EEE">
        <w:t xml:space="preserve"> </w:t>
      </w:r>
      <w:r w:rsidRPr="00574BE4">
        <w:rPr>
          <w:bCs/>
          <w:sz w:val="28"/>
          <w:szCs w:val="28"/>
        </w:rPr>
        <w:t>сесії обласної ради</w:t>
      </w:r>
      <w:r w:rsidR="00345985">
        <w:rPr>
          <w:bCs/>
          <w:sz w:val="28"/>
          <w:szCs w:val="28"/>
        </w:rPr>
        <w:t>.</w:t>
      </w:r>
    </w:p>
    <w:p w14:paraId="748DDED9" w14:textId="77777777" w:rsidR="00F23E43" w:rsidRPr="006A2890" w:rsidRDefault="00F23E43" w:rsidP="00F23E43">
      <w:pPr>
        <w:pStyle w:val="a3"/>
        <w:tabs>
          <w:tab w:val="left" w:pos="0"/>
          <w:tab w:val="left" w:pos="567"/>
        </w:tabs>
        <w:ind w:left="491"/>
        <w:jc w:val="both"/>
        <w:rPr>
          <w:spacing w:val="-6"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F23E43" w:rsidRPr="008F1BB8" w14:paraId="712DC894" w14:textId="77777777" w:rsidTr="00B579D1">
        <w:trPr>
          <w:trHeight w:val="835"/>
          <w:jc w:val="right"/>
        </w:trPr>
        <w:tc>
          <w:tcPr>
            <w:tcW w:w="1792" w:type="dxa"/>
          </w:tcPr>
          <w:p w14:paraId="01AB1443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</w:tcPr>
          <w:p w14:paraId="1B34F155" w14:textId="77777777" w:rsidR="00F23E43" w:rsidRPr="008F1BB8" w:rsidRDefault="00F23E43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</w:tcPr>
          <w:p w14:paraId="591B1D0D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</w:tcPr>
          <w:p w14:paraId="00365E08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  <w:lang w:val="ru-RU"/>
              </w:rPr>
              <w:t>4</w:t>
            </w:r>
            <w:r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40C2185F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8F1BB8">
              <w:rPr>
                <w:i/>
                <w:spacing w:val="-6"/>
                <w:sz w:val="28"/>
                <w:szCs w:val="28"/>
              </w:rPr>
              <w:t>Лехан О.М., Акулов В.В., Куценко М.І., Онацька О.В.</w:t>
            </w:r>
          </w:p>
        </w:tc>
      </w:tr>
      <w:tr w:rsidR="00F23E43" w:rsidRPr="008F1BB8" w14:paraId="2BCC888C" w14:textId="77777777" w:rsidTr="00B579D1">
        <w:trPr>
          <w:trHeight w:val="340"/>
          <w:jc w:val="right"/>
        </w:trPr>
        <w:tc>
          <w:tcPr>
            <w:tcW w:w="1792" w:type="dxa"/>
            <w:vAlign w:val="center"/>
          </w:tcPr>
          <w:p w14:paraId="0474DCB7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12441134" w14:textId="77777777" w:rsidR="00F23E43" w:rsidRPr="008F1BB8" w:rsidRDefault="00F23E43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vAlign w:val="center"/>
          </w:tcPr>
          <w:p w14:paraId="5854BE9F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4621C595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18A5CD95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F23E43" w:rsidRPr="008F1BB8" w14:paraId="666817C1" w14:textId="77777777" w:rsidTr="00B579D1">
        <w:trPr>
          <w:trHeight w:val="340"/>
          <w:jc w:val="right"/>
        </w:trPr>
        <w:tc>
          <w:tcPr>
            <w:tcW w:w="1792" w:type="dxa"/>
            <w:vAlign w:val="center"/>
          </w:tcPr>
          <w:p w14:paraId="609F3E45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5824CDFB" w14:textId="77777777" w:rsidR="00F23E43" w:rsidRPr="008F1BB8" w:rsidRDefault="00F23E43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утрим.»</w:t>
            </w:r>
          </w:p>
        </w:tc>
        <w:tc>
          <w:tcPr>
            <w:tcW w:w="388" w:type="dxa"/>
            <w:vAlign w:val="center"/>
          </w:tcPr>
          <w:p w14:paraId="16FF0C20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5180D75B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56D28C95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426428F8" w14:textId="77777777" w:rsidR="00F23E43" w:rsidRPr="001F5C79" w:rsidRDefault="00F23E43" w:rsidP="00F23E43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1784947A" w14:textId="77777777" w:rsidR="00F23E43" w:rsidRDefault="00F23E43" w:rsidP="00F23E43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6DB9982D" w14:textId="5B0F6662" w:rsidR="00F23E43" w:rsidRDefault="00F23E43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2D0D09B" w14:textId="77777777" w:rsidR="00F23E43" w:rsidRPr="00DD12C4" w:rsidRDefault="00F23E43" w:rsidP="00F23E43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1B0EF781" wp14:editId="2839D386">
            <wp:extent cx="493395" cy="624205"/>
            <wp:effectExtent l="0" t="0" r="1905" b="4445"/>
            <wp:docPr id="471545385" name="Рисунок 471545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F7432" w14:textId="77777777" w:rsidR="00F23E43" w:rsidRPr="00DD12C4" w:rsidRDefault="00F23E43" w:rsidP="00F23E43">
      <w:pPr>
        <w:jc w:val="center"/>
        <w:rPr>
          <w:b/>
          <w:bCs/>
          <w:sz w:val="16"/>
          <w:szCs w:val="16"/>
        </w:rPr>
      </w:pPr>
    </w:p>
    <w:p w14:paraId="5A796A3F" w14:textId="77777777" w:rsidR="00F23E43" w:rsidRPr="00DD12C4" w:rsidRDefault="00F23E43" w:rsidP="00F23E43">
      <w:pPr>
        <w:pStyle w:val="1"/>
        <w:ind w:firstLine="0"/>
        <w:jc w:val="center"/>
      </w:pPr>
      <w:r w:rsidRPr="00DD12C4">
        <w:t>УКРАЇНА</w:t>
      </w:r>
    </w:p>
    <w:p w14:paraId="7EEDD9AF" w14:textId="77777777" w:rsidR="00F23E43" w:rsidRPr="00DD12C4" w:rsidRDefault="00F23E43" w:rsidP="00F23E43">
      <w:pPr>
        <w:rPr>
          <w:sz w:val="16"/>
          <w:szCs w:val="16"/>
        </w:rPr>
      </w:pPr>
    </w:p>
    <w:p w14:paraId="05C516DF" w14:textId="77777777" w:rsidR="00F23E43" w:rsidRPr="00DD12C4" w:rsidRDefault="00F23E43" w:rsidP="00F23E43">
      <w:pPr>
        <w:pStyle w:val="5"/>
      </w:pPr>
      <w:r w:rsidRPr="00DD12C4">
        <w:t>ХАРКІВСЬКА ОБЛАСНА РАДА</w:t>
      </w:r>
    </w:p>
    <w:p w14:paraId="750B2C12" w14:textId="77777777" w:rsidR="00F23E43" w:rsidRPr="00DD12C4" w:rsidRDefault="00F23E43" w:rsidP="00F23E43">
      <w:pPr>
        <w:jc w:val="center"/>
        <w:rPr>
          <w:sz w:val="16"/>
          <w:szCs w:val="16"/>
        </w:rPr>
      </w:pPr>
    </w:p>
    <w:p w14:paraId="48A69E2F" w14:textId="77777777" w:rsidR="00F23E43" w:rsidRPr="00DD12C4" w:rsidRDefault="00F23E43" w:rsidP="00F23E43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3B0F3D6D" w14:textId="77777777" w:rsidR="00F23E43" w:rsidRPr="00DD12C4" w:rsidRDefault="00F23E43" w:rsidP="00F23E43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52B45BF5" w14:textId="77777777" w:rsidR="00F23E43" w:rsidRPr="00DD12C4" w:rsidRDefault="00F23E43" w:rsidP="00F23E43">
      <w:pPr>
        <w:jc w:val="center"/>
        <w:rPr>
          <w:sz w:val="16"/>
          <w:szCs w:val="16"/>
        </w:rPr>
      </w:pPr>
    </w:p>
    <w:p w14:paraId="6C38AC47" w14:textId="77777777" w:rsidR="00F23E43" w:rsidRPr="00DD12C4" w:rsidRDefault="00F23E43" w:rsidP="00F23E43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тел. 700-53-16,  e-mail:  </w:t>
      </w:r>
      <w:hyperlink r:id="rId21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55361DAC" w14:textId="77777777" w:rsidR="00F23E43" w:rsidRPr="00DD12C4" w:rsidRDefault="00F23E43" w:rsidP="00F23E43">
      <w:pPr>
        <w:rPr>
          <w:sz w:val="8"/>
          <w:szCs w:val="8"/>
        </w:rPr>
      </w:pPr>
    </w:p>
    <w:p w14:paraId="181D2F52" w14:textId="77777777" w:rsidR="00F23E43" w:rsidRPr="00DD12C4" w:rsidRDefault="00F23E43" w:rsidP="00F23E43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32AD1C7B" w14:textId="77777777" w:rsidR="00F23E43" w:rsidRPr="00DD12C4" w:rsidRDefault="00F23E43" w:rsidP="00F23E43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362A5D4C" w14:textId="77777777" w:rsidR="00F23E43" w:rsidRPr="00DD12C4" w:rsidRDefault="00F23E43" w:rsidP="00F23E43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1249F272" w14:textId="77777777" w:rsidR="00F23E43" w:rsidRPr="00DD12C4" w:rsidRDefault="00F23E43" w:rsidP="00F23E43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39E6BDFB" w14:textId="77777777" w:rsidR="00F23E43" w:rsidRPr="00DD12C4" w:rsidRDefault="00F23E43" w:rsidP="00F23E43">
      <w:pPr>
        <w:jc w:val="center"/>
        <w:rPr>
          <w:b/>
          <w:sz w:val="16"/>
          <w:szCs w:val="16"/>
        </w:rPr>
      </w:pPr>
    </w:p>
    <w:p w14:paraId="6413135C" w14:textId="77777777" w:rsidR="00F23E43" w:rsidRPr="00DD12C4" w:rsidRDefault="00F23E43" w:rsidP="00F23E43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6 березня</w:t>
      </w:r>
      <w:r w:rsidRPr="00DD12C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Pr="00DD12C4">
        <w:rPr>
          <w:b/>
          <w:sz w:val="28"/>
          <w:szCs w:val="28"/>
        </w:rPr>
        <w:t xml:space="preserve">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41</w:t>
      </w:r>
    </w:p>
    <w:p w14:paraId="4ADA8DB5" w14:textId="77777777" w:rsidR="00F23E43" w:rsidRPr="00CE616D" w:rsidRDefault="00F23E43" w:rsidP="00F23E43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3D7B3810" w14:textId="77777777" w:rsidR="00F23E43" w:rsidRPr="00CE616D" w:rsidRDefault="00F23E43" w:rsidP="00F23E43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Всього членів комісії: 6</w:t>
      </w:r>
    </w:p>
    <w:p w14:paraId="3B229973" w14:textId="77777777" w:rsidR="00F23E43" w:rsidRPr="00CE616D" w:rsidRDefault="00F23E43" w:rsidP="00F23E43">
      <w:pPr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Присутні: 4</w:t>
      </w:r>
    </w:p>
    <w:p w14:paraId="3965B03D" w14:textId="77777777" w:rsidR="00F23E43" w:rsidRPr="008F1BB8" w:rsidRDefault="00F23E43" w:rsidP="00F23E43">
      <w:pPr>
        <w:ind w:firstLine="567"/>
        <w:jc w:val="both"/>
        <w:rPr>
          <w:sz w:val="16"/>
          <w:szCs w:val="16"/>
        </w:rPr>
      </w:pPr>
    </w:p>
    <w:p w14:paraId="0D26D760" w14:textId="244B4B8A" w:rsidR="00F23E43" w:rsidRPr="00332CFC" w:rsidRDefault="00F23E43" w:rsidP="00F23E43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r w:rsidRPr="0054410D">
        <w:rPr>
          <w:bCs/>
          <w:sz w:val="28"/>
          <w:szCs w:val="28"/>
        </w:rPr>
        <w:t>проєкт</w:t>
      </w:r>
      <w:r>
        <w:rPr>
          <w:bCs/>
          <w:sz w:val="28"/>
          <w:szCs w:val="28"/>
        </w:rPr>
        <w:t>у</w:t>
      </w:r>
      <w:r w:rsidRPr="0054410D">
        <w:rPr>
          <w:bCs/>
          <w:sz w:val="28"/>
          <w:szCs w:val="28"/>
        </w:rPr>
        <w:t xml:space="preserve"> рішення обласної ради «</w:t>
      </w:r>
      <w:r w:rsidR="00345985" w:rsidRPr="00345985">
        <w:rPr>
          <w:bCs/>
          <w:sz w:val="28"/>
          <w:szCs w:val="28"/>
        </w:rPr>
        <w:t>Про надання дозволів на списання майна що знаходиться у спільній власності територіальних громад сіл, селищ, міст Харківської області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26212EBB" w14:textId="482775B8" w:rsidR="00F23E43" w:rsidRPr="00AB0B69" w:rsidRDefault="00F23E43" w:rsidP="00F23E43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</w:t>
      </w:r>
      <w:r>
        <w:rPr>
          <w:bCs/>
          <w:sz w:val="28"/>
          <w:szCs w:val="28"/>
        </w:rPr>
        <w:t xml:space="preserve">аний </w:t>
      </w:r>
      <w:r w:rsidRPr="00070977">
        <w:rPr>
          <w:bCs/>
          <w:sz w:val="28"/>
          <w:szCs w:val="28"/>
        </w:rPr>
        <w:t>проєкт рішення обласної ради</w:t>
      </w:r>
      <w:r w:rsidRPr="00AB0B69">
        <w:rPr>
          <w:iCs/>
          <w:sz w:val="28"/>
          <w:szCs w:val="28"/>
        </w:rPr>
        <w:t xml:space="preserve"> ініційован</w:t>
      </w:r>
      <w:r>
        <w:rPr>
          <w:iCs/>
          <w:sz w:val="28"/>
          <w:szCs w:val="28"/>
        </w:rPr>
        <w:t>о</w:t>
      </w:r>
      <w:r w:rsidRPr="00AB0B69">
        <w:rPr>
          <w:iCs/>
          <w:sz w:val="28"/>
          <w:szCs w:val="28"/>
        </w:rPr>
        <w:t xml:space="preserve"> Харківською обласною </w:t>
      </w:r>
      <w:r w:rsidR="00A33C40">
        <w:rPr>
          <w:iCs/>
          <w:sz w:val="28"/>
          <w:szCs w:val="28"/>
        </w:rPr>
        <w:t>радою</w:t>
      </w:r>
      <w:r w:rsidRPr="00AB0B69">
        <w:rPr>
          <w:iCs/>
          <w:sz w:val="28"/>
          <w:szCs w:val="28"/>
        </w:rPr>
        <w:t>.</w:t>
      </w:r>
    </w:p>
    <w:p w14:paraId="620A7FE4" w14:textId="77777777" w:rsidR="00F23E43" w:rsidRPr="00DD12C4" w:rsidRDefault="00F23E43" w:rsidP="00F23E43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r w:rsidRPr="00070977">
        <w:rPr>
          <w:bCs/>
          <w:sz w:val="28"/>
          <w:szCs w:val="28"/>
        </w:rPr>
        <w:t>проєкт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47D9445D" w14:textId="0CB6514C" w:rsidR="00F23E43" w:rsidRPr="00574BE4" w:rsidRDefault="00F23E43" w:rsidP="00F23E43">
      <w:pPr>
        <w:pStyle w:val="a3"/>
        <w:numPr>
          <w:ilvl w:val="0"/>
          <w:numId w:val="58"/>
        </w:numPr>
        <w:jc w:val="both"/>
        <w:rPr>
          <w:spacing w:val="-6"/>
          <w:sz w:val="28"/>
          <w:szCs w:val="28"/>
        </w:rPr>
      </w:pPr>
      <w:r w:rsidRPr="00442EB9">
        <w:rPr>
          <w:sz w:val="28"/>
          <w:szCs w:val="28"/>
          <w:lang w:eastAsia="en-US"/>
        </w:rPr>
        <w:t xml:space="preserve">Інформацію взяти до відома. </w:t>
      </w:r>
    </w:p>
    <w:p w14:paraId="75208B42" w14:textId="32B69C90" w:rsidR="00F23E43" w:rsidRPr="00574BE4" w:rsidRDefault="00F23E43" w:rsidP="00F23E43">
      <w:pPr>
        <w:pStyle w:val="a3"/>
        <w:numPr>
          <w:ilvl w:val="0"/>
          <w:numId w:val="58"/>
        </w:numPr>
        <w:ind w:left="0" w:firstLine="491"/>
        <w:jc w:val="both"/>
        <w:rPr>
          <w:spacing w:val="-6"/>
          <w:sz w:val="28"/>
          <w:szCs w:val="28"/>
        </w:rPr>
      </w:pPr>
      <w:r w:rsidRPr="00574BE4">
        <w:rPr>
          <w:color w:val="000000" w:themeColor="text1"/>
          <w:spacing w:val="-6"/>
          <w:sz w:val="28"/>
          <w:szCs w:val="28"/>
        </w:rPr>
        <w:t>Погодити проєкт рішення</w:t>
      </w:r>
      <w:r w:rsidRPr="00574BE4">
        <w:rPr>
          <w:bCs/>
          <w:sz w:val="28"/>
          <w:szCs w:val="28"/>
        </w:rPr>
        <w:t xml:space="preserve"> обласної ради «</w:t>
      </w:r>
      <w:r w:rsidR="00A33C40" w:rsidRPr="00A33C40">
        <w:rPr>
          <w:bCs/>
          <w:sz w:val="28"/>
          <w:szCs w:val="28"/>
        </w:rPr>
        <w:t>Про надання дозволів на списання майна що знаходиться у спільній власності територіальних громад сіл, селищ, міст Харківської області</w:t>
      </w:r>
      <w:r w:rsidRPr="00574BE4">
        <w:rPr>
          <w:bCs/>
          <w:sz w:val="28"/>
          <w:szCs w:val="28"/>
        </w:rPr>
        <w:t>» та рекомендувати винести його на пленарне засідання</w:t>
      </w:r>
      <w:r w:rsidRPr="00DB1EEE">
        <w:t xml:space="preserve"> </w:t>
      </w:r>
      <w:r w:rsidRPr="00574BE4">
        <w:rPr>
          <w:bCs/>
          <w:sz w:val="28"/>
          <w:szCs w:val="28"/>
        </w:rPr>
        <w:t>сесії обласної ради</w:t>
      </w:r>
      <w:r w:rsidR="00482F20">
        <w:rPr>
          <w:bCs/>
          <w:sz w:val="28"/>
          <w:szCs w:val="28"/>
        </w:rPr>
        <w:t>.</w:t>
      </w:r>
    </w:p>
    <w:p w14:paraId="7C8B5D42" w14:textId="77777777" w:rsidR="00F23E43" w:rsidRPr="006A2890" w:rsidRDefault="00F23E43" w:rsidP="00F23E43">
      <w:pPr>
        <w:pStyle w:val="a3"/>
        <w:tabs>
          <w:tab w:val="left" w:pos="0"/>
          <w:tab w:val="left" w:pos="567"/>
        </w:tabs>
        <w:ind w:left="491"/>
        <w:jc w:val="both"/>
        <w:rPr>
          <w:spacing w:val="-6"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F23E43" w:rsidRPr="008F1BB8" w14:paraId="5024A2E7" w14:textId="77777777" w:rsidTr="00B579D1">
        <w:trPr>
          <w:trHeight w:val="835"/>
          <w:jc w:val="right"/>
        </w:trPr>
        <w:tc>
          <w:tcPr>
            <w:tcW w:w="1792" w:type="dxa"/>
          </w:tcPr>
          <w:p w14:paraId="0985979A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</w:tcPr>
          <w:p w14:paraId="6515B4B4" w14:textId="77777777" w:rsidR="00F23E43" w:rsidRPr="008F1BB8" w:rsidRDefault="00F23E43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</w:tcPr>
          <w:p w14:paraId="0CC23B5B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</w:tcPr>
          <w:p w14:paraId="126BBCFF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  <w:lang w:val="ru-RU"/>
              </w:rPr>
              <w:t>4</w:t>
            </w:r>
            <w:r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4A3E392F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8F1BB8">
              <w:rPr>
                <w:i/>
                <w:spacing w:val="-6"/>
                <w:sz w:val="28"/>
                <w:szCs w:val="28"/>
              </w:rPr>
              <w:t>Лехан О.М., Акулов В.В., Куценко М.І., Онацька О.В.</w:t>
            </w:r>
          </w:p>
        </w:tc>
      </w:tr>
      <w:tr w:rsidR="00F23E43" w:rsidRPr="008F1BB8" w14:paraId="5CC042A1" w14:textId="77777777" w:rsidTr="00B579D1">
        <w:trPr>
          <w:trHeight w:val="340"/>
          <w:jc w:val="right"/>
        </w:trPr>
        <w:tc>
          <w:tcPr>
            <w:tcW w:w="1792" w:type="dxa"/>
            <w:vAlign w:val="center"/>
          </w:tcPr>
          <w:p w14:paraId="288A682A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60CACA7A" w14:textId="77777777" w:rsidR="00F23E43" w:rsidRPr="008F1BB8" w:rsidRDefault="00F23E43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vAlign w:val="center"/>
          </w:tcPr>
          <w:p w14:paraId="5EC6A580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05C81105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6741A769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F23E43" w:rsidRPr="008F1BB8" w14:paraId="72A78388" w14:textId="77777777" w:rsidTr="00B579D1">
        <w:trPr>
          <w:trHeight w:val="340"/>
          <w:jc w:val="right"/>
        </w:trPr>
        <w:tc>
          <w:tcPr>
            <w:tcW w:w="1792" w:type="dxa"/>
            <w:vAlign w:val="center"/>
          </w:tcPr>
          <w:p w14:paraId="56C9125F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7AD2B853" w14:textId="77777777" w:rsidR="00F23E43" w:rsidRPr="008F1BB8" w:rsidRDefault="00F23E43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утрим.»</w:t>
            </w:r>
          </w:p>
        </w:tc>
        <w:tc>
          <w:tcPr>
            <w:tcW w:w="388" w:type="dxa"/>
            <w:vAlign w:val="center"/>
          </w:tcPr>
          <w:p w14:paraId="00F644FD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02C142B4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4B28ADFC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1F6DE7FA" w14:textId="77777777" w:rsidR="00F23E43" w:rsidRPr="001F5C79" w:rsidRDefault="00F23E43" w:rsidP="00F23E43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56692721" w14:textId="77777777" w:rsidR="00F23E43" w:rsidRDefault="00F23E43" w:rsidP="00F23E43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78D79DE2" w14:textId="4D749658" w:rsidR="00F23E43" w:rsidRDefault="00F23E43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D02B019" w14:textId="77777777" w:rsidR="00F23E43" w:rsidRPr="00DD12C4" w:rsidRDefault="00F23E43" w:rsidP="00F23E43">
      <w:pPr>
        <w:jc w:val="center"/>
        <w:rPr>
          <w:rFonts w:ascii="Bodoni" w:hAnsi="Bodoni" w:cs="Bodoni"/>
          <w:b/>
          <w:bCs/>
        </w:rPr>
      </w:pPr>
      <w:r w:rsidRPr="00DD12C4">
        <w:rPr>
          <w:noProof/>
          <w:lang w:eastAsia="uk-UA"/>
        </w:rPr>
        <w:lastRenderedPageBreak/>
        <w:drawing>
          <wp:inline distT="0" distB="0" distL="0" distR="0" wp14:anchorId="3E3DF4BE" wp14:editId="69E2FD61">
            <wp:extent cx="493395" cy="624205"/>
            <wp:effectExtent l="0" t="0" r="1905" b="4445"/>
            <wp:docPr id="1237396388" name="Рисунок 1237396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A816F" w14:textId="77777777" w:rsidR="00F23E43" w:rsidRPr="00DD12C4" w:rsidRDefault="00F23E43" w:rsidP="00F23E43">
      <w:pPr>
        <w:jc w:val="center"/>
        <w:rPr>
          <w:b/>
          <w:bCs/>
          <w:sz w:val="16"/>
          <w:szCs w:val="16"/>
        </w:rPr>
      </w:pPr>
    </w:p>
    <w:p w14:paraId="78B42456" w14:textId="77777777" w:rsidR="00F23E43" w:rsidRPr="00DD12C4" w:rsidRDefault="00F23E43" w:rsidP="00F23E43">
      <w:pPr>
        <w:pStyle w:val="1"/>
        <w:ind w:firstLine="0"/>
        <w:jc w:val="center"/>
      </w:pPr>
      <w:r w:rsidRPr="00DD12C4">
        <w:t>УКРАЇНА</w:t>
      </w:r>
    </w:p>
    <w:p w14:paraId="31E2ED1B" w14:textId="77777777" w:rsidR="00F23E43" w:rsidRPr="00DD12C4" w:rsidRDefault="00F23E43" w:rsidP="00F23E43">
      <w:pPr>
        <w:rPr>
          <w:sz w:val="16"/>
          <w:szCs w:val="16"/>
        </w:rPr>
      </w:pPr>
    </w:p>
    <w:p w14:paraId="69AEF401" w14:textId="77777777" w:rsidR="00F23E43" w:rsidRPr="00DD12C4" w:rsidRDefault="00F23E43" w:rsidP="00F23E43">
      <w:pPr>
        <w:pStyle w:val="5"/>
      </w:pPr>
      <w:r w:rsidRPr="00DD12C4">
        <w:t>ХАРКІВСЬКА ОБЛАСНА РАДА</w:t>
      </w:r>
    </w:p>
    <w:p w14:paraId="77D3CA56" w14:textId="77777777" w:rsidR="00F23E43" w:rsidRPr="00DD12C4" w:rsidRDefault="00F23E43" w:rsidP="00F23E43">
      <w:pPr>
        <w:jc w:val="center"/>
        <w:rPr>
          <w:sz w:val="16"/>
          <w:szCs w:val="16"/>
        </w:rPr>
      </w:pPr>
    </w:p>
    <w:p w14:paraId="13064EBD" w14:textId="77777777" w:rsidR="00F23E43" w:rsidRPr="00DD12C4" w:rsidRDefault="00F23E43" w:rsidP="00F23E43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 xml:space="preserve">постійна комісія з питань соціальної політики, </w:t>
      </w:r>
    </w:p>
    <w:p w14:paraId="7407681F" w14:textId="77777777" w:rsidR="00F23E43" w:rsidRPr="00DD12C4" w:rsidRDefault="00F23E43" w:rsidP="00F23E43">
      <w:pPr>
        <w:jc w:val="center"/>
        <w:rPr>
          <w:caps/>
          <w:sz w:val="26"/>
          <w:szCs w:val="26"/>
        </w:rPr>
      </w:pPr>
      <w:r w:rsidRPr="00DD12C4">
        <w:rPr>
          <w:caps/>
          <w:sz w:val="26"/>
          <w:szCs w:val="26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5B3267B1" w14:textId="77777777" w:rsidR="00F23E43" w:rsidRPr="00DD12C4" w:rsidRDefault="00F23E43" w:rsidP="00F23E43">
      <w:pPr>
        <w:jc w:val="center"/>
        <w:rPr>
          <w:sz w:val="16"/>
          <w:szCs w:val="16"/>
        </w:rPr>
      </w:pPr>
    </w:p>
    <w:p w14:paraId="37C0EA03" w14:textId="77777777" w:rsidR="00F23E43" w:rsidRPr="00DD12C4" w:rsidRDefault="00F23E43" w:rsidP="00F23E43">
      <w:pPr>
        <w:pBdr>
          <w:bottom w:val="single" w:sz="12" w:space="1" w:color="auto"/>
        </w:pBdr>
        <w:jc w:val="center"/>
        <w:rPr>
          <w:i/>
        </w:rPr>
      </w:pPr>
      <w:r w:rsidRPr="00DD12C4">
        <w:rPr>
          <w:i/>
        </w:rPr>
        <w:t xml:space="preserve">вул. Сумська, 64, м. Харків 61002, тел. 700-53-16,  e-mail:  </w:t>
      </w:r>
      <w:hyperlink r:id="rId22" w:history="1">
        <w:r w:rsidRPr="00DD12C4">
          <w:rPr>
            <w:rStyle w:val="a6"/>
            <w:i/>
            <w:color w:val="auto"/>
          </w:rPr>
          <w:t>sc08-or@ukr.net</w:t>
        </w:r>
      </w:hyperlink>
    </w:p>
    <w:p w14:paraId="7EDE4077" w14:textId="77777777" w:rsidR="00F23E43" w:rsidRPr="00DD12C4" w:rsidRDefault="00F23E43" w:rsidP="00F23E43">
      <w:pPr>
        <w:rPr>
          <w:sz w:val="8"/>
          <w:szCs w:val="8"/>
        </w:rPr>
      </w:pPr>
    </w:p>
    <w:p w14:paraId="2F5C0B18" w14:textId="77777777" w:rsidR="00F23E43" w:rsidRPr="00DD12C4" w:rsidRDefault="00F23E43" w:rsidP="00F23E43">
      <w:pPr>
        <w:rPr>
          <w:szCs w:val="28"/>
        </w:rPr>
      </w:pPr>
      <w:r w:rsidRPr="00DD12C4">
        <w:rPr>
          <w:szCs w:val="28"/>
        </w:rPr>
        <w:t>_______________№_______________</w:t>
      </w:r>
    </w:p>
    <w:p w14:paraId="792266EA" w14:textId="77777777" w:rsidR="00F23E43" w:rsidRPr="00DD12C4" w:rsidRDefault="00F23E43" w:rsidP="00F23E43">
      <w:pPr>
        <w:rPr>
          <w:szCs w:val="28"/>
        </w:rPr>
      </w:pPr>
      <w:r w:rsidRPr="00DD12C4">
        <w:rPr>
          <w:szCs w:val="28"/>
        </w:rPr>
        <w:t>На № ___________________________</w:t>
      </w:r>
    </w:p>
    <w:p w14:paraId="37D31EFC" w14:textId="77777777" w:rsidR="00F23E43" w:rsidRPr="00DD12C4" w:rsidRDefault="00F23E43" w:rsidP="00F23E43">
      <w:pPr>
        <w:tabs>
          <w:tab w:val="left" w:pos="-142"/>
          <w:tab w:val="left" w:pos="851"/>
          <w:tab w:val="left" w:pos="1418"/>
        </w:tabs>
        <w:jc w:val="center"/>
        <w:rPr>
          <w:b/>
          <w:sz w:val="16"/>
          <w:szCs w:val="16"/>
        </w:rPr>
      </w:pPr>
    </w:p>
    <w:p w14:paraId="39588CAE" w14:textId="77777777" w:rsidR="00F23E43" w:rsidRPr="00DD12C4" w:rsidRDefault="00F23E43" w:rsidP="00F23E43">
      <w:pPr>
        <w:tabs>
          <w:tab w:val="left" w:pos="-142"/>
          <w:tab w:val="left" w:pos="851"/>
          <w:tab w:val="left" w:pos="1418"/>
        </w:tabs>
        <w:jc w:val="center"/>
        <w:rPr>
          <w:b/>
          <w:sz w:val="28"/>
          <w:szCs w:val="28"/>
        </w:rPr>
      </w:pPr>
      <w:r w:rsidRPr="00DD12C4">
        <w:rPr>
          <w:b/>
          <w:sz w:val="28"/>
          <w:szCs w:val="28"/>
        </w:rPr>
        <w:t>ВИСНОВОК</w:t>
      </w:r>
    </w:p>
    <w:p w14:paraId="1519AE9A" w14:textId="77777777" w:rsidR="00F23E43" w:rsidRPr="00DD12C4" w:rsidRDefault="00F23E43" w:rsidP="00F23E43">
      <w:pPr>
        <w:jc w:val="center"/>
        <w:rPr>
          <w:b/>
          <w:sz w:val="16"/>
          <w:szCs w:val="16"/>
        </w:rPr>
      </w:pPr>
    </w:p>
    <w:p w14:paraId="154C170D" w14:textId="77777777" w:rsidR="00F23E43" w:rsidRPr="00DD12C4" w:rsidRDefault="00F23E43" w:rsidP="00F23E43">
      <w:pPr>
        <w:tabs>
          <w:tab w:val="left" w:pos="-142"/>
          <w:tab w:val="left" w:pos="851"/>
          <w:tab w:val="left" w:pos="1418"/>
        </w:tabs>
        <w:contextualSpacing/>
        <w:rPr>
          <w:b/>
          <w:sz w:val="28"/>
          <w:szCs w:val="28"/>
          <w:lang w:val="ru-RU"/>
        </w:rPr>
      </w:pPr>
      <w:r w:rsidRPr="00DD12C4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16 березня</w:t>
      </w:r>
      <w:r w:rsidRPr="00DD12C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Pr="00DD12C4">
        <w:rPr>
          <w:b/>
          <w:sz w:val="28"/>
          <w:szCs w:val="28"/>
        </w:rPr>
        <w:t xml:space="preserve"> року </w:t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</w:r>
      <w:r w:rsidRPr="00DD12C4">
        <w:rPr>
          <w:b/>
          <w:sz w:val="28"/>
          <w:szCs w:val="28"/>
        </w:rPr>
        <w:tab/>
        <w:t xml:space="preserve">  Протокол №</w:t>
      </w:r>
      <w:r w:rsidRPr="00DD12C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41</w:t>
      </w:r>
    </w:p>
    <w:p w14:paraId="231CFDAE" w14:textId="77777777" w:rsidR="00F23E43" w:rsidRPr="00CE616D" w:rsidRDefault="00F23E43" w:rsidP="00F23E43">
      <w:pPr>
        <w:tabs>
          <w:tab w:val="left" w:pos="4111"/>
        </w:tabs>
        <w:ind w:left="4395"/>
        <w:jc w:val="both"/>
        <w:rPr>
          <w:b/>
          <w:sz w:val="16"/>
          <w:szCs w:val="16"/>
        </w:rPr>
      </w:pPr>
    </w:p>
    <w:p w14:paraId="2A3CB947" w14:textId="77777777" w:rsidR="00F23E43" w:rsidRPr="00CE616D" w:rsidRDefault="00F23E43" w:rsidP="00F23E43">
      <w:pPr>
        <w:tabs>
          <w:tab w:val="left" w:pos="4111"/>
        </w:tabs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Всього членів комісії: 6</w:t>
      </w:r>
    </w:p>
    <w:p w14:paraId="769CB40D" w14:textId="77777777" w:rsidR="00F23E43" w:rsidRPr="00CE616D" w:rsidRDefault="00F23E43" w:rsidP="00F23E43">
      <w:pPr>
        <w:ind w:left="5670" w:firstLine="567"/>
        <w:jc w:val="both"/>
        <w:rPr>
          <w:bCs/>
          <w:sz w:val="28"/>
          <w:szCs w:val="28"/>
        </w:rPr>
      </w:pPr>
      <w:r w:rsidRPr="00CE616D">
        <w:rPr>
          <w:bCs/>
          <w:sz w:val="28"/>
          <w:szCs w:val="28"/>
        </w:rPr>
        <w:t>Присутні: 4</w:t>
      </w:r>
    </w:p>
    <w:p w14:paraId="74B46010" w14:textId="77777777" w:rsidR="00F23E43" w:rsidRPr="008F1BB8" w:rsidRDefault="00F23E43" w:rsidP="00F23E43">
      <w:pPr>
        <w:ind w:firstLine="567"/>
        <w:jc w:val="both"/>
        <w:rPr>
          <w:sz w:val="16"/>
          <w:szCs w:val="16"/>
        </w:rPr>
      </w:pPr>
    </w:p>
    <w:p w14:paraId="46D64411" w14:textId="58AE1F0C" w:rsidR="00F23E43" w:rsidRPr="00332CFC" w:rsidRDefault="00F23E43" w:rsidP="00F23E43">
      <w:pPr>
        <w:ind w:firstLine="567"/>
        <w:jc w:val="both"/>
        <w:rPr>
          <w:bCs/>
          <w:iCs/>
          <w:sz w:val="28"/>
          <w:szCs w:val="28"/>
        </w:rPr>
      </w:pPr>
      <w:r w:rsidRPr="00DD12C4">
        <w:rPr>
          <w:sz w:val="28"/>
          <w:szCs w:val="28"/>
        </w:rPr>
        <w:t xml:space="preserve">До </w:t>
      </w:r>
      <w:r w:rsidRPr="0054410D">
        <w:rPr>
          <w:bCs/>
          <w:sz w:val="28"/>
          <w:szCs w:val="28"/>
        </w:rPr>
        <w:t>проєкт</w:t>
      </w:r>
      <w:r>
        <w:rPr>
          <w:bCs/>
          <w:sz w:val="28"/>
          <w:szCs w:val="28"/>
        </w:rPr>
        <w:t>у</w:t>
      </w:r>
      <w:r w:rsidRPr="0054410D">
        <w:rPr>
          <w:bCs/>
          <w:sz w:val="28"/>
          <w:szCs w:val="28"/>
        </w:rPr>
        <w:t xml:space="preserve"> рішення обласної ради «</w:t>
      </w:r>
      <w:r w:rsidR="00883F3D" w:rsidRPr="00883F3D">
        <w:rPr>
          <w:bCs/>
          <w:sz w:val="28"/>
          <w:szCs w:val="28"/>
        </w:rPr>
        <w:t>Про затвердження в новій редакції Положення про КОМУНАЛЬНУ УСТАНОВУ БЕЗМЯТЕЖЕНСЬКИЙ ПСИХОНЕВРОЛОГІЧНИЙ ІНТЕРНАТ</w:t>
      </w:r>
      <w:r w:rsidRPr="00332CFC">
        <w:rPr>
          <w:bCs/>
          <w:sz w:val="28"/>
          <w:szCs w:val="28"/>
        </w:rPr>
        <w:t>»</w:t>
      </w:r>
      <w:r w:rsidRPr="00332CFC">
        <w:rPr>
          <w:sz w:val="28"/>
          <w:szCs w:val="28"/>
        </w:rPr>
        <w:t>.</w:t>
      </w:r>
    </w:p>
    <w:p w14:paraId="24FE1C90" w14:textId="11FD59D0" w:rsidR="00F23E43" w:rsidRPr="00AB0B69" w:rsidRDefault="00F23E43" w:rsidP="00F23E43">
      <w:pPr>
        <w:tabs>
          <w:tab w:val="left" w:pos="0"/>
          <w:tab w:val="left" w:pos="1344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</w:t>
      </w:r>
      <w:r>
        <w:rPr>
          <w:bCs/>
          <w:sz w:val="28"/>
          <w:szCs w:val="28"/>
        </w:rPr>
        <w:t xml:space="preserve">аний </w:t>
      </w:r>
      <w:r w:rsidRPr="00070977">
        <w:rPr>
          <w:bCs/>
          <w:sz w:val="28"/>
          <w:szCs w:val="28"/>
        </w:rPr>
        <w:t>проєкт рішення обласної ради</w:t>
      </w:r>
      <w:r w:rsidRPr="00AB0B69">
        <w:rPr>
          <w:iCs/>
          <w:sz w:val="28"/>
          <w:szCs w:val="28"/>
        </w:rPr>
        <w:t xml:space="preserve"> ініційован</w:t>
      </w:r>
      <w:r>
        <w:rPr>
          <w:iCs/>
          <w:sz w:val="28"/>
          <w:szCs w:val="28"/>
        </w:rPr>
        <w:t>о</w:t>
      </w:r>
      <w:r w:rsidRPr="00AB0B69">
        <w:rPr>
          <w:iCs/>
          <w:sz w:val="28"/>
          <w:szCs w:val="28"/>
        </w:rPr>
        <w:t xml:space="preserve"> Харківською обласною </w:t>
      </w:r>
      <w:r w:rsidR="009D239B">
        <w:rPr>
          <w:iCs/>
          <w:sz w:val="28"/>
          <w:szCs w:val="28"/>
        </w:rPr>
        <w:t>радою</w:t>
      </w:r>
      <w:r w:rsidRPr="00AB0B69">
        <w:rPr>
          <w:iCs/>
          <w:sz w:val="28"/>
          <w:szCs w:val="28"/>
        </w:rPr>
        <w:t>.</w:t>
      </w:r>
    </w:p>
    <w:p w14:paraId="439A98BA" w14:textId="77777777" w:rsidR="00F23E43" w:rsidRPr="00DD12C4" w:rsidRDefault="00F23E43" w:rsidP="00F23E43">
      <w:pPr>
        <w:ind w:firstLine="567"/>
        <w:jc w:val="both"/>
        <w:rPr>
          <w:bCs/>
          <w:sz w:val="28"/>
          <w:szCs w:val="28"/>
        </w:rPr>
      </w:pPr>
      <w:r w:rsidRPr="00DD12C4">
        <w:rPr>
          <w:bCs/>
          <w:sz w:val="28"/>
          <w:szCs w:val="28"/>
        </w:rPr>
        <w:t xml:space="preserve">Відповідно до статті 47 Закону України «Про місцеве самоврядування в Україні», розглянувши </w:t>
      </w:r>
      <w:r w:rsidRPr="00070977">
        <w:rPr>
          <w:bCs/>
          <w:sz w:val="28"/>
          <w:szCs w:val="28"/>
        </w:rPr>
        <w:t>проєкт рішення обласної ради</w:t>
      </w:r>
      <w:r w:rsidRPr="00DD12C4">
        <w:rPr>
          <w:sz w:val="28"/>
          <w:szCs w:val="28"/>
        </w:rPr>
        <w:t>, постійна комісія дійшла</w:t>
      </w:r>
      <w:r w:rsidRPr="00DD12C4">
        <w:rPr>
          <w:i/>
          <w:iCs/>
          <w:sz w:val="28"/>
          <w:szCs w:val="28"/>
        </w:rPr>
        <w:t xml:space="preserve"> </w:t>
      </w:r>
      <w:r w:rsidRPr="00DD12C4">
        <w:rPr>
          <w:bCs/>
          <w:sz w:val="28"/>
          <w:szCs w:val="28"/>
        </w:rPr>
        <w:t>ВИСНОВКУ:</w:t>
      </w:r>
    </w:p>
    <w:p w14:paraId="1CE1FE4D" w14:textId="0BE09910" w:rsidR="00F23E43" w:rsidRPr="00574BE4" w:rsidRDefault="00F23E43" w:rsidP="00F23E43">
      <w:pPr>
        <w:pStyle w:val="a3"/>
        <w:numPr>
          <w:ilvl w:val="0"/>
          <w:numId w:val="59"/>
        </w:numPr>
        <w:jc w:val="both"/>
        <w:rPr>
          <w:spacing w:val="-6"/>
          <w:sz w:val="28"/>
          <w:szCs w:val="28"/>
        </w:rPr>
      </w:pPr>
      <w:r w:rsidRPr="00442EB9">
        <w:rPr>
          <w:sz w:val="28"/>
          <w:szCs w:val="28"/>
          <w:lang w:eastAsia="en-US"/>
        </w:rPr>
        <w:t xml:space="preserve">Інформацію взяти до відома. </w:t>
      </w:r>
    </w:p>
    <w:p w14:paraId="24E58493" w14:textId="386FD5FA" w:rsidR="00F23E43" w:rsidRPr="00574BE4" w:rsidRDefault="00F23E43" w:rsidP="00F23E43">
      <w:pPr>
        <w:pStyle w:val="a3"/>
        <w:numPr>
          <w:ilvl w:val="0"/>
          <w:numId w:val="59"/>
        </w:numPr>
        <w:ind w:left="0" w:firstLine="491"/>
        <w:jc w:val="both"/>
        <w:rPr>
          <w:spacing w:val="-6"/>
          <w:sz w:val="28"/>
          <w:szCs w:val="28"/>
        </w:rPr>
      </w:pPr>
      <w:r w:rsidRPr="00574BE4">
        <w:rPr>
          <w:color w:val="000000" w:themeColor="text1"/>
          <w:spacing w:val="-6"/>
          <w:sz w:val="28"/>
          <w:szCs w:val="28"/>
        </w:rPr>
        <w:t>Погодити проєкт рішення</w:t>
      </w:r>
      <w:r w:rsidRPr="00574BE4">
        <w:rPr>
          <w:bCs/>
          <w:sz w:val="28"/>
          <w:szCs w:val="28"/>
        </w:rPr>
        <w:t xml:space="preserve"> обласної ради «</w:t>
      </w:r>
      <w:r w:rsidR="009D239B" w:rsidRPr="009D239B">
        <w:rPr>
          <w:bCs/>
          <w:sz w:val="28"/>
          <w:szCs w:val="28"/>
        </w:rPr>
        <w:t>Про затвердження в новій редакції Положення про КОМУНАЛЬНУ УСТАНОВУ БЕЗМЯТЕЖЕНСЬКИЙ ПСИХОНЕВРОЛОГІЧНИЙ ІНТЕРНАТ</w:t>
      </w:r>
      <w:r w:rsidRPr="00574BE4">
        <w:rPr>
          <w:bCs/>
          <w:sz w:val="28"/>
          <w:szCs w:val="28"/>
        </w:rPr>
        <w:t>» та рекомендувати винести його на пленарне засідання</w:t>
      </w:r>
      <w:r w:rsidRPr="00DB1EEE">
        <w:t xml:space="preserve"> </w:t>
      </w:r>
      <w:r w:rsidRPr="00574BE4">
        <w:rPr>
          <w:bCs/>
          <w:sz w:val="28"/>
          <w:szCs w:val="28"/>
        </w:rPr>
        <w:t>сесії обласної ради</w:t>
      </w:r>
      <w:r w:rsidR="009D239B">
        <w:rPr>
          <w:bCs/>
          <w:sz w:val="28"/>
          <w:szCs w:val="28"/>
        </w:rPr>
        <w:t>.</w:t>
      </w:r>
    </w:p>
    <w:p w14:paraId="141BC283" w14:textId="77777777" w:rsidR="00F23E43" w:rsidRPr="006A2890" w:rsidRDefault="00F23E43" w:rsidP="00F23E43">
      <w:pPr>
        <w:pStyle w:val="a3"/>
        <w:tabs>
          <w:tab w:val="left" w:pos="0"/>
          <w:tab w:val="left" w:pos="567"/>
        </w:tabs>
        <w:ind w:left="491"/>
        <w:jc w:val="both"/>
        <w:rPr>
          <w:spacing w:val="-6"/>
          <w:sz w:val="28"/>
          <w:szCs w:val="28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F23E43" w:rsidRPr="008F1BB8" w14:paraId="3EC2748F" w14:textId="77777777" w:rsidTr="00B579D1">
        <w:trPr>
          <w:trHeight w:val="835"/>
          <w:jc w:val="right"/>
        </w:trPr>
        <w:tc>
          <w:tcPr>
            <w:tcW w:w="1792" w:type="dxa"/>
          </w:tcPr>
          <w:p w14:paraId="0801DD88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</w:tcPr>
          <w:p w14:paraId="4A9C57E3" w14:textId="77777777" w:rsidR="00F23E43" w:rsidRPr="008F1BB8" w:rsidRDefault="00F23E43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за»</w:t>
            </w:r>
          </w:p>
        </w:tc>
        <w:tc>
          <w:tcPr>
            <w:tcW w:w="388" w:type="dxa"/>
          </w:tcPr>
          <w:p w14:paraId="6AE4831E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</w:tcPr>
          <w:p w14:paraId="5B870611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  <w:lang w:val="ru-RU"/>
              </w:rPr>
              <w:t>4</w:t>
            </w:r>
            <w:r w:rsidRPr="008F1BB8">
              <w:rPr>
                <w:sz w:val="28"/>
                <w:szCs w:val="28"/>
              </w:rPr>
              <w:t>;</w:t>
            </w:r>
          </w:p>
        </w:tc>
        <w:tc>
          <w:tcPr>
            <w:tcW w:w="3515" w:type="dxa"/>
          </w:tcPr>
          <w:p w14:paraId="660090DE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ind w:right="-246"/>
              <w:rPr>
                <w:i/>
                <w:sz w:val="28"/>
                <w:szCs w:val="28"/>
              </w:rPr>
            </w:pPr>
            <w:r w:rsidRPr="008F1BB8">
              <w:rPr>
                <w:i/>
                <w:spacing w:val="-6"/>
                <w:sz w:val="28"/>
                <w:szCs w:val="28"/>
              </w:rPr>
              <w:t>Лехан О.М., Акулов В.В., Куценко М.І., Онацька О.В.</w:t>
            </w:r>
          </w:p>
        </w:tc>
      </w:tr>
      <w:tr w:rsidR="00F23E43" w:rsidRPr="008F1BB8" w14:paraId="296078CD" w14:textId="77777777" w:rsidTr="00B579D1">
        <w:trPr>
          <w:trHeight w:val="340"/>
          <w:jc w:val="right"/>
        </w:trPr>
        <w:tc>
          <w:tcPr>
            <w:tcW w:w="1792" w:type="dxa"/>
            <w:vAlign w:val="center"/>
          </w:tcPr>
          <w:p w14:paraId="44FE589B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6C9A1729" w14:textId="77777777" w:rsidR="00F23E43" w:rsidRPr="008F1BB8" w:rsidRDefault="00F23E43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проти»</w:t>
            </w:r>
          </w:p>
        </w:tc>
        <w:tc>
          <w:tcPr>
            <w:tcW w:w="388" w:type="dxa"/>
            <w:vAlign w:val="center"/>
          </w:tcPr>
          <w:p w14:paraId="6E776C77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7688F2B6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;</w:t>
            </w:r>
          </w:p>
        </w:tc>
        <w:tc>
          <w:tcPr>
            <w:tcW w:w="3515" w:type="dxa"/>
          </w:tcPr>
          <w:p w14:paraId="7ED41617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  <w:tr w:rsidR="00F23E43" w:rsidRPr="008F1BB8" w14:paraId="2B4E0A1C" w14:textId="77777777" w:rsidTr="00B579D1">
        <w:trPr>
          <w:trHeight w:val="340"/>
          <w:jc w:val="right"/>
        </w:trPr>
        <w:tc>
          <w:tcPr>
            <w:tcW w:w="1792" w:type="dxa"/>
            <w:vAlign w:val="center"/>
          </w:tcPr>
          <w:p w14:paraId="75072178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14:paraId="2D9BDFFF" w14:textId="77777777" w:rsidR="00F23E43" w:rsidRPr="008F1BB8" w:rsidRDefault="00F23E43" w:rsidP="00B579D1">
            <w:pPr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«утрим.»</w:t>
            </w:r>
          </w:p>
        </w:tc>
        <w:tc>
          <w:tcPr>
            <w:tcW w:w="388" w:type="dxa"/>
            <w:vAlign w:val="center"/>
          </w:tcPr>
          <w:p w14:paraId="4FED0696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-</w:t>
            </w:r>
          </w:p>
        </w:tc>
        <w:tc>
          <w:tcPr>
            <w:tcW w:w="434" w:type="dxa"/>
            <w:vAlign w:val="center"/>
          </w:tcPr>
          <w:p w14:paraId="5322973C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8F1BB8">
              <w:rPr>
                <w:sz w:val="28"/>
                <w:szCs w:val="28"/>
              </w:rPr>
              <w:t>0.</w:t>
            </w:r>
          </w:p>
        </w:tc>
        <w:tc>
          <w:tcPr>
            <w:tcW w:w="3515" w:type="dxa"/>
          </w:tcPr>
          <w:p w14:paraId="7110C477" w14:textId="77777777" w:rsidR="00F23E43" w:rsidRPr="008F1BB8" w:rsidRDefault="00F23E43" w:rsidP="00B579D1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</w:p>
        </w:tc>
      </w:tr>
    </w:tbl>
    <w:p w14:paraId="6BE697D4" w14:textId="77777777" w:rsidR="00F23E43" w:rsidRPr="001F5C79" w:rsidRDefault="00F23E43" w:rsidP="00F23E43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14:paraId="085BA10C" w14:textId="77777777" w:rsidR="00F23E43" w:rsidRDefault="00F23E43" w:rsidP="00F23E43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170030">
        <w:rPr>
          <w:b/>
          <w:bCs/>
          <w:sz w:val="28"/>
          <w:szCs w:val="28"/>
        </w:rPr>
        <w:t>Голова постійної комісії                                                              Ольга ЛЕХАН</w:t>
      </w:r>
    </w:p>
    <w:p w14:paraId="0CB87F92" w14:textId="77777777" w:rsidR="00813CA6" w:rsidRPr="001F5C79" w:rsidRDefault="00813CA6" w:rsidP="00F46576">
      <w:pPr>
        <w:spacing w:after="160" w:line="259" w:lineRule="auto"/>
        <w:rPr>
          <w:b/>
          <w:bCs/>
          <w:sz w:val="28"/>
          <w:szCs w:val="28"/>
        </w:rPr>
      </w:pPr>
    </w:p>
    <w:sectPr w:rsidR="00813CA6" w:rsidRPr="001F5C79" w:rsidSect="00A240DA">
      <w:pgSz w:w="11906" w:h="16838"/>
      <w:pgMar w:top="709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39FD"/>
    <w:multiLevelType w:val="hybridMultilevel"/>
    <w:tmpl w:val="A6E8B02C"/>
    <w:lvl w:ilvl="0" w:tplc="09FC863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05426282"/>
    <w:multiLevelType w:val="hybridMultilevel"/>
    <w:tmpl w:val="6BD0963E"/>
    <w:lvl w:ilvl="0" w:tplc="756A08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646A58"/>
    <w:multiLevelType w:val="hybridMultilevel"/>
    <w:tmpl w:val="CB3442CA"/>
    <w:lvl w:ilvl="0" w:tplc="0C92948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06AB1033"/>
    <w:multiLevelType w:val="hybridMultilevel"/>
    <w:tmpl w:val="CCC89F1C"/>
    <w:lvl w:ilvl="0" w:tplc="EA3215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9D0A1C"/>
    <w:multiLevelType w:val="hybridMultilevel"/>
    <w:tmpl w:val="D7F692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3461C"/>
    <w:multiLevelType w:val="hybridMultilevel"/>
    <w:tmpl w:val="BC3CDF76"/>
    <w:lvl w:ilvl="0" w:tplc="D9AACD4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C3754E6"/>
    <w:multiLevelType w:val="hybridMultilevel"/>
    <w:tmpl w:val="2EF0FF4C"/>
    <w:lvl w:ilvl="0" w:tplc="A6CA32B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CAE1F42"/>
    <w:multiLevelType w:val="hybridMultilevel"/>
    <w:tmpl w:val="A1BC2F4E"/>
    <w:lvl w:ilvl="0" w:tplc="2E340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FD227FC"/>
    <w:multiLevelType w:val="hybridMultilevel"/>
    <w:tmpl w:val="A018243E"/>
    <w:lvl w:ilvl="0" w:tplc="1B889034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10DF699B"/>
    <w:multiLevelType w:val="hybridMultilevel"/>
    <w:tmpl w:val="736437FE"/>
    <w:lvl w:ilvl="0" w:tplc="DC14A286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 w15:restartNumberingAfterBreak="0">
    <w:nsid w:val="11910ABA"/>
    <w:multiLevelType w:val="hybridMultilevel"/>
    <w:tmpl w:val="A96C1140"/>
    <w:lvl w:ilvl="0" w:tplc="6732763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56C7266"/>
    <w:multiLevelType w:val="hybridMultilevel"/>
    <w:tmpl w:val="31D87DDE"/>
    <w:lvl w:ilvl="0" w:tplc="6EA64CB6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16822F0A"/>
    <w:multiLevelType w:val="hybridMultilevel"/>
    <w:tmpl w:val="10667F06"/>
    <w:lvl w:ilvl="0" w:tplc="C5CA4AE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 w15:restartNumberingAfterBreak="0">
    <w:nsid w:val="17FE3319"/>
    <w:multiLevelType w:val="hybridMultilevel"/>
    <w:tmpl w:val="E72404AA"/>
    <w:lvl w:ilvl="0" w:tplc="E25CA42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" w15:restartNumberingAfterBreak="0">
    <w:nsid w:val="184E293B"/>
    <w:multiLevelType w:val="hybridMultilevel"/>
    <w:tmpl w:val="43C6624C"/>
    <w:lvl w:ilvl="0" w:tplc="4A367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AFC7EBF"/>
    <w:multiLevelType w:val="hybridMultilevel"/>
    <w:tmpl w:val="4F90E0B0"/>
    <w:lvl w:ilvl="0" w:tplc="573863C8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7" w15:restartNumberingAfterBreak="0">
    <w:nsid w:val="1E4A28A0"/>
    <w:multiLevelType w:val="hybridMultilevel"/>
    <w:tmpl w:val="478886A0"/>
    <w:lvl w:ilvl="0" w:tplc="C0F62FDA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8" w15:restartNumberingAfterBreak="0">
    <w:nsid w:val="20366FFB"/>
    <w:multiLevelType w:val="hybridMultilevel"/>
    <w:tmpl w:val="B06C9006"/>
    <w:lvl w:ilvl="0" w:tplc="9432B8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10A330D"/>
    <w:multiLevelType w:val="hybridMultilevel"/>
    <w:tmpl w:val="E8549586"/>
    <w:lvl w:ilvl="0" w:tplc="A41AFBF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37F71A7"/>
    <w:multiLevelType w:val="hybridMultilevel"/>
    <w:tmpl w:val="D7F692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461"/>
    <w:multiLevelType w:val="hybridMultilevel"/>
    <w:tmpl w:val="8BDAC184"/>
    <w:lvl w:ilvl="0" w:tplc="8032875E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2" w15:restartNumberingAfterBreak="0">
    <w:nsid w:val="2833571A"/>
    <w:multiLevelType w:val="hybridMultilevel"/>
    <w:tmpl w:val="715667A4"/>
    <w:lvl w:ilvl="0" w:tplc="F056CF5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87678B6"/>
    <w:multiLevelType w:val="hybridMultilevel"/>
    <w:tmpl w:val="DC2C4522"/>
    <w:lvl w:ilvl="0" w:tplc="3AC64C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9B38ED"/>
    <w:multiLevelType w:val="hybridMultilevel"/>
    <w:tmpl w:val="2EF0FF4C"/>
    <w:lvl w:ilvl="0" w:tplc="FFFFFFF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2EAF2257"/>
    <w:multiLevelType w:val="hybridMultilevel"/>
    <w:tmpl w:val="11F44264"/>
    <w:lvl w:ilvl="0" w:tplc="CCB6F20A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6" w15:restartNumberingAfterBreak="0">
    <w:nsid w:val="33DD5389"/>
    <w:multiLevelType w:val="hybridMultilevel"/>
    <w:tmpl w:val="44BC5DD2"/>
    <w:lvl w:ilvl="0" w:tplc="F2844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5CE5B4C"/>
    <w:multiLevelType w:val="hybridMultilevel"/>
    <w:tmpl w:val="FA6CA8C0"/>
    <w:lvl w:ilvl="0" w:tplc="91448196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8" w15:restartNumberingAfterBreak="0">
    <w:nsid w:val="39BC2D45"/>
    <w:multiLevelType w:val="hybridMultilevel"/>
    <w:tmpl w:val="DA6E3CA4"/>
    <w:lvl w:ilvl="0" w:tplc="AA2E13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BA6141E"/>
    <w:multiLevelType w:val="hybridMultilevel"/>
    <w:tmpl w:val="8F705E6E"/>
    <w:lvl w:ilvl="0" w:tplc="F3E64EC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0" w15:restartNumberingAfterBreak="0">
    <w:nsid w:val="3BBE2F11"/>
    <w:multiLevelType w:val="hybridMultilevel"/>
    <w:tmpl w:val="F4CE08BA"/>
    <w:lvl w:ilvl="0" w:tplc="0F045B5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1" w15:restartNumberingAfterBreak="0">
    <w:nsid w:val="3CCA48A1"/>
    <w:multiLevelType w:val="hybridMultilevel"/>
    <w:tmpl w:val="619874EA"/>
    <w:lvl w:ilvl="0" w:tplc="5BBCA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DAB0AAD"/>
    <w:multiLevelType w:val="hybridMultilevel"/>
    <w:tmpl w:val="BEF8EB06"/>
    <w:lvl w:ilvl="0" w:tplc="6400CBBE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3" w15:restartNumberingAfterBreak="0">
    <w:nsid w:val="41150E32"/>
    <w:multiLevelType w:val="hybridMultilevel"/>
    <w:tmpl w:val="DC2C0AF0"/>
    <w:lvl w:ilvl="0" w:tplc="13F614E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2A75206"/>
    <w:multiLevelType w:val="hybridMultilevel"/>
    <w:tmpl w:val="A6104756"/>
    <w:lvl w:ilvl="0" w:tplc="0D6C2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5661C21"/>
    <w:multiLevelType w:val="hybridMultilevel"/>
    <w:tmpl w:val="69E053C4"/>
    <w:lvl w:ilvl="0" w:tplc="B240D4B2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8A11D50"/>
    <w:multiLevelType w:val="hybridMultilevel"/>
    <w:tmpl w:val="A60470E6"/>
    <w:lvl w:ilvl="0" w:tplc="70887D4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4DD75E8"/>
    <w:multiLevelType w:val="hybridMultilevel"/>
    <w:tmpl w:val="C2720246"/>
    <w:lvl w:ilvl="0" w:tplc="8ADE03B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8" w15:restartNumberingAfterBreak="0">
    <w:nsid w:val="56096558"/>
    <w:multiLevelType w:val="hybridMultilevel"/>
    <w:tmpl w:val="195AD096"/>
    <w:lvl w:ilvl="0" w:tplc="22F686E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9" w15:restartNumberingAfterBreak="0">
    <w:nsid w:val="594913DC"/>
    <w:multiLevelType w:val="hybridMultilevel"/>
    <w:tmpl w:val="EE14306E"/>
    <w:lvl w:ilvl="0" w:tplc="10223378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0" w15:restartNumberingAfterBreak="0">
    <w:nsid w:val="59F55708"/>
    <w:multiLevelType w:val="hybridMultilevel"/>
    <w:tmpl w:val="C5AE2D2C"/>
    <w:lvl w:ilvl="0" w:tplc="3A4A748E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1" w15:restartNumberingAfterBreak="0">
    <w:nsid w:val="5E396FDB"/>
    <w:multiLevelType w:val="hybridMultilevel"/>
    <w:tmpl w:val="C10A414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680C7B"/>
    <w:multiLevelType w:val="hybridMultilevel"/>
    <w:tmpl w:val="C672B6D2"/>
    <w:lvl w:ilvl="0" w:tplc="95742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17E683F"/>
    <w:multiLevelType w:val="hybridMultilevel"/>
    <w:tmpl w:val="3DDCA6A8"/>
    <w:lvl w:ilvl="0" w:tplc="48D21216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4" w15:restartNumberingAfterBreak="0">
    <w:nsid w:val="61A66337"/>
    <w:multiLevelType w:val="hybridMultilevel"/>
    <w:tmpl w:val="65968EE0"/>
    <w:lvl w:ilvl="0" w:tplc="0422000F">
      <w:start w:val="1"/>
      <w:numFmt w:val="decimal"/>
      <w:lvlText w:val="%1."/>
      <w:lvlJc w:val="left"/>
      <w:pPr>
        <w:ind w:left="9858" w:hanging="360"/>
      </w:pPr>
    </w:lvl>
    <w:lvl w:ilvl="1" w:tplc="04220019">
      <w:start w:val="1"/>
      <w:numFmt w:val="lowerLetter"/>
      <w:lvlText w:val="%2."/>
      <w:lvlJc w:val="left"/>
      <w:pPr>
        <w:ind w:left="10578" w:hanging="360"/>
      </w:pPr>
    </w:lvl>
    <w:lvl w:ilvl="2" w:tplc="0422001B" w:tentative="1">
      <w:start w:val="1"/>
      <w:numFmt w:val="lowerRoman"/>
      <w:lvlText w:val="%3."/>
      <w:lvlJc w:val="right"/>
      <w:pPr>
        <w:ind w:left="11298" w:hanging="180"/>
      </w:pPr>
    </w:lvl>
    <w:lvl w:ilvl="3" w:tplc="0422000F" w:tentative="1">
      <w:start w:val="1"/>
      <w:numFmt w:val="decimal"/>
      <w:lvlText w:val="%4."/>
      <w:lvlJc w:val="left"/>
      <w:pPr>
        <w:ind w:left="12018" w:hanging="360"/>
      </w:pPr>
    </w:lvl>
    <w:lvl w:ilvl="4" w:tplc="04220019" w:tentative="1">
      <w:start w:val="1"/>
      <w:numFmt w:val="lowerLetter"/>
      <w:lvlText w:val="%5."/>
      <w:lvlJc w:val="left"/>
      <w:pPr>
        <w:ind w:left="12738" w:hanging="360"/>
      </w:pPr>
    </w:lvl>
    <w:lvl w:ilvl="5" w:tplc="0422001B" w:tentative="1">
      <w:start w:val="1"/>
      <w:numFmt w:val="lowerRoman"/>
      <w:lvlText w:val="%6."/>
      <w:lvlJc w:val="right"/>
      <w:pPr>
        <w:ind w:left="13458" w:hanging="180"/>
      </w:pPr>
    </w:lvl>
    <w:lvl w:ilvl="6" w:tplc="0422000F" w:tentative="1">
      <w:start w:val="1"/>
      <w:numFmt w:val="decimal"/>
      <w:lvlText w:val="%7."/>
      <w:lvlJc w:val="left"/>
      <w:pPr>
        <w:ind w:left="14178" w:hanging="360"/>
      </w:pPr>
    </w:lvl>
    <w:lvl w:ilvl="7" w:tplc="04220019" w:tentative="1">
      <w:start w:val="1"/>
      <w:numFmt w:val="lowerLetter"/>
      <w:lvlText w:val="%8."/>
      <w:lvlJc w:val="left"/>
      <w:pPr>
        <w:ind w:left="14898" w:hanging="360"/>
      </w:pPr>
    </w:lvl>
    <w:lvl w:ilvl="8" w:tplc="0422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45" w15:restartNumberingAfterBreak="0">
    <w:nsid w:val="647A667A"/>
    <w:multiLevelType w:val="hybridMultilevel"/>
    <w:tmpl w:val="66ECF604"/>
    <w:lvl w:ilvl="0" w:tplc="AA32E68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6" w15:restartNumberingAfterBreak="0">
    <w:nsid w:val="64F60A86"/>
    <w:multiLevelType w:val="hybridMultilevel"/>
    <w:tmpl w:val="F3B4C6CE"/>
    <w:lvl w:ilvl="0" w:tplc="5DEEDD5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52E6C14"/>
    <w:multiLevelType w:val="hybridMultilevel"/>
    <w:tmpl w:val="C10A414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E01B6A"/>
    <w:multiLevelType w:val="hybridMultilevel"/>
    <w:tmpl w:val="4C523DE8"/>
    <w:lvl w:ilvl="0" w:tplc="9FECC49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9" w15:restartNumberingAfterBreak="0">
    <w:nsid w:val="6B8D4A0C"/>
    <w:multiLevelType w:val="hybridMultilevel"/>
    <w:tmpl w:val="C26AF874"/>
    <w:lvl w:ilvl="0" w:tplc="CBD2E6D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0" w15:restartNumberingAfterBreak="0">
    <w:nsid w:val="6C997B7F"/>
    <w:multiLevelType w:val="hybridMultilevel"/>
    <w:tmpl w:val="E6E6A13C"/>
    <w:lvl w:ilvl="0" w:tplc="2CA4127E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1" w15:restartNumberingAfterBreak="0">
    <w:nsid w:val="6EBC7A81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6EC95303"/>
    <w:multiLevelType w:val="hybridMultilevel"/>
    <w:tmpl w:val="2EF0FF4C"/>
    <w:lvl w:ilvl="0" w:tplc="FFFFFFF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70BB115F"/>
    <w:multiLevelType w:val="hybridMultilevel"/>
    <w:tmpl w:val="2E828A42"/>
    <w:lvl w:ilvl="0" w:tplc="7D9AEEB4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4" w15:restartNumberingAfterBreak="0">
    <w:nsid w:val="70CB66D1"/>
    <w:multiLevelType w:val="hybridMultilevel"/>
    <w:tmpl w:val="53369520"/>
    <w:lvl w:ilvl="0" w:tplc="3A8683AE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5" w15:restartNumberingAfterBreak="0">
    <w:nsid w:val="71603387"/>
    <w:multiLevelType w:val="hybridMultilevel"/>
    <w:tmpl w:val="3F843F0A"/>
    <w:lvl w:ilvl="0" w:tplc="19C6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73026871"/>
    <w:multiLevelType w:val="hybridMultilevel"/>
    <w:tmpl w:val="AAB098CA"/>
    <w:lvl w:ilvl="0" w:tplc="1AB2A36A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7" w15:restartNumberingAfterBreak="0">
    <w:nsid w:val="7AB2416D"/>
    <w:multiLevelType w:val="hybridMultilevel"/>
    <w:tmpl w:val="30383F18"/>
    <w:lvl w:ilvl="0" w:tplc="F72A8ED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8" w15:restartNumberingAfterBreak="0">
    <w:nsid w:val="7BEF4B38"/>
    <w:multiLevelType w:val="hybridMultilevel"/>
    <w:tmpl w:val="D19A89AA"/>
    <w:lvl w:ilvl="0" w:tplc="7BD03AFA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num w:numId="1" w16cid:durableId="1448508082">
    <w:abstractNumId w:val="51"/>
  </w:num>
  <w:num w:numId="2" w16cid:durableId="890118113">
    <w:abstractNumId w:val="0"/>
  </w:num>
  <w:num w:numId="3" w16cid:durableId="1823543178">
    <w:abstractNumId w:val="28"/>
  </w:num>
  <w:num w:numId="4" w16cid:durableId="1888953876">
    <w:abstractNumId w:val="18"/>
  </w:num>
  <w:num w:numId="5" w16cid:durableId="726105460">
    <w:abstractNumId w:val="26"/>
  </w:num>
  <w:num w:numId="6" w16cid:durableId="1570798772">
    <w:abstractNumId w:val="42"/>
  </w:num>
  <w:num w:numId="7" w16cid:durableId="1559435426">
    <w:abstractNumId w:val="55"/>
  </w:num>
  <w:num w:numId="8" w16cid:durableId="950741445">
    <w:abstractNumId w:val="15"/>
  </w:num>
  <w:num w:numId="9" w16cid:durableId="1282415510">
    <w:abstractNumId w:val="4"/>
  </w:num>
  <w:num w:numId="10" w16cid:durableId="203909931">
    <w:abstractNumId w:val="8"/>
  </w:num>
  <w:num w:numId="11" w16cid:durableId="1008141593">
    <w:abstractNumId w:val="31"/>
  </w:num>
  <w:num w:numId="12" w16cid:durableId="895971932">
    <w:abstractNumId w:val="34"/>
  </w:num>
  <w:num w:numId="13" w16cid:durableId="1043989499">
    <w:abstractNumId w:val="44"/>
  </w:num>
  <w:num w:numId="14" w16cid:durableId="658577636">
    <w:abstractNumId w:val="20"/>
  </w:num>
  <w:num w:numId="15" w16cid:durableId="254024333">
    <w:abstractNumId w:val="5"/>
  </w:num>
  <w:num w:numId="16" w16cid:durableId="710541736">
    <w:abstractNumId w:val="23"/>
  </w:num>
  <w:num w:numId="17" w16cid:durableId="1837379772">
    <w:abstractNumId w:val="41"/>
  </w:num>
  <w:num w:numId="18" w16cid:durableId="2109959129">
    <w:abstractNumId w:val="47"/>
  </w:num>
  <w:num w:numId="19" w16cid:durableId="745420607">
    <w:abstractNumId w:val="40"/>
  </w:num>
  <w:num w:numId="20" w16cid:durableId="1683703718">
    <w:abstractNumId w:val="29"/>
  </w:num>
  <w:num w:numId="21" w16cid:durableId="1387988367">
    <w:abstractNumId w:val="6"/>
  </w:num>
  <w:num w:numId="22" w16cid:durableId="1109081509">
    <w:abstractNumId w:val="46"/>
  </w:num>
  <w:num w:numId="23" w16cid:durableId="152070730">
    <w:abstractNumId w:val="49"/>
  </w:num>
  <w:num w:numId="24" w16cid:durableId="1148129055">
    <w:abstractNumId w:val="21"/>
  </w:num>
  <w:num w:numId="25" w16cid:durableId="1063256184">
    <w:abstractNumId w:val="1"/>
  </w:num>
  <w:num w:numId="26" w16cid:durableId="1441031097">
    <w:abstractNumId w:val="39"/>
  </w:num>
  <w:num w:numId="27" w16cid:durableId="1699895301">
    <w:abstractNumId w:val="22"/>
  </w:num>
  <w:num w:numId="28" w16cid:durableId="1833135519">
    <w:abstractNumId w:val="11"/>
  </w:num>
  <w:num w:numId="29" w16cid:durableId="652635750">
    <w:abstractNumId w:val="33"/>
  </w:num>
  <w:num w:numId="30" w16cid:durableId="1453859800">
    <w:abstractNumId w:val="19"/>
  </w:num>
  <w:num w:numId="31" w16cid:durableId="1256013285">
    <w:abstractNumId w:val="36"/>
  </w:num>
  <w:num w:numId="32" w16cid:durableId="956521603">
    <w:abstractNumId w:val="35"/>
  </w:num>
  <w:num w:numId="33" w16cid:durableId="304043507">
    <w:abstractNumId w:val="3"/>
  </w:num>
  <w:num w:numId="34" w16cid:durableId="71583194">
    <w:abstractNumId w:val="10"/>
  </w:num>
  <w:num w:numId="35" w16cid:durableId="1358505252">
    <w:abstractNumId w:val="30"/>
  </w:num>
  <w:num w:numId="36" w16cid:durableId="1995067332">
    <w:abstractNumId w:val="13"/>
  </w:num>
  <w:num w:numId="37" w16cid:durableId="1504977109">
    <w:abstractNumId w:val="53"/>
  </w:num>
  <w:num w:numId="38" w16cid:durableId="25302232">
    <w:abstractNumId w:val="48"/>
  </w:num>
  <w:num w:numId="39" w16cid:durableId="313418682">
    <w:abstractNumId w:val="16"/>
  </w:num>
  <w:num w:numId="40" w16cid:durableId="1974021366">
    <w:abstractNumId w:val="38"/>
  </w:num>
  <w:num w:numId="41" w16cid:durableId="371423291">
    <w:abstractNumId w:val="2"/>
  </w:num>
  <w:num w:numId="42" w16cid:durableId="845706329">
    <w:abstractNumId w:val="7"/>
  </w:num>
  <w:num w:numId="43" w16cid:durableId="254362403">
    <w:abstractNumId w:val="24"/>
  </w:num>
  <w:num w:numId="44" w16cid:durableId="1685595977">
    <w:abstractNumId w:val="52"/>
  </w:num>
  <w:num w:numId="45" w16cid:durableId="333921535">
    <w:abstractNumId w:val="12"/>
  </w:num>
  <w:num w:numId="46" w16cid:durableId="1801336057">
    <w:abstractNumId w:val="17"/>
  </w:num>
  <w:num w:numId="47" w16cid:durableId="392896825">
    <w:abstractNumId w:val="58"/>
  </w:num>
  <w:num w:numId="48" w16cid:durableId="485165745">
    <w:abstractNumId w:val="45"/>
  </w:num>
  <w:num w:numId="49" w16cid:durableId="34545922">
    <w:abstractNumId w:val="57"/>
  </w:num>
  <w:num w:numId="50" w16cid:durableId="47656182">
    <w:abstractNumId w:val="9"/>
  </w:num>
  <w:num w:numId="51" w16cid:durableId="1635870015">
    <w:abstractNumId w:val="25"/>
  </w:num>
  <w:num w:numId="52" w16cid:durableId="71200778">
    <w:abstractNumId w:val="14"/>
  </w:num>
  <w:num w:numId="53" w16cid:durableId="1005672781">
    <w:abstractNumId w:val="50"/>
  </w:num>
  <w:num w:numId="54" w16cid:durableId="504898879">
    <w:abstractNumId w:val="56"/>
  </w:num>
  <w:num w:numId="55" w16cid:durableId="1486317375">
    <w:abstractNumId w:val="54"/>
  </w:num>
  <w:num w:numId="56" w16cid:durableId="892539859">
    <w:abstractNumId w:val="32"/>
  </w:num>
  <w:num w:numId="57" w16cid:durableId="1787849599">
    <w:abstractNumId w:val="27"/>
  </w:num>
  <w:num w:numId="58" w16cid:durableId="50543901">
    <w:abstractNumId w:val="37"/>
  </w:num>
  <w:num w:numId="59" w16cid:durableId="215508836">
    <w:abstractNumId w:val="4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4B5"/>
    <w:rsid w:val="00000BB2"/>
    <w:rsid w:val="000035B6"/>
    <w:rsid w:val="000061D0"/>
    <w:rsid w:val="0001311F"/>
    <w:rsid w:val="00021A16"/>
    <w:rsid w:val="00021CDF"/>
    <w:rsid w:val="00022ED1"/>
    <w:rsid w:val="00023097"/>
    <w:rsid w:val="00034AED"/>
    <w:rsid w:val="00041C3D"/>
    <w:rsid w:val="00043306"/>
    <w:rsid w:val="000539AB"/>
    <w:rsid w:val="000552C1"/>
    <w:rsid w:val="000554B6"/>
    <w:rsid w:val="00056BC7"/>
    <w:rsid w:val="00060139"/>
    <w:rsid w:val="00063A73"/>
    <w:rsid w:val="00065BC2"/>
    <w:rsid w:val="00070977"/>
    <w:rsid w:val="00075D7B"/>
    <w:rsid w:val="000821F8"/>
    <w:rsid w:val="000861CC"/>
    <w:rsid w:val="000871D9"/>
    <w:rsid w:val="000A0221"/>
    <w:rsid w:val="000A0C8A"/>
    <w:rsid w:val="000A2763"/>
    <w:rsid w:val="000A4326"/>
    <w:rsid w:val="000A5FD6"/>
    <w:rsid w:val="000A6BD2"/>
    <w:rsid w:val="000A7A3D"/>
    <w:rsid w:val="000B3F65"/>
    <w:rsid w:val="000B4E03"/>
    <w:rsid w:val="000C0F65"/>
    <w:rsid w:val="000C4998"/>
    <w:rsid w:val="000C5507"/>
    <w:rsid w:val="000C5651"/>
    <w:rsid w:val="000D0276"/>
    <w:rsid w:val="000D0888"/>
    <w:rsid w:val="000D1479"/>
    <w:rsid w:val="000D282B"/>
    <w:rsid w:val="000D3100"/>
    <w:rsid w:val="000E60A4"/>
    <w:rsid w:val="000F0008"/>
    <w:rsid w:val="000F1CDB"/>
    <w:rsid w:val="0010615C"/>
    <w:rsid w:val="00106744"/>
    <w:rsid w:val="00110BA3"/>
    <w:rsid w:val="00117AC3"/>
    <w:rsid w:val="0012023B"/>
    <w:rsid w:val="001276FA"/>
    <w:rsid w:val="0013027E"/>
    <w:rsid w:val="001334DA"/>
    <w:rsid w:val="00134967"/>
    <w:rsid w:val="001432EE"/>
    <w:rsid w:val="001533F4"/>
    <w:rsid w:val="00160F22"/>
    <w:rsid w:val="00161BB6"/>
    <w:rsid w:val="001628F2"/>
    <w:rsid w:val="0016431D"/>
    <w:rsid w:val="001679F7"/>
    <w:rsid w:val="00170030"/>
    <w:rsid w:val="00174CE9"/>
    <w:rsid w:val="0017512B"/>
    <w:rsid w:val="001752EF"/>
    <w:rsid w:val="00175753"/>
    <w:rsid w:val="00181983"/>
    <w:rsid w:val="00182A9F"/>
    <w:rsid w:val="001850B7"/>
    <w:rsid w:val="0019058E"/>
    <w:rsid w:val="0019482B"/>
    <w:rsid w:val="0019604E"/>
    <w:rsid w:val="001966FA"/>
    <w:rsid w:val="00196CD6"/>
    <w:rsid w:val="001A2AA8"/>
    <w:rsid w:val="001A3B80"/>
    <w:rsid w:val="001A3EBA"/>
    <w:rsid w:val="001A441C"/>
    <w:rsid w:val="001A74B5"/>
    <w:rsid w:val="001A777F"/>
    <w:rsid w:val="001A77E1"/>
    <w:rsid w:val="001A7AB3"/>
    <w:rsid w:val="001A7CD2"/>
    <w:rsid w:val="001B6B81"/>
    <w:rsid w:val="001C22F7"/>
    <w:rsid w:val="001C39B5"/>
    <w:rsid w:val="001C68C6"/>
    <w:rsid w:val="001C6DA3"/>
    <w:rsid w:val="001C6E69"/>
    <w:rsid w:val="001D1F73"/>
    <w:rsid w:val="001D30DE"/>
    <w:rsid w:val="001D4AFA"/>
    <w:rsid w:val="001D507F"/>
    <w:rsid w:val="001D54F5"/>
    <w:rsid w:val="001D5B41"/>
    <w:rsid w:val="001D626D"/>
    <w:rsid w:val="001D7453"/>
    <w:rsid w:val="001E60B5"/>
    <w:rsid w:val="001F1488"/>
    <w:rsid w:val="001F2FEF"/>
    <w:rsid w:val="001F4C3F"/>
    <w:rsid w:val="001F5C79"/>
    <w:rsid w:val="002006EF"/>
    <w:rsid w:val="0020212A"/>
    <w:rsid w:val="00203A2F"/>
    <w:rsid w:val="002141DA"/>
    <w:rsid w:val="002169C8"/>
    <w:rsid w:val="00225645"/>
    <w:rsid w:val="002303AA"/>
    <w:rsid w:val="002318FE"/>
    <w:rsid w:val="00235A30"/>
    <w:rsid w:val="00243FFE"/>
    <w:rsid w:val="00247BFC"/>
    <w:rsid w:val="0025127A"/>
    <w:rsid w:val="002525AD"/>
    <w:rsid w:val="0026483F"/>
    <w:rsid w:val="002654FC"/>
    <w:rsid w:val="002707AD"/>
    <w:rsid w:val="002751DF"/>
    <w:rsid w:val="00275F00"/>
    <w:rsid w:val="00276B14"/>
    <w:rsid w:val="0027753C"/>
    <w:rsid w:val="00277C53"/>
    <w:rsid w:val="00282217"/>
    <w:rsid w:val="002856B7"/>
    <w:rsid w:val="0028578A"/>
    <w:rsid w:val="002868A4"/>
    <w:rsid w:val="00291915"/>
    <w:rsid w:val="0029330B"/>
    <w:rsid w:val="00293925"/>
    <w:rsid w:val="002977CC"/>
    <w:rsid w:val="002A5CC1"/>
    <w:rsid w:val="002B5732"/>
    <w:rsid w:val="002B6A95"/>
    <w:rsid w:val="002B6B11"/>
    <w:rsid w:val="002C1464"/>
    <w:rsid w:val="002C3D95"/>
    <w:rsid w:val="002C3DF7"/>
    <w:rsid w:val="002C4061"/>
    <w:rsid w:val="002D2AD8"/>
    <w:rsid w:val="002D3880"/>
    <w:rsid w:val="002D5312"/>
    <w:rsid w:val="002D5EBD"/>
    <w:rsid w:val="002E0428"/>
    <w:rsid w:val="002F5D3B"/>
    <w:rsid w:val="002F5E80"/>
    <w:rsid w:val="002F6C7F"/>
    <w:rsid w:val="00302E02"/>
    <w:rsid w:val="00303728"/>
    <w:rsid w:val="00303EFE"/>
    <w:rsid w:val="00315A8A"/>
    <w:rsid w:val="00317653"/>
    <w:rsid w:val="003223E8"/>
    <w:rsid w:val="003228FD"/>
    <w:rsid w:val="00323179"/>
    <w:rsid w:val="00323305"/>
    <w:rsid w:val="00323C74"/>
    <w:rsid w:val="00324724"/>
    <w:rsid w:val="00325118"/>
    <w:rsid w:val="003265D7"/>
    <w:rsid w:val="00331710"/>
    <w:rsid w:val="00332CFC"/>
    <w:rsid w:val="00341793"/>
    <w:rsid w:val="0034545F"/>
    <w:rsid w:val="00345985"/>
    <w:rsid w:val="00351087"/>
    <w:rsid w:val="00356A87"/>
    <w:rsid w:val="00364936"/>
    <w:rsid w:val="003679A5"/>
    <w:rsid w:val="003746A4"/>
    <w:rsid w:val="0037535F"/>
    <w:rsid w:val="003762C5"/>
    <w:rsid w:val="00380198"/>
    <w:rsid w:val="003826E1"/>
    <w:rsid w:val="00391032"/>
    <w:rsid w:val="00394F9A"/>
    <w:rsid w:val="00395DD3"/>
    <w:rsid w:val="0039688A"/>
    <w:rsid w:val="003A2D3C"/>
    <w:rsid w:val="003A379A"/>
    <w:rsid w:val="003B3249"/>
    <w:rsid w:val="003B32DB"/>
    <w:rsid w:val="003B35DC"/>
    <w:rsid w:val="003C1360"/>
    <w:rsid w:val="003C1BA4"/>
    <w:rsid w:val="003C342F"/>
    <w:rsid w:val="003C3739"/>
    <w:rsid w:val="003C6D72"/>
    <w:rsid w:val="003C7317"/>
    <w:rsid w:val="003D0FB8"/>
    <w:rsid w:val="003D43FC"/>
    <w:rsid w:val="003D4531"/>
    <w:rsid w:val="003D4A04"/>
    <w:rsid w:val="003E1CFA"/>
    <w:rsid w:val="003E3119"/>
    <w:rsid w:val="003E6F52"/>
    <w:rsid w:val="003F01E7"/>
    <w:rsid w:val="003F1CD4"/>
    <w:rsid w:val="003F3942"/>
    <w:rsid w:val="004035C0"/>
    <w:rsid w:val="004043B0"/>
    <w:rsid w:val="004058F7"/>
    <w:rsid w:val="00417CB3"/>
    <w:rsid w:val="0042240C"/>
    <w:rsid w:val="00422A7F"/>
    <w:rsid w:val="00424913"/>
    <w:rsid w:val="004303E0"/>
    <w:rsid w:val="00430F5C"/>
    <w:rsid w:val="00432027"/>
    <w:rsid w:val="004321D1"/>
    <w:rsid w:val="004411A3"/>
    <w:rsid w:val="00442EB9"/>
    <w:rsid w:val="00443E20"/>
    <w:rsid w:val="004442A4"/>
    <w:rsid w:val="004506D1"/>
    <w:rsid w:val="004508AF"/>
    <w:rsid w:val="00450E39"/>
    <w:rsid w:val="0045286C"/>
    <w:rsid w:val="00454664"/>
    <w:rsid w:val="00457B24"/>
    <w:rsid w:val="00460930"/>
    <w:rsid w:val="00463B15"/>
    <w:rsid w:val="00464165"/>
    <w:rsid w:val="00464A8D"/>
    <w:rsid w:val="00466F37"/>
    <w:rsid w:val="00467015"/>
    <w:rsid w:val="0046747C"/>
    <w:rsid w:val="004764A0"/>
    <w:rsid w:val="00480BCA"/>
    <w:rsid w:val="00482F20"/>
    <w:rsid w:val="00495FD2"/>
    <w:rsid w:val="0049612B"/>
    <w:rsid w:val="00496742"/>
    <w:rsid w:val="004979CF"/>
    <w:rsid w:val="004B1CBB"/>
    <w:rsid w:val="004B2BA2"/>
    <w:rsid w:val="004B4540"/>
    <w:rsid w:val="004B4662"/>
    <w:rsid w:val="004B4C9B"/>
    <w:rsid w:val="004B5BA4"/>
    <w:rsid w:val="004B68F7"/>
    <w:rsid w:val="004C065D"/>
    <w:rsid w:val="004C1B56"/>
    <w:rsid w:val="004C5408"/>
    <w:rsid w:val="004C60DF"/>
    <w:rsid w:val="004C7968"/>
    <w:rsid w:val="004D18CF"/>
    <w:rsid w:val="004D2BE2"/>
    <w:rsid w:val="004D52A5"/>
    <w:rsid w:val="004D5F25"/>
    <w:rsid w:val="004D65F8"/>
    <w:rsid w:val="004D7C77"/>
    <w:rsid w:val="004E049E"/>
    <w:rsid w:val="004E45A9"/>
    <w:rsid w:val="004E70D3"/>
    <w:rsid w:val="004F2040"/>
    <w:rsid w:val="00503F43"/>
    <w:rsid w:val="0050416C"/>
    <w:rsid w:val="005061A0"/>
    <w:rsid w:val="005067F8"/>
    <w:rsid w:val="0051021F"/>
    <w:rsid w:val="00510B07"/>
    <w:rsid w:val="00513CB8"/>
    <w:rsid w:val="00521A94"/>
    <w:rsid w:val="00527D3D"/>
    <w:rsid w:val="005310AA"/>
    <w:rsid w:val="00534FC6"/>
    <w:rsid w:val="00540074"/>
    <w:rsid w:val="0054035F"/>
    <w:rsid w:val="0054410D"/>
    <w:rsid w:val="005447CA"/>
    <w:rsid w:val="00545F4E"/>
    <w:rsid w:val="005473D6"/>
    <w:rsid w:val="00552E60"/>
    <w:rsid w:val="0055379D"/>
    <w:rsid w:val="00554053"/>
    <w:rsid w:val="00556347"/>
    <w:rsid w:val="005617CF"/>
    <w:rsid w:val="00562A4F"/>
    <w:rsid w:val="0056361C"/>
    <w:rsid w:val="00563CDA"/>
    <w:rsid w:val="005642A6"/>
    <w:rsid w:val="00564B0F"/>
    <w:rsid w:val="005701ED"/>
    <w:rsid w:val="00570A20"/>
    <w:rsid w:val="00574BE4"/>
    <w:rsid w:val="005934DC"/>
    <w:rsid w:val="0059504A"/>
    <w:rsid w:val="005A05A1"/>
    <w:rsid w:val="005A1048"/>
    <w:rsid w:val="005A6A7B"/>
    <w:rsid w:val="005A70B7"/>
    <w:rsid w:val="005B0927"/>
    <w:rsid w:val="005B0E3E"/>
    <w:rsid w:val="005B3035"/>
    <w:rsid w:val="005C0C40"/>
    <w:rsid w:val="005C6513"/>
    <w:rsid w:val="005D6156"/>
    <w:rsid w:val="005E297D"/>
    <w:rsid w:val="005E4AFE"/>
    <w:rsid w:val="005F27A2"/>
    <w:rsid w:val="005F3753"/>
    <w:rsid w:val="00604A30"/>
    <w:rsid w:val="006066AB"/>
    <w:rsid w:val="006078BF"/>
    <w:rsid w:val="006103E7"/>
    <w:rsid w:val="00612C1F"/>
    <w:rsid w:val="00615DFE"/>
    <w:rsid w:val="00616B39"/>
    <w:rsid w:val="00624098"/>
    <w:rsid w:val="00631DF4"/>
    <w:rsid w:val="00632E34"/>
    <w:rsid w:val="00634F20"/>
    <w:rsid w:val="006366C2"/>
    <w:rsid w:val="00640E52"/>
    <w:rsid w:val="00642C4F"/>
    <w:rsid w:val="0064450E"/>
    <w:rsid w:val="006504B9"/>
    <w:rsid w:val="00651074"/>
    <w:rsid w:val="00655A25"/>
    <w:rsid w:val="00655E40"/>
    <w:rsid w:val="00660E18"/>
    <w:rsid w:val="00663C79"/>
    <w:rsid w:val="00664B34"/>
    <w:rsid w:val="00665DA0"/>
    <w:rsid w:val="00674161"/>
    <w:rsid w:val="00683543"/>
    <w:rsid w:val="006846FC"/>
    <w:rsid w:val="00685029"/>
    <w:rsid w:val="00690076"/>
    <w:rsid w:val="0069112D"/>
    <w:rsid w:val="006958D8"/>
    <w:rsid w:val="00697112"/>
    <w:rsid w:val="006A0043"/>
    <w:rsid w:val="006A2890"/>
    <w:rsid w:val="006A72C3"/>
    <w:rsid w:val="006B0DF4"/>
    <w:rsid w:val="006B60E9"/>
    <w:rsid w:val="006B7415"/>
    <w:rsid w:val="006C676C"/>
    <w:rsid w:val="006C6BDE"/>
    <w:rsid w:val="006D1837"/>
    <w:rsid w:val="006D567E"/>
    <w:rsid w:val="006E18E2"/>
    <w:rsid w:val="006E255E"/>
    <w:rsid w:val="006E53F1"/>
    <w:rsid w:val="006F3E56"/>
    <w:rsid w:val="006F3FC6"/>
    <w:rsid w:val="006F5862"/>
    <w:rsid w:val="006F67D9"/>
    <w:rsid w:val="0070354B"/>
    <w:rsid w:val="00710B79"/>
    <w:rsid w:val="00711477"/>
    <w:rsid w:val="00712762"/>
    <w:rsid w:val="00712AE1"/>
    <w:rsid w:val="00726798"/>
    <w:rsid w:val="00730130"/>
    <w:rsid w:val="00733690"/>
    <w:rsid w:val="00733A18"/>
    <w:rsid w:val="00733B1A"/>
    <w:rsid w:val="00743598"/>
    <w:rsid w:val="00757A39"/>
    <w:rsid w:val="007602C8"/>
    <w:rsid w:val="00761B7F"/>
    <w:rsid w:val="007641E2"/>
    <w:rsid w:val="0076497E"/>
    <w:rsid w:val="007824D8"/>
    <w:rsid w:val="00782DEB"/>
    <w:rsid w:val="007A110D"/>
    <w:rsid w:val="007A51DE"/>
    <w:rsid w:val="007B054A"/>
    <w:rsid w:val="007B4D9C"/>
    <w:rsid w:val="007B523D"/>
    <w:rsid w:val="007C25DF"/>
    <w:rsid w:val="007C289C"/>
    <w:rsid w:val="007C58D0"/>
    <w:rsid w:val="007C764A"/>
    <w:rsid w:val="007D1139"/>
    <w:rsid w:val="007D75D2"/>
    <w:rsid w:val="007D7868"/>
    <w:rsid w:val="007F37F4"/>
    <w:rsid w:val="00811875"/>
    <w:rsid w:val="00811921"/>
    <w:rsid w:val="008127D5"/>
    <w:rsid w:val="00813CA6"/>
    <w:rsid w:val="0081421E"/>
    <w:rsid w:val="00815F39"/>
    <w:rsid w:val="008163CB"/>
    <w:rsid w:val="0081783C"/>
    <w:rsid w:val="0082225F"/>
    <w:rsid w:val="00831D3E"/>
    <w:rsid w:val="0083585D"/>
    <w:rsid w:val="00836213"/>
    <w:rsid w:val="00840657"/>
    <w:rsid w:val="0084198E"/>
    <w:rsid w:val="00842745"/>
    <w:rsid w:val="008503E7"/>
    <w:rsid w:val="0085157C"/>
    <w:rsid w:val="00855AC0"/>
    <w:rsid w:val="00856D37"/>
    <w:rsid w:val="008638E7"/>
    <w:rsid w:val="00865177"/>
    <w:rsid w:val="00867539"/>
    <w:rsid w:val="00867939"/>
    <w:rsid w:val="008722E5"/>
    <w:rsid w:val="00872F9D"/>
    <w:rsid w:val="008735C5"/>
    <w:rsid w:val="00874B16"/>
    <w:rsid w:val="0087698B"/>
    <w:rsid w:val="00876DA2"/>
    <w:rsid w:val="00883157"/>
    <w:rsid w:val="00883F3D"/>
    <w:rsid w:val="00886A7A"/>
    <w:rsid w:val="00887826"/>
    <w:rsid w:val="00887D14"/>
    <w:rsid w:val="008907AA"/>
    <w:rsid w:val="00890F70"/>
    <w:rsid w:val="008A00DF"/>
    <w:rsid w:val="008A0E29"/>
    <w:rsid w:val="008A1032"/>
    <w:rsid w:val="008A2576"/>
    <w:rsid w:val="008A71C7"/>
    <w:rsid w:val="008B1357"/>
    <w:rsid w:val="008B2173"/>
    <w:rsid w:val="008B4520"/>
    <w:rsid w:val="008C0AD6"/>
    <w:rsid w:val="008C1D7A"/>
    <w:rsid w:val="008C47BD"/>
    <w:rsid w:val="008C50BC"/>
    <w:rsid w:val="008C5593"/>
    <w:rsid w:val="008D10EE"/>
    <w:rsid w:val="008D3878"/>
    <w:rsid w:val="008D481F"/>
    <w:rsid w:val="008F1BB8"/>
    <w:rsid w:val="008F2E93"/>
    <w:rsid w:val="008F4033"/>
    <w:rsid w:val="008F63F6"/>
    <w:rsid w:val="008F6997"/>
    <w:rsid w:val="0090153B"/>
    <w:rsid w:val="00903C83"/>
    <w:rsid w:val="00913DFA"/>
    <w:rsid w:val="00915A58"/>
    <w:rsid w:val="009179B1"/>
    <w:rsid w:val="00934B68"/>
    <w:rsid w:val="00934D1F"/>
    <w:rsid w:val="00936DFA"/>
    <w:rsid w:val="00940394"/>
    <w:rsid w:val="00941F7B"/>
    <w:rsid w:val="00943C07"/>
    <w:rsid w:val="0094632E"/>
    <w:rsid w:val="00946617"/>
    <w:rsid w:val="0095003B"/>
    <w:rsid w:val="00950ED7"/>
    <w:rsid w:val="00956D9A"/>
    <w:rsid w:val="009570D9"/>
    <w:rsid w:val="00961F26"/>
    <w:rsid w:val="0096317B"/>
    <w:rsid w:val="009631B5"/>
    <w:rsid w:val="00966389"/>
    <w:rsid w:val="0097378C"/>
    <w:rsid w:val="0097548D"/>
    <w:rsid w:val="009802D8"/>
    <w:rsid w:val="00981F2C"/>
    <w:rsid w:val="009853E5"/>
    <w:rsid w:val="00986847"/>
    <w:rsid w:val="009869F7"/>
    <w:rsid w:val="00994671"/>
    <w:rsid w:val="009A1C28"/>
    <w:rsid w:val="009A4DD2"/>
    <w:rsid w:val="009A6566"/>
    <w:rsid w:val="009B2AFA"/>
    <w:rsid w:val="009B7549"/>
    <w:rsid w:val="009C1C10"/>
    <w:rsid w:val="009C7E6A"/>
    <w:rsid w:val="009D0A38"/>
    <w:rsid w:val="009D0BA5"/>
    <w:rsid w:val="009D1123"/>
    <w:rsid w:val="009D239B"/>
    <w:rsid w:val="009D325A"/>
    <w:rsid w:val="009D3875"/>
    <w:rsid w:val="009D6138"/>
    <w:rsid w:val="009D7008"/>
    <w:rsid w:val="009E05EC"/>
    <w:rsid w:val="009E1B5D"/>
    <w:rsid w:val="009E44E6"/>
    <w:rsid w:val="009E468D"/>
    <w:rsid w:val="009F0F7B"/>
    <w:rsid w:val="009F221C"/>
    <w:rsid w:val="009F40FA"/>
    <w:rsid w:val="00A00B25"/>
    <w:rsid w:val="00A00E10"/>
    <w:rsid w:val="00A0144C"/>
    <w:rsid w:val="00A0148A"/>
    <w:rsid w:val="00A01EB3"/>
    <w:rsid w:val="00A05457"/>
    <w:rsid w:val="00A10434"/>
    <w:rsid w:val="00A1333E"/>
    <w:rsid w:val="00A1628C"/>
    <w:rsid w:val="00A17AEE"/>
    <w:rsid w:val="00A20B7D"/>
    <w:rsid w:val="00A21CEF"/>
    <w:rsid w:val="00A240DA"/>
    <w:rsid w:val="00A27891"/>
    <w:rsid w:val="00A325C2"/>
    <w:rsid w:val="00A33C40"/>
    <w:rsid w:val="00A342C1"/>
    <w:rsid w:val="00A41ED7"/>
    <w:rsid w:val="00A431F6"/>
    <w:rsid w:val="00A440D4"/>
    <w:rsid w:val="00A53490"/>
    <w:rsid w:val="00A535B3"/>
    <w:rsid w:val="00A54767"/>
    <w:rsid w:val="00A55D5F"/>
    <w:rsid w:val="00A560B6"/>
    <w:rsid w:val="00A6042A"/>
    <w:rsid w:val="00A644F3"/>
    <w:rsid w:val="00A737F4"/>
    <w:rsid w:val="00A75D4F"/>
    <w:rsid w:val="00A75F93"/>
    <w:rsid w:val="00A77269"/>
    <w:rsid w:val="00A801FD"/>
    <w:rsid w:val="00A818DF"/>
    <w:rsid w:val="00A82938"/>
    <w:rsid w:val="00A85265"/>
    <w:rsid w:val="00A852A7"/>
    <w:rsid w:val="00A86728"/>
    <w:rsid w:val="00A877AB"/>
    <w:rsid w:val="00A911C6"/>
    <w:rsid w:val="00A929D7"/>
    <w:rsid w:val="00A96882"/>
    <w:rsid w:val="00A96A0F"/>
    <w:rsid w:val="00A97A9D"/>
    <w:rsid w:val="00AA5434"/>
    <w:rsid w:val="00AB0B69"/>
    <w:rsid w:val="00AB3A86"/>
    <w:rsid w:val="00AB3FD5"/>
    <w:rsid w:val="00AB56E4"/>
    <w:rsid w:val="00AB7A8A"/>
    <w:rsid w:val="00AC10BA"/>
    <w:rsid w:val="00AC755C"/>
    <w:rsid w:val="00AD46B4"/>
    <w:rsid w:val="00AD649F"/>
    <w:rsid w:val="00AD6C4E"/>
    <w:rsid w:val="00AD6C88"/>
    <w:rsid w:val="00AD6EE8"/>
    <w:rsid w:val="00AD76C9"/>
    <w:rsid w:val="00AE687D"/>
    <w:rsid w:val="00AF1689"/>
    <w:rsid w:val="00AF35B2"/>
    <w:rsid w:val="00AF4402"/>
    <w:rsid w:val="00AF52E1"/>
    <w:rsid w:val="00AF66CE"/>
    <w:rsid w:val="00AF6D7A"/>
    <w:rsid w:val="00B0048C"/>
    <w:rsid w:val="00B01D96"/>
    <w:rsid w:val="00B02FF4"/>
    <w:rsid w:val="00B03A71"/>
    <w:rsid w:val="00B14426"/>
    <w:rsid w:val="00B15CFB"/>
    <w:rsid w:val="00B23E06"/>
    <w:rsid w:val="00B27530"/>
    <w:rsid w:val="00B27A82"/>
    <w:rsid w:val="00B3231B"/>
    <w:rsid w:val="00B37697"/>
    <w:rsid w:val="00B40348"/>
    <w:rsid w:val="00B40AC4"/>
    <w:rsid w:val="00B43B7C"/>
    <w:rsid w:val="00B54209"/>
    <w:rsid w:val="00B54DCD"/>
    <w:rsid w:val="00B5620D"/>
    <w:rsid w:val="00B6296E"/>
    <w:rsid w:val="00B73CEE"/>
    <w:rsid w:val="00B743EA"/>
    <w:rsid w:val="00B74DEE"/>
    <w:rsid w:val="00B773DE"/>
    <w:rsid w:val="00B87A3A"/>
    <w:rsid w:val="00BA16F5"/>
    <w:rsid w:val="00BB284F"/>
    <w:rsid w:val="00BC06BE"/>
    <w:rsid w:val="00BD0ABA"/>
    <w:rsid w:val="00BD3C15"/>
    <w:rsid w:val="00BE3566"/>
    <w:rsid w:val="00BF1CDD"/>
    <w:rsid w:val="00BF328F"/>
    <w:rsid w:val="00BF3470"/>
    <w:rsid w:val="00BF3DDD"/>
    <w:rsid w:val="00BF6D51"/>
    <w:rsid w:val="00C0640A"/>
    <w:rsid w:val="00C072D9"/>
    <w:rsid w:val="00C07B1D"/>
    <w:rsid w:val="00C133E8"/>
    <w:rsid w:val="00C22AE8"/>
    <w:rsid w:val="00C26D2E"/>
    <w:rsid w:val="00C33C2B"/>
    <w:rsid w:val="00C351AD"/>
    <w:rsid w:val="00C35EB1"/>
    <w:rsid w:val="00C404C4"/>
    <w:rsid w:val="00C40A16"/>
    <w:rsid w:val="00C4666B"/>
    <w:rsid w:val="00C47F26"/>
    <w:rsid w:val="00C52EC2"/>
    <w:rsid w:val="00C53772"/>
    <w:rsid w:val="00C627DF"/>
    <w:rsid w:val="00C62F31"/>
    <w:rsid w:val="00C635C5"/>
    <w:rsid w:val="00C64646"/>
    <w:rsid w:val="00C80D49"/>
    <w:rsid w:val="00C8106C"/>
    <w:rsid w:val="00C811FC"/>
    <w:rsid w:val="00C8771F"/>
    <w:rsid w:val="00C90049"/>
    <w:rsid w:val="00C9073D"/>
    <w:rsid w:val="00C90C6F"/>
    <w:rsid w:val="00C916B4"/>
    <w:rsid w:val="00C93429"/>
    <w:rsid w:val="00C97632"/>
    <w:rsid w:val="00CA040D"/>
    <w:rsid w:val="00CA1A6D"/>
    <w:rsid w:val="00CA1D2E"/>
    <w:rsid w:val="00CA1F10"/>
    <w:rsid w:val="00CA34D7"/>
    <w:rsid w:val="00CA405F"/>
    <w:rsid w:val="00CB04EC"/>
    <w:rsid w:val="00CB4722"/>
    <w:rsid w:val="00CC2C11"/>
    <w:rsid w:val="00CC32CD"/>
    <w:rsid w:val="00CC4432"/>
    <w:rsid w:val="00CC5EE5"/>
    <w:rsid w:val="00CC70BB"/>
    <w:rsid w:val="00CC7634"/>
    <w:rsid w:val="00CE4374"/>
    <w:rsid w:val="00CE616D"/>
    <w:rsid w:val="00CE672D"/>
    <w:rsid w:val="00CF091D"/>
    <w:rsid w:val="00CF0A27"/>
    <w:rsid w:val="00CF1332"/>
    <w:rsid w:val="00CF47DB"/>
    <w:rsid w:val="00CF5FBC"/>
    <w:rsid w:val="00CF6765"/>
    <w:rsid w:val="00D0009A"/>
    <w:rsid w:val="00D10D9F"/>
    <w:rsid w:val="00D1442F"/>
    <w:rsid w:val="00D15C56"/>
    <w:rsid w:val="00D202FC"/>
    <w:rsid w:val="00D242CA"/>
    <w:rsid w:val="00D34A9D"/>
    <w:rsid w:val="00D470FF"/>
    <w:rsid w:val="00D504BE"/>
    <w:rsid w:val="00D54AC4"/>
    <w:rsid w:val="00D57EB9"/>
    <w:rsid w:val="00D61169"/>
    <w:rsid w:val="00D62D15"/>
    <w:rsid w:val="00D725F4"/>
    <w:rsid w:val="00D8262F"/>
    <w:rsid w:val="00D82B4F"/>
    <w:rsid w:val="00D82F51"/>
    <w:rsid w:val="00D8331F"/>
    <w:rsid w:val="00D85C45"/>
    <w:rsid w:val="00D91914"/>
    <w:rsid w:val="00D943CC"/>
    <w:rsid w:val="00D95310"/>
    <w:rsid w:val="00D96273"/>
    <w:rsid w:val="00DA3356"/>
    <w:rsid w:val="00DB1EEE"/>
    <w:rsid w:val="00DB4808"/>
    <w:rsid w:val="00DB6974"/>
    <w:rsid w:val="00DB697F"/>
    <w:rsid w:val="00DC1076"/>
    <w:rsid w:val="00DC1495"/>
    <w:rsid w:val="00DC4256"/>
    <w:rsid w:val="00DC5653"/>
    <w:rsid w:val="00DC61D4"/>
    <w:rsid w:val="00DC7101"/>
    <w:rsid w:val="00DC7A57"/>
    <w:rsid w:val="00DD12C4"/>
    <w:rsid w:val="00DD4A87"/>
    <w:rsid w:val="00DE3040"/>
    <w:rsid w:val="00DF5135"/>
    <w:rsid w:val="00DF6827"/>
    <w:rsid w:val="00DF6D9E"/>
    <w:rsid w:val="00DF6E51"/>
    <w:rsid w:val="00E01B84"/>
    <w:rsid w:val="00E05412"/>
    <w:rsid w:val="00E1011D"/>
    <w:rsid w:val="00E10708"/>
    <w:rsid w:val="00E11252"/>
    <w:rsid w:val="00E13588"/>
    <w:rsid w:val="00E15A58"/>
    <w:rsid w:val="00E16C15"/>
    <w:rsid w:val="00E21221"/>
    <w:rsid w:val="00E23B64"/>
    <w:rsid w:val="00E24874"/>
    <w:rsid w:val="00E24B5F"/>
    <w:rsid w:val="00E2730F"/>
    <w:rsid w:val="00E31A7F"/>
    <w:rsid w:val="00E33045"/>
    <w:rsid w:val="00E35A8F"/>
    <w:rsid w:val="00E4033E"/>
    <w:rsid w:val="00E40F5E"/>
    <w:rsid w:val="00E53A7C"/>
    <w:rsid w:val="00E54EBC"/>
    <w:rsid w:val="00E56FAA"/>
    <w:rsid w:val="00E57913"/>
    <w:rsid w:val="00E57B36"/>
    <w:rsid w:val="00E64CC8"/>
    <w:rsid w:val="00E66A12"/>
    <w:rsid w:val="00E67302"/>
    <w:rsid w:val="00E67AD1"/>
    <w:rsid w:val="00E70F15"/>
    <w:rsid w:val="00E74BCC"/>
    <w:rsid w:val="00E81730"/>
    <w:rsid w:val="00E82D3D"/>
    <w:rsid w:val="00E83C34"/>
    <w:rsid w:val="00E848E3"/>
    <w:rsid w:val="00E90553"/>
    <w:rsid w:val="00E90586"/>
    <w:rsid w:val="00EA0F88"/>
    <w:rsid w:val="00EA15A3"/>
    <w:rsid w:val="00EA2EAE"/>
    <w:rsid w:val="00EA7BF4"/>
    <w:rsid w:val="00EB1126"/>
    <w:rsid w:val="00EB2C89"/>
    <w:rsid w:val="00EB7619"/>
    <w:rsid w:val="00EC3512"/>
    <w:rsid w:val="00EC4342"/>
    <w:rsid w:val="00EC4460"/>
    <w:rsid w:val="00EC4E03"/>
    <w:rsid w:val="00EC6419"/>
    <w:rsid w:val="00EC6E3C"/>
    <w:rsid w:val="00ED2074"/>
    <w:rsid w:val="00ED3199"/>
    <w:rsid w:val="00EE058B"/>
    <w:rsid w:val="00EE1C43"/>
    <w:rsid w:val="00EE3969"/>
    <w:rsid w:val="00EE5630"/>
    <w:rsid w:val="00EE67C7"/>
    <w:rsid w:val="00EF035A"/>
    <w:rsid w:val="00F11A55"/>
    <w:rsid w:val="00F1397A"/>
    <w:rsid w:val="00F216DC"/>
    <w:rsid w:val="00F23E43"/>
    <w:rsid w:val="00F241A8"/>
    <w:rsid w:val="00F26943"/>
    <w:rsid w:val="00F27694"/>
    <w:rsid w:val="00F32957"/>
    <w:rsid w:val="00F33F42"/>
    <w:rsid w:val="00F357EB"/>
    <w:rsid w:val="00F44E89"/>
    <w:rsid w:val="00F46576"/>
    <w:rsid w:val="00F532D8"/>
    <w:rsid w:val="00F53738"/>
    <w:rsid w:val="00F555FD"/>
    <w:rsid w:val="00F57AB2"/>
    <w:rsid w:val="00F725F5"/>
    <w:rsid w:val="00F808C1"/>
    <w:rsid w:val="00F82427"/>
    <w:rsid w:val="00F8596E"/>
    <w:rsid w:val="00F87D17"/>
    <w:rsid w:val="00F87D4B"/>
    <w:rsid w:val="00F91161"/>
    <w:rsid w:val="00FA4E1E"/>
    <w:rsid w:val="00FA6912"/>
    <w:rsid w:val="00FB17CC"/>
    <w:rsid w:val="00FB1C7D"/>
    <w:rsid w:val="00FB316C"/>
    <w:rsid w:val="00FB476E"/>
    <w:rsid w:val="00FB4DAE"/>
    <w:rsid w:val="00FB59B3"/>
    <w:rsid w:val="00FC15AA"/>
    <w:rsid w:val="00FC1A01"/>
    <w:rsid w:val="00FC22A1"/>
    <w:rsid w:val="00FC5772"/>
    <w:rsid w:val="00FC59CE"/>
    <w:rsid w:val="00FC6A57"/>
    <w:rsid w:val="00FC6A80"/>
    <w:rsid w:val="00FD0C24"/>
    <w:rsid w:val="00FD1A11"/>
    <w:rsid w:val="00FD1C0F"/>
    <w:rsid w:val="00FD3C9A"/>
    <w:rsid w:val="00FD3D91"/>
    <w:rsid w:val="00FD4259"/>
    <w:rsid w:val="00FE1FD6"/>
    <w:rsid w:val="00FE2616"/>
    <w:rsid w:val="00FE2903"/>
    <w:rsid w:val="00FE407B"/>
    <w:rsid w:val="00FE429F"/>
    <w:rsid w:val="00FE501C"/>
    <w:rsid w:val="00FE60FE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1C6E"/>
  <w15:docId w15:val="{B7EB8B86-EC10-4BFD-A976-DB33CE00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C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1C68C6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68C6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A5CC1"/>
  </w:style>
  <w:style w:type="paragraph" w:styleId="a3">
    <w:name w:val="List Paragraph"/>
    <w:basedOn w:val="a"/>
    <w:uiPriority w:val="34"/>
    <w:qFormat/>
    <w:rsid w:val="002A5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588"/>
    <w:rPr>
      <w:rFonts w:ascii="Tahoma" w:eastAsia="Calibri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1C68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1C68C6"/>
    <w:rPr>
      <w:color w:val="0563C1"/>
      <w:u w:val="single"/>
    </w:rPr>
  </w:style>
  <w:style w:type="character" w:customStyle="1" w:styleId="fontstyle01">
    <w:name w:val="fontstyle01"/>
    <w:basedOn w:val="a0"/>
    <w:rsid w:val="00FE407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7">
    <w:name w:val="Strong"/>
    <w:basedOn w:val="a0"/>
    <w:uiPriority w:val="22"/>
    <w:qFormat/>
    <w:rsid w:val="008F4033"/>
    <w:rPr>
      <w:b/>
      <w:bCs/>
    </w:rPr>
  </w:style>
  <w:style w:type="paragraph" w:styleId="a8">
    <w:name w:val="Normal (Web)"/>
    <w:basedOn w:val="a"/>
    <w:uiPriority w:val="99"/>
    <w:semiHidden/>
    <w:unhideWhenUsed/>
    <w:rsid w:val="009A6566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docdata">
    <w:name w:val="docdata"/>
    <w:aliases w:val="docy,v5,9160,baiaagaaboqcaaad0b8aaaxeh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9A6566"/>
    <w:pPr>
      <w:spacing w:before="100" w:beforeAutospacing="1" w:after="100" w:afterAutospacing="1"/>
    </w:pPr>
    <w:rPr>
      <w:rFonts w:eastAsia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8-or@ukr.net" TargetMode="External"/><Relationship Id="rId13" Type="http://schemas.openxmlformats.org/officeDocument/2006/relationships/hyperlink" Target="mailto:sc08-or@ukr.net" TargetMode="External"/><Relationship Id="rId18" Type="http://schemas.openxmlformats.org/officeDocument/2006/relationships/hyperlink" Target="mailto:sc08-or@ukr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sc08-or@ukr.net" TargetMode="External"/><Relationship Id="rId7" Type="http://schemas.openxmlformats.org/officeDocument/2006/relationships/hyperlink" Target="mailto:sc08-or@ukr.net" TargetMode="External"/><Relationship Id="rId12" Type="http://schemas.openxmlformats.org/officeDocument/2006/relationships/hyperlink" Target="mailto:sc08-or@ukr.net" TargetMode="External"/><Relationship Id="rId17" Type="http://schemas.openxmlformats.org/officeDocument/2006/relationships/hyperlink" Target="mailto:sc08-or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08-or@ukr.net" TargetMode="External"/><Relationship Id="rId20" Type="http://schemas.openxmlformats.org/officeDocument/2006/relationships/hyperlink" Target="mailto:sc08-or@ukr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sc08-or@ukr.ne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c08-or@ukr.ne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c08-or@ukr.net" TargetMode="External"/><Relationship Id="rId19" Type="http://schemas.openxmlformats.org/officeDocument/2006/relationships/hyperlink" Target="mailto:sc08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8-or@ukr.net" TargetMode="External"/><Relationship Id="rId14" Type="http://schemas.openxmlformats.org/officeDocument/2006/relationships/hyperlink" Target="mailto:sc08-or@ukr.net" TargetMode="External"/><Relationship Id="rId22" Type="http://schemas.openxmlformats.org/officeDocument/2006/relationships/hyperlink" Target="mailto:sc08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6AE5-D7C8-4DDF-B844-891EAB05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16</Pages>
  <Words>15018</Words>
  <Characters>8561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1-or@ukr.net</dc:creator>
  <cp:lastModifiedBy>USER</cp:lastModifiedBy>
  <cp:revision>617</cp:revision>
  <cp:lastPrinted>2025-09-22T05:19:00Z</cp:lastPrinted>
  <dcterms:created xsi:type="dcterms:W3CDTF">2022-06-18T15:56:00Z</dcterms:created>
  <dcterms:modified xsi:type="dcterms:W3CDTF">2026-03-16T09:30:00Z</dcterms:modified>
</cp:coreProperties>
</file>